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FE34A" w14:textId="73726EF2" w:rsidR="001F0818" w:rsidRDefault="001F0818" w:rsidP="00E312F7">
      <w:pPr>
        <w:spacing w:after="0" w:line="240" w:lineRule="auto"/>
        <w:jc w:val="center"/>
      </w:pPr>
      <w:r>
        <w:rPr>
          <w:noProof/>
        </w:rPr>
        <w:drawing>
          <wp:inline distT="0" distB="0" distL="0" distR="0" wp14:anchorId="08172F55" wp14:editId="7C7F7544">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p w14:paraId="051CBBE3" w14:textId="77777777" w:rsidR="001F0818" w:rsidRDefault="001F0818" w:rsidP="00C07D21">
      <w:pPr>
        <w:spacing w:after="0" w:line="240" w:lineRule="auto"/>
      </w:pPr>
    </w:p>
    <w:p w14:paraId="3EBED25A" w14:textId="29A83951" w:rsidR="00875639" w:rsidRDefault="00837257" w:rsidP="00C07D21">
      <w:pPr>
        <w:spacing w:after="0" w:line="240" w:lineRule="auto"/>
      </w:pPr>
      <w:r>
        <w:t>March 15, 2021</w:t>
      </w:r>
    </w:p>
    <w:p w14:paraId="3998AD93" w14:textId="77777777" w:rsidR="00EB4F4B" w:rsidRPr="00934239" w:rsidRDefault="00EB4F4B" w:rsidP="00C07D21">
      <w:pPr>
        <w:spacing w:after="0" w:line="240" w:lineRule="auto"/>
      </w:pPr>
    </w:p>
    <w:p w14:paraId="66D7C6FC" w14:textId="3C58EFB3" w:rsidR="000C1399" w:rsidRDefault="00316CB2" w:rsidP="00316CB2">
      <w:pPr>
        <w:spacing w:after="0" w:line="240" w:lineRule="auto"/>
      </w:pPr>
      <w:r>
        <w:t>Technical Director</w:t>
      </w:r>
    </w:p>
    <w:p w14:paraId="547ECC65" w14:textId="77777777" w:rsidR="000C1399" w:rsidRDefault="00316CB2" w:rsidP="00316CB2">
      <w:pPr>
        <w:spacing w:after="0" w:line="240" w:lineRule="auto"/>
      </w:pPr>
      <w:r>
        <w:t>Financial Accounting Standards Board</w:t>
      </w:r>
    </w:p>
    <w:p w14:paraId="3147A2F1" w14:textId="451CFCB9" w:rsidR="00316CB2" w:rsidRDefault="00316CB2" w:rsidP="001F0818">
      <w:pPr>
        <w:pStyle w:val="NoSpacing"/>
      </w:pPr>
      <w:r>
        <w:t>401 Merritt 7, P.O. Box 5116</w:t>
      </w:r>
    </w:p>
    <w:p w14:paraId="2442B66B" w14:textId="77777777" w:rsidR="00316CB2" w:rsidRDefault="00316CB2" w:rsidP="00316CB2">
      <w:pPr>
        <w:spacing w:after="0" w:line="240" w:lineRule="auto"/>
      </w:pPr>
      <w:r>
        <w:t>Norwalk, CT 06856-5116</w:t>
      </w:r>
    </w:p>
    <w:p w14:paraId="2E5CE98F" w14:textId="77777777" w:rsidR="00316CB2" w:rsidRDefault="00316CB2" w:rsidP="00316CB2">
      <w:pPr>
        <w:spacing w:after="0" w:line="240" w:lineRule="auto"/>
      </w:pPr>
    </w:p>
    <w:p w14:paraId="04F25ECF" w14:textId="2892E14A" w:rsidR="00A554E4" w:rsidRDefault="00A554E4" w:rsidP="00A554E4">
      <w:pPr>
        <w:spacing w:after="0" w:line="240" w:lineRule="auto"/>
      </w:pPr>
      <w:r>
        <w:t xml:space="preserve">File Reference No. </w:t>
      </w:r>
      <w:r w:rsidR="009B55B9">
        <w:t>2020-</w:t>
      </w:r>
      <w:r w:rsidR="00837257">
        <w:t>1000</w:t>
      </w:r>
    </w:p>
    <w:p w14:paraId="44401F1B" w14:textId="77777777" w:rsidR="00A554E4" w:rsidRDefault="00A554E4" w:rsidP="00A554E4">
      <w:pPr>
        <w:spacing w:after="0" w:line="240" w:lineRule="auto"/>
        <w:jc w:val="both"/>
        <w:rPr>
          <w:rFonts w:cstheme="minorBidi"/>
        </w:rPr>
      </w:pPr>
    </w:p>
    <w:p w14:paraId="00121F06" w14:textId="77777777" w:rsidR="00A554E4" w:rsidRDefault="00A554E4" w:rsidP="00A554E4">
      <w:pPr>
        <w:spacing w:after="0" w:line="240" w:lineRule="auto"/>
        <w:jc w:val="both"/>
        <w:rPr>
          <w:rFonts w:cstheme="minorBidi"/>
        </w:rPr>
      </w:pPr>
    </w:p>
    <w:p w14:paraId="61DF41FE" w14:textId="1B1E832C" w:rsidR="00A554E4" w:rsidRPr="00671140" w:rsidRDefault="00A554E4" w:rsidP="008F20C6">
      <w:pPr>
        <w:spacing w:after="0" w:line="240" w:lineRule="auto"/>
        <w:jc w:val="both"/>
        <w:rPr>
          <w:rFonts w:cstheme="minorBidi"/>
        </w:rPr>
      </w:pPr>
      <w:r w:rsidRPr="00AD259B">
        <w:rPr>
          <w:rFonts w:cstheme="minorBidi"/>
        </w:rPr>
        <w:t>The Accounting Principles Committee of the Illinois CPA Society (“Committee”) appreciate</w:t>
      </w:r>
      <w:r>
        <w:rPr>
          <w:rFonts w:cstheme="minorBidi"/>
        </w:rPr>
        <w:t>s</w:t>
      </w:r>
      <w:r w:rsidRPr="00AD259B">
        <w:rPr>
          <w:rFonts w:cstheme="minorBidi"/>
        </w:rPr>
        <w:t xml:space="preserve"> the opportunity to provide </w:t>
      </w:r>
      <w:r>
        <w:rPr>
          <w:rFonts w:cstheme="minorBidi"/>
        </w:rPr>
        <w:t>its</w:t>
      </w:r>
      <w:r w:rsidRPr="00AD259B">
        <w:rPr>
          <w:rFonts w:cstheme="minorBidi"/>
        </w:rPr>
        <w:t xml:space="preserve"> perspective on the </w:t>
      </w:r>
      <w:r w:rsidR="009B55B9" w:rsidRPr="000B1294">
        <w:rPr>
          <w:rFonts w:cstheme="minorBidi"/>
          <w:i/>
        </w:rPr>
        <w:t>Proposed Accounting Standards Update,</w:t>
      </w:r>
      <w:r w:rsidR="009B55B9">
        <w:rPr>
          <w:rFonts w:cstheme="minorBidi"/>
          <w:i/>
        </w:rPr>
        <w:t xml:space="preserve"> </w:t>
      </w:r>
      <w:r w:rsidR="00837257">
        <w:rPr>
          <w:rFonts w:cstheme="minorBidi"/>
          <w:i/>
        </w:rPr>
        <w:t xml:space="preserve">Business Combinations (Topic 805) Accounting for Contract Assets and Contract Liabilities from Contracts with Customers </w:t>
      </w:r>
      <w:r w:rsidR="009B55B9" w:rsidRPr="00E177E8">
        <w:rPr>
          <w:rFonts w:cstheme="minorBidi"/>
        </w:rPr>
        <w:t>(herein referred to as the “Update”).</w:t>
      </w:r>
      <w:r w:rsidR="009B55B9">
        <w:rPr>
          <w:rFonts w:cstheme="minorBidi"/>
          <w:i/>
        </w:rPr>
        <w:t xml:space="preserve">  </w:t>
      </w:r>
      <w:r w:rsidRPr="00671140">
        <w:rPr>
          <w:rFonts w:cstheme="minorBidi"/>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4CF39486" w14:textId="77777777" w:rsidR="00A554E4" w:rsidRDefault="00A554E4" w:rsidP="00A554E4">
      <w:pPr>
        <w:pStyle w:val="NoSpacing"/>
        <w:jc w:val="both"/>
      </w:pPr>
    </w:p>
    <w:p w14:paraId="2A32ACC9" w14:textId="7894ACB2" w:rsidR="00695135" w:rsidRDefault="009F089F" w:rsidP="00837257">
      <w:pPr>
        <w:pStyle w:val="NoSpacing"/>
        <w:jc w:val="both"/>
      </w:pPr>
      <w:r>
        <w:t xml:space="preserve">The Committee </w:t>
      </w:r>
      <w:r w:rsidR="00390D59">
        <w:t>supports the Board’s efforts</w:t>
      </w:r>
      <w:r w:rsidR="00837257">
        <w:t xml:space="preserve"> to </w:t>
      </w:r>
      <w:r w:rsidR="00754753">
        <w:t>reduce diversity in practice and improve comparability by specifying the circumstances in which an acquirer should recognize either assets or liabilities from revenue contracts with customers that are acquired in a business combination.  However, we disagree with the Board’s measurement of acquired contract assets and liabilities</w:t>
      </w:r>
      <w:r w:rsidR="004B0E60">
        <w:t>. W</w:t>
      </w:r>
      <w:r w:rsidR="00754753">
        <w:t xml:space="preserve">e do not support </w:t>
      </w:r>
      <w:r w:rsidR="0093392E">
        <w:t>further</w:t>
      </w:r>
      <w:r w:rsidR="00754753">
        <w:t xml:space="preserve"> exceptions to the fair value measurement principle in ASC 805 and do not believe the Update as currently drafted will simplify an area of business combination accounting</w:t>
      </w:r>
      <w:r w:rsidR="006B7053">
        <w:t>.</w:t>
      </w:r>
      <w:r w:rsidR="00D61421">
        <w:t xml:space="preserve">  The </w:t>
      </w:r>
      <w:r w:rsidR="00EA7957">
        <w:t>basis for</w:t>
      </w:r>
      <w:r w:rsidR="00D61421">
        <w:t xml:space="preserve"> conclusion</w:t>
      </w:r>
      <w:r w:rsidR="00A44E0A">
        <w:t>s</w:t>
      </w:r>
      <w:r w:rsidR="00D61421">
        <w:t xml:space="preserve"> for the acquisition method of accounting in FAS 141R cited the use of fair value for almost all of the assets acquired and liabilities because that information allows users of those financial statement</w:t>
      </w:r>
      <w:r w:rsidR="00BD6FF2">
        <w:t>s</w:t>
      </w:r>
      <w:r w:rsidR="00D61421">
        <w:t xml:space="preserve"> to better assess the initial investment made</w:t>
      </w:r>
      <w:r w:rsidR="00BD6FF2">
        <w:t xml:space="preserve"> and related </w:t>
      </w:r>
      <w:r w:rsidR="00D61421">
        <w:t xml:space="preserve">subsequent performance </w:t>
      </w:r>
      <w:r w:rsidR="00BD6FF2">
        <w:t xml:space="preserve">of those assets and liabilities.  While the Update may improve comparability after a business combination, the Committee believes measuring acquired assets and liabilities in business combination at fair value provides more relevant information regarding future cash flows associated with acquired assets and liabilities and that the Update would merely reduce </w:t>
      </w:r>
      <w:r w:rsidR="00A44E0A">
        <w:t xml:space="preserve">but </w:t>
      </w:r>
      <w:r w:rsidR="00BD6FF2">
        <w:t xml:space="preserve">not eliminate comparability issues associated with business combination; e.g., </w:t>
      </w:r>
      <w:r w:rsidR="00A44E0A">
        <w:t xml:space="preserve">measuring </w:t>
      </w:r>
      <w:r w:rsidR="00BD6FF2">
        <w:t xml:space="preserve">acquired inventories </w:t>
      </w:r>
      <w:r w:rsidR="00A44E0A">
        <w:t xml:space="preserve">at fair value also </w:t>
      </w:r>
      <w:r w:rsidR="00BD6FF2">
        <w:t>distorts gross margin.</w:t>
      </w:r>
      <w:r w:rsidR="008D0468">
        <w:t xml:space="preserve">  The Committee notes </w:t>
      </w:r>
      <w:r w:rsidR="00A44E0A">
        <w:t xml:space="preserve">that </w:t>
      </w:r>
      <w:r w:rsidR="008D0468">
        <w:t xml:space="preserve">the core principle in ASC 606 is to reflect revenue that </w:t>
      </w:r>
      <w:r w:rsidR="008D0468" w:rsidRPr="008D0468">
        <w:rPr>
          <w:i/>
          <w:iCs/>
        </w:rPr>
        <w:t xml:space="preserve">“..depict the transfer of a promised goods or services to customers in an amount that reflects the </w:t>
      </w:r>
      <w:r w:rsidR="008D0468" w:rsidRPr="008D0468">
        <w:rPr>
          <w:i/>
          <w:iCs/>
          <w:u w:val="single"/>
        </w:rPr>
        <w:t>consideration</w:t>
      </w:r>
      <w:r w:rsidR="008D0468" w:rsidRPr="008D0468">
        <w:rPr>
          <w:i/>
          <w:iCs/>
        </w:rPr>
        <w:t xml:space="preserve"> [emphasis added] to which the entity expect to be entitled in the exchange</w:t>
      </w:r>
      <w:r w:rsidR="008D0468">
        <w:t>”</w:t>
      </w:r>
      <w:r w:rsidR="00BD6FF2">
        <w:t xml:space="preserve"> </w:t>
      </w:r>
      <w:r w:rsidR="008D0468">
        <w:t xml:space="preserve">and that continuing the acquiree’s accounting for contract liabilities does not reflect the inherent economics to the </w:t>
      </w:r>
      <w:r w:rsidR="003631DB">
        <w:t>acqu</w:t>
      </w:r>
      <w:r w:rsidR="00D61EA4">
        <w:t>irer</w:t>
      </w:r>
      <w:r w:rsidR="003631DB">
        <w:t xml:space="preserve"> </w:t>
      </w:r>
      <w:r w:rsidR="008D0468">
        <w:t>as a result of the business combination.  The Committee also believe</w:t>
      </w:r>
      <w:r w:rsidR="00210E43">
        <w:t>s</w:t>
      </w:r>
      <w:r w:rsidR="008D0468">
        <w:t xml:space="preserve"> the Update will not reduce complexity in accounting for business combinations because, as noted by the Board in paragraph BC28, application of the Update may not be as simple as carrying over the acquiree’s recorded contract assets or contract liabilities.  Acquirors will need to evaluate </w:t>
      </w:r>
      <w:r w:rsidR="00843553">
        <w:t xml:space="preserve">all </w:t>
      </w:r>
      <w:r w:rsidR="008D0468">
        <w:t xml:space="preserve">acquired </w:t>
      </w:r>
      <w:r w:rsidR="00843553">
        <w:t xml:space="preserve">customer </w:t>
      </w:r>
      <w:r w:rsidR="008D0468">
        <w:t>contracts</w:t>
      </w:r>
      <w:r w:rsidR="00843553">
        <w:t xml:space="preserve"> </w:t>
      </w:r>
      <w:r w:rsidR="00160FB2">
        <w:t xml:space="preserve">for recognition and measurement </w:t>
      </w:r>
      <w:r w:rsidR="00843553">
        <w:t xml:space="preserve">versus only those contracts </w:t>
      </w:r>
      <w:r w:rsidR="00FF05EA">
        <w:t xml:space="preserve">that </w:t>
      </w:r>
      <w:r w:rsidR="00843553">
        <w:t xml:space="preserve">have </w:t>
      </w:r>
      <w:r w:rsidR="00CE4D15">
        <w:t xml:space="preserve">contract assets or </w:t>
      </w:r>
      <w:r w:rsidR="00843553">
        <w:t>outstanding performance obligations</w:t>
      </w:r>
      <w:r w:rsidR="00D547CF" w:rsidRPr="00D547CF">
        <w:t xml:space="preserve"> </w:t>
      </w:r>
      <w:r w:rsidR="00D547CF">
        <w:t>at the date of acquisition</w:t>
      </w:r>
      <w:r w:rsidR="00843553">
        <w:t>.  In addition, as noted by the Board in paragraph BC29 and BC30, while currently not prevalent in practice today, the Board elevated the expectation that acquired revenue contracts would need to be evaluated for off-market contract terms</w:t>
      </w:r>
      <w:r w:rsidR="00FF05EA">
        <w:t>,</w:t>
      </w:r>
      <w:r w:rsidR="00843553">
        <w:t xml:space="preserve"> which could give rise to the measurement and recognition of an additional asset or liability</w:t>
      </w:r>
      <w:r w:rsidR="00B24EC2">
        <w:t xml:space="preserve"> beyond the acquiree’s ASC 606 cont</w:t>
      </w:r>
      <w:r w:rsidR="00D61EA4">
        <w:t>r</w:t>
      </w:r>
      <w:r w:rsidR="00B24EC2">
        <w:t xml:space="preserve">act </w:t>
      </w:r>
      <w:r w:rsidR="00B24EC2">
        <w:lastRenderedPageBreak/>
        <w:t>assets and contract liabilities</w:t>
      </w:r>
      <w:r w:rsidR="00843553">
        <w:t xml:space="preserve">. </w:t>
      </w:r>
      <w:r w:rsidR="00B24EC2">
        <w:t xml:space="preserve">This provision in the Update’s basis </w:t>
      </w:r>
      <w:r w:rsidR="0071609C">
        <w:t xml:space="preserve">for </w:t>
      </w:r>
      <w:r w:rsidR="00B24EC2">
        <w:t>conclusion may result in diversity in practice</w:t>
      </w:r>
      <w:r w:rsidR="002F3E71">
        <w:t>. S</w:t>
      </w:r>
      <w:r w:rsidR="00B24EC2">
        <w:t xml:space="preserve">ome entities may now evaluate acquired contracts for </w:t>
      </w:r>
      <w:r w:rsidR="000C227D">
        <w:t>off-market</w:t>
      </w:r>
      <w:r w:rsidR="00B24EC2">
        <w:t xml:space="preserve"> terms notwithstanding this is not current practice, while others may continue current practice.  Further, to the extent a customer contact is </w:t>
      </w:r>
      <w:r w:rsidR="000C227D">
        <w:t>off-market</w:t>
      </w:r>
      <w:r w:rsidR="00CA0055">
        <w:t>, the</w:t>
      </w:r>
      <w:r w:rsidR="00B24EC2">
        <w:t xml:space="preserve"> valuation</w:t>
      </w:r>
      <w:r w:rsidR="00CA0055">
        <w:t>, which will</w:t>
      </w:r>
      <w:r w:rsidR="00B24EC2">
        <w:t xml:space="preserve"> result in an additional asset or liability</w:t>
      </w:r>
      <w:r w:rsidR="00CA0055">
        <w:t>,</w:t>
      </w:r>
      <w:r w:rsidR="00B24EC2">
        <w:t xml:space="preserve"> would presumably result in an accounting outcome not </w:t>
      </w:r>
      <w:r w:rsidR="00D75DA0">
        <w:t xml:space="preserve">significantly </w:t>
      </w:r>
      <w:r w:rsidR="00B24EC2">
        <w:t>different from that required by ASC 805 currently</w:t>
      </w:r>
      <w:r w:rsidR="007B07D9">
        <w:t xml:space="preserve"> in so far as those contract liabilities are also legal obligations</w:t>
      </w:r>
      <w:r w:rsidR="00CA0055">
        <w:t>,</w:t>
      </w:r>
      <w:r w:rsidR="00B24EC2">
        <w:t xml:space="preserve"> thereby negating the objective of the Update. </w:t>
      </w:r>
      <w:r w:rsidR="000C227D">
        <w:t xml:space="preserve">If that was the intent of the Board, we recommend the Board consider including that guidance in the standards versus the basis </w:t>
      </w:r>
      <w:r w:rsidR="0071609C">
        <w:t>for</w:t>
      </w:r>
      <w:r w:rsidR="000C227D">
        <w:t xml:space="preserve"> conclusion</w:t>
      </w:r>
      <w:r w:rsidR="00354B7C">
        <w:t xml:space="preserve"> (and </w:t>
      </w:r>
      <w:r w:rsidR="0071609C">
        <w:t xml:space="preserve">therefore </w:t>
      </w:r>
      <w:r w:rsidR="00354B7C">
        <w:t>not in the Codification)</w:t>
      </w:r>
      <w:r w:rsidR="000C227D">
        <w:t>, and provide guidance on the appropriate measurement and presentation of off-market assets and liabilities</w:t>
      </w:r>
      <w:r w:rsidR="00DD6E1D">
        <w:t xml:space="preserve"> post combination</w:t>
      </w:r>
      <w:r w:rsidR="000C227D">
        <w:t>.</w:t>
      </w:r>
      <w:r w:rsidR="00B24EC2">
        <w:t xml:space="preserve"> </w:t>
      </w:r>
      <w:r w:rsidR="00843553">
        <w:t xml:space="preserve"> </w:t>
      </w:r>
    </w:p>
    <w:p w14:paraId="3E5594E9" w14:textId="77777777" w:rsidR="00D64087" w:rsidRPr="00AA39EA" w:rsidRDefault="00D64087" w:rsidP="00316CB2">
      <w:pPr>
        <w:pStyle w:val="NoSpacing"/>
        <w:jc w:val="both"/>
      </w:pPr>
    </w:p>
    <w:p w14:paraId="15EA8B5D" w14:textId="1EA94687" w:rsidR="00316CB2" w:rsidRPr="00AA39EA" w:rsidRDefault="008C6A43" w:rsidP="008C6A43">
      <w:pPr>
        <w:spacing w:after="0"/>
        <w:jc w:val="center"/>
      </w:pPr>
      <w:r w:rsidRPr="00AA39EA">
        <w:t xml:space="preserve">* </w:t>
      </w:r>
      <w:r w:rsidRPr="00AA39EA">
        <w:tab/>
        <w:t>*</w:t>
      </w:r>
      <w:r w:rsidRPr="00AA39EA">
        <w:tab/>
        <w:t>*</w:t>
      </w:r>
      <w:r w:rsidRPr="00AA39EA">
        <w:tab/>
        <w:t>*</w:t>
      </w:r>
      <w:r w:rsidRPr="00AA39EA">
        <w:tab/>
        <w:t>*</w:t>
      </w:r>
      <w:r w:rsidRPr="00AA39EA">
        <w:tab/>
        <w:t>*</w:t>
      </w:r>
    </w:p>
    <w:p w14:paraId="25F28CA4" w14:textId="77777777" w:rsidR="008C6A43" w:rsidRPr="00AA39EA" w:rsidRDefault="008C6A43" w:rsidP="008C6A43">
      <w:pPr>
        <w:spacing w:after="0"/>
        <w:jc w:val="center"/>
      </w:pPr>
    </w:p>
    <w:p w14:paraId="61F12C3A" w14:textId="31711722" w:rsidR="00316CB2" w:rsidRPr="00AA39EA" w:rsidRDefault="00490261" w:rsidP="00316CB2">
      <w:pPr>
        <w:spacing w:after="0"/>
        <w:jc w:val="both"/>
      </w:pPr>
      <w:r>
        <w:t>Our responses to the questions posed in the Update are set out below</w:t>
      </w:r>
      <w:r w:rsidR="00AB5119">
        <w:t xml:space="preserve">.  </w:t>
      </w:r>
      <w:r w:rsidR="00316CB2" w:rsidRPr="00D13CCC">
        <w:t xml:space="preserve">We appreciate the opportunity to </w:t>
      </w:r>
      <w:r w:rsidR="008C6A43" w:rsidRPr="00F26A7C">
        <w:t>provide</w:t>
      </w:r>
      <w:r w:rsidR="00316CB2" w:rsidRPr="00162EAB">
        <w:t xml:space="preserve"> our comments</w:t>
      </w:r>
      <w:r w:rsidR="008C6A43" w:rsidRPr="00162EAB">
        <w:t xml:space="preserve"> and observation</w:t>
      </w:r>
      <w:r w:rsidR="008C6A43" w:rsidRPr="00557D02">
        <w:t xml:space="preserve">s on the </w:t>
      </w:r>
      <w:r w:rsidR="008F1D9E" w:rsidRPr="00FD3A54">
        <w:t xml:space="preserve">proposed </w:t>
      </w:r>
      <w:r w:rsidR="00491396" w:rsidRPr="00EF56CB">
        <w:t>U</w:t>
      </w:r>
      <w:r w:rsidR="00FE7DB1" w:rsidRPr="00AA39EA">
        <w:t>p</w:t>
      </w:r>
      <w:r w:rsidR="00491396" w:rsidRPr="00AA39EA">
        <w:t>date</w:t>
      </w:r>
      <w:r w:rsidR="008C6A43" w:rsidRPr="00AA39EA">
        <w:t xml:space="preserve"> and would be pleased to discuss them with the Board members or the FASB staff at your convenience</w:t>
      </w:r>
      <w:r w:rsidR="00316CB2" w:rsidRPr="00AA39EA">
        <w:t>.</w:t>
      </w:r>
    </w:p>
    <w:p w14:paraId="7C3A84CF" w14:textId="77777777" w:rsidR="00316CB2" w:rsidRPr="00AA39EA" w:rsidRDefault="00316CB2" w:rsidP="00316CB2">
      <w:pPr>
        <w:spacing w:after="0"/>
        <w:jc w:val="both"/>
      </w:pPr>
    </w:p>
    <w:p w14:paraId="6C05EDEF" w14:textId="77777777" w:rsidR="00316CB2" w:rsidRPr="00AA39EA" w:rsidRDefault="00316CB2" w:rsidP="00316CB2">
      <w:pPr>
        <w:spacing w:after="0"/>
        <w:jc w:val="both"/>
      </w:pPr>
      <w:r w:rsidRPr="00AA39EA">
        <w:t>Sincerely,</w:t>
      </w:r>
    </w:p>
    <w:p w14:paraId="3A85EA07" w14:textId="77777777" w:rsidR="00316CB2" w:rsidRPr="00AA39EA" w:rsidRDefault="00316CB2" w:rsidP="00316CB2">
      <w:pPr>
        <w:jc w:val="both"/>
      </w:pPr>
    </w:p>
    <w:p w14:paraId="5A164767" w14:textId="1E4DD943" w:rsidR="008A791F" w:rsidRPr="00AA39EA" w:rsidRDefault="009B55B9" w:rsidP="008A791F">
      <w:pPr>
        <w:rPr>
          <w:sz w:val="20"/>
          <w:szCs w:val="20"/>
        </w:rPr>
      </w:pPr>
      <w:r w:rsidRPr="00AA39EA">
        <w:rPr>
          <w:b/>
          <w:bCs/>
          <w:sz w:val="20"/>
          <w:szCs w:val="20"/>
        </w:rPr>
        <w:t xml:space="preserve">William Keirse, CPA </w:t>
      </w:r>
      <w:r w:rsidR="008A791F" w:rsidRPr="00AA39EA">
        <w:rPr>
          <w:sz w:val="20"/>
          <w:szCs w:val="20"/>
        </w:rPr>
        <w:br/>
        <w:t>Chair, Accounting Principles Committee</w:t>
      </w:r>
    </w:p>
    <w:p w14:paraId="23BE300F" w14:textId="0F00F1D5" w:rsidR="000E65DB" w:rsidRDefault="009B55B9" w:rsidP="008A791F">
      <w:pPr>
        <w:rPr>
          <w:sz w:val="20"/>
          <w:szCs w:val="20"/>
        </w:rPr>
      </w:pPr>
      <w:r w:rsidRPr="00AA39EA">
        <w:rPr>
          <w:b/>
          <w:bCs/>
          <w:sz w:val="20"/>
          <w:szCs w:val="20"/>
        </w:rPr>
        <w:t>Matt Mitzen, CPA</w:t>
      </w:r>
      <w:r w:rsidRPr="00AA39EA">
        <w:rPr>
          <w:sz w:val="20"/>
          <w:szCs w:val="20"/>
        </w:rPr>
        <w:t xml:space="preserve"> </w:t>
      </w:r>
      <w:r w:rsidR="008A791F" w:rsidRPr="00AA39EA">
        <w:rPr>
          <w:sz w:val="20"/>
          <w:szCs w:val="20"/>
        </w:rPr>
        <w:br/>
        <w:t>Vice Chair, Accounting Principles Committee</w:t>
      </w:r>
    </w:p>
    <w:p w14:paraId="324A269C" w14:textId="20790B97" w:rsidR="0093392E" w:rsidRDefault="0093392E">
      <w:pPr>
        <w:rPr>
          <w:sz w:val="20"/>
          <w:szCs w:val="20"/>
        </w:rPr>
      </w:pPr>
      <w:r>
        <w:rPr>
          <w:sz w:val="20"/>
          <w:szCs w:val="20"/>
        </w:rPr>
        <w:br w:type="page"/>
      </w:r>
    </w:p>
    <w:p w14:paraId="01DE020E" w14:textId="7355EC4C" w:rsidR="0093392E" w:rsidRPr="00DB145D" w:rsidRDefault="0093392E" w:rsidP="0093392E">
      <w:r w:rsidRPr="00DB145D">
        <w:rPr>
          <w:b/>
          <w:bCs/>
        </w:rPr>
        <w:lastRenderedPageBreak/>
        <w:t>Question 1:</w:t>
      </w:r>
      <w:r w:rsidRPr="0093392E">
        <w:rPr>
          <w:sz w:val="20"/>
          <w:szCs w:val="20"/>
        </w:rPr>
        <w:t xml:space="preserve"> </w:t>
      </w:r>
      <w:r w:rsidRPr="00DB145D">
        <w:t xml:space="preserve">Should an entity be required to recognize and measure contract assets and contract liabilities acquired in a business combination in accordance with Topic 606? If not, please explain why and what alternative would be more appropriate. </w:t>
      </w:r>
    </w:p>
    <w:p w14:paraId="42570BA8" w14:textId="7AB22EC8" w:rsidR="00DB145D" w:rsidRPr="007B6AD2" w:rsidRDefault="007B6AD2" w:rsidP="0093392E">
      <w:r w:rsidRPr="007B6AD2">
        <w:rPr>
          <w:b/>
          <w:bCs/>
        </w:rPr>
        <w:t>Response:</w:t>
      </w:r>
      <w:r>
        <w:rPr>
          <w:sz w:val="20"/>
          <w:szCs w:val="20"/>
        </w:rPr>
        <w:t xml:space="preserve">  </w:t>
      </w:r>
      <w:r w:rsidRPr="007B6AD2">
        <w:t>We agree an entity should be require</w:t>
      </w:r>
      <w:r w:rsidR="00A44E0A">
        <w:t>d</w:t>
      </w:r>
      <w:r w:rsidRPr="007B6AD2">
        <w:t xml:space="preserve"> to recognize contract asset</w:t>
      </w:r>
      <w:r>
        <w:t>s</w:t>
      </w:r>
      <w:r w:rsidRPr="007B6AD2">
        <w:t xml:space="preserve"> and contract</w:t>
      </w:r>
      <w:r>
        <w:t xml:space="preserve"> liabilities</w:t>
      </w:r>
      <w:r w:rsidR="0005096D">
        <w:t xml:space="preserve"> in a business combination in accordance with Topic 606.  </w:t>
      </w:r>
      <w:r w:rsidR="008813AA">
        <w:t xml:space="preserve">However, as noted in our introduction, </w:t>
      </w:r>
      <w:r w:rsidR="0011332B">
        <w:t xml:space="preserve">the Committee does not </w:t>
      </w:r>
      <w:r w:rsidR="00CD421D">
        <w:t xml:space="preserve">believe an entity should use Topic 606 for the measurement of acquired contract assets and contract liabilities in a business combination.  </w:t>
      </w:r>
      <w:r w:rsidR="007B07D9">
        <w:t xml:space="preserve">Said differently, we believe an acquiror should recognize an acquiree’s contract assets and contract liabilities as those terms are defined in ASC 606; however, those acquired contract assets and contract liabilities should be measured as fair value.  </w:t>
      </w:r>
      <w:r w:rsidR="00220CCB">
        <w:t xml:space="preserve">The Committee agrees with the alternative views expressed by Ms. </w:t>
      </w:r>
      <w:proofErr w:type="spellStart"/>
      <w:r w:rsidR="00220CCB">
        <w:t>Botosan</w:t>
      </w:r>
      <w:proofErr w:type="spellEnd"/>
      <w:r w:rsidR="00220CCB">
        <w:t xml:space="preserve"> and Mr. Schro</w:t>
      </w:r>
      <w:r w:rsidR="00243FD7">
        <w:t>eder in the Update regarding why we do</w:t>
      </w:r>
      <w:r w:rsidR="00F74A13">
        <w:t xml:space="preserve"> </w:t>
      </w:r>
      <w:r w:rsidR="00365A14">
        <w:t>not</w:t>
      </w:r>
      <w:r w:rsidR="00243FD7">
        <w:t xml:space="preserve"> support another exception to ASC 805 fair value measurement.</w:t>
      </w:r>
      <w:r w:rsidR="00CC0FD8">
        <w:t xml:space="preserve">  </w:t>
      </w:r>
      <w:r w:rsidR="00346E33">
        <w:t>W</w:t>
      </w:r>
      <w:r w:rsidR="00984533">
        <w:t>e believe post</w:t>
      </w:r>
      <w:r w:rsidR="006A2644">
        <w:t>-</w:t>
      </w:r>
      <w:r w:rsidR="00984533">
        <w:t>combination revenues would be overstated</w:t>
      </w:r>
      <w:r w:rsidR="001656E5">
        <w:t xml:space="preserve"> and</w:t>
      </w:r>
      <w:r w:rsidR="00A3727E">
        <w:t xml:space="preserve"> not reflect </w:t>
      </w:r>
      <w:r w:rsidR="00B07BF4">
        <w:t>the inherent economics of a business acquisition transaction</w:t>
      </w:r>
      <w:r w:rsidR="006A2644">
        <w:t xml:space="preserve"> on post-combination results of operations for the entity. </w:t>
      </w:r>
      <w:r w:rsidR="00567903">
        <w:t>The Committee supports the continued use of ASC 805 fair value measurement principles for acquired contract assets and contract liabilities.  We believe</w:t>
      </w:r>
      <w:r w:rsidR="00C3237C">
        <w:t xml:space="preserve"> practice is familiar with these measurement principles which </w:t>
      </w:r>
      <w:r w:rsidR="003A2E29">
        <w:t xml:space="preserve">are well established </w:t>
      </w:r>
      <w:r w:rsidR="00C3237C">
        <w:t xml:space="preserve">since </w:t>
      </w:r>
      <w:r w:rsidR="00E82482">
        <w:t>EITF No. 01-3, “</w:t>
      </w:r>
      <w:r w:rsidR="00E82482" w:rsidRPr="003A2E29">
        <w:rPr>
          <w:i/>
          <w:iCs/>
        </w:rPr>
        <w:t>Accounting in a Business Combination for Deferred Revenue of an Acquiree.</w:t>
      </w:r>
      <w:r w:rsidR="00E82482">
        <w:t>”</w:t>
      </w:r>
    </w:p>
    <w:p w14:paraId="7C9FEA7C" w14:textId="49E96C82" w:rsidR="0093392E" w:rsidRDefault="0093392E" w:rsidP="0093392E">
      <w:r w:rsidRPr="00DB145D">
        <w:rPr>
          <w:b/>
          <w:bCs/>
        </w:rPr>
        <w:t>Question 2</w:t>
      </w:r>
      <w:r w:rsidRPr="0093392E">
        <w:rPr>
          <w:b/>
          <w:bCs/>
          <w:sz w:val="20"/>
          <w:szCs w:val="20"/>
        </w:rPr>
        <w:t>:</w:t>
      </w:r>
      <w:r w:rsidRPr="0093392E">
        <w:rPr>
          <w:sz w:val="20"/>
          <w:szCs w:val="20"/>
        </w:rPr>
        <w:t xml:space="preserve"> </w:t>
      </w:r>
      <w:r w:rsidRPr="00DB145D">
        <w:t xml:space="preserve">Is the recognition guidance in the proposed amendments understandable and operable? If not, please explain why.  </w:t>
      </w:r>
    </w:p>
    <w:p w14:paraId="58DBC4E4" w14:textId="52C15F5D" w:rsidR="000834DD" w:rsidRDefault="000834DD" w:rsidP="0093392E">
      <w:r w:rsidRPr="000834DD">
        <w:rPr>
          <w:b/>
          <w:bCs/>
        </w:rPr>
        <w:t>Response</w:t>
      </w:r>
      <w:r>
        <w:t xml:space="preserve">:  </w:t>
      </w:r>
      <w:proofErr w:type="gramStart"/>
      <w:r>
        <w:t>Yes</w:t>
      </w:r>
      <w:proofErr w:type="gramEnd"/>
      <w:r>
        <w:t xml:space="preserve"> the recognition guidance in the Update is operable.</w:t>
      </w:r>
    </w:p>
    <w:p w14:paraId="3317F9F4" w14:textId="18FE8DD6" w:rsidR="000834DD" w:rsidRDefault="0093392E" w:rsidP="0093392E">
      <w:r w:rsidRPr="00DB145D">
        <w:rPr>
          <w:b/>
          <w:bCs/>
        </w:rPr>
        <w:t>Question 3:</w:t>
      </w:r>
      <w:r w:rsidRPr="0093392E">
        <w:rPr>
          <w:sz w:val="20"/>
          <w:szCs w:val="20"/>
        </w:rPr>
        <w:t xml:space="preserve"> </w:t>
      </w:r>
      <w:r w:rsidRPr="00DB145D">
        <w:t>Is the measurement guidance in the proposed amendments understandable and operable? If not, please explain why</w:t>
      </w:r>
      <w:r w:rsidR="000834DD">
        <w:t>.</w:t>
      </w:r>
    </w:p>
    <w:p w14:paraId="26995194" w14:textId="75C68728" w:rsidR="0093392E" w:rsidRPr="00DB145D" w:rsidRDefault="000834DD" w:rsidP="0093392E">
      <w:r w:rsidRPr="00DC1F5F">
        <w:rPr>
          <w:b/>
          <w:bCs/>
        </w:rPr>
        <w:t>Response</w:t>
      </w:r>
      <w:r>
        <w:t xml:space="preserve">:  </w:t>
      </w:r>
      <w:r w:rsidR="0093392E" w:rsidRPr="00DB145D">
        <w:t xml:space="preserve"> </w:t>
      </w:r>
      <w:r w:rsidR="00C335BA">
        <w:t xml:space="preserve">We believe the measurement guidance in the Update is understandable and operable given it </w:t>
      </w:r>
      <w:r w:rsidR="00141760">
        <w:t xml:space="preserve">is based on ASC 606; however, the introduction and the </w:t>
      </w:r>
      <w:r w:rsidR="00EA7957">
        <w:t xml:space="preserve">basis for conclusions </w:t>
      </w:r>
      <w:r w:rsidR="00A30904">
        <w:t>note</w:t>
      </w:r>
      <w:r w:rsidR="00EA7957">
        <w:t xml:space="preserve"> that</w:t>
      </w:r>
      <w:r w:rsidR="00A30904">
        <w:t xml:space="preserve"> the Update </w:t>
      </w:r>
      <w:r w:rsidR="006818F3">
        <w:t>does not affect the accounting for other assets and liabilities that may arise from revenue contracts with customers in a business combination</w:t>
      </w:r>
      <w:r w:rsidR="00563E46">
        <w:t xml:space="preserve"> which may create diversity in practice.  </w:t>
      </w:r>
      <w:r w:rsidR="007E3D15">
        <w:t>Specifically, paragraph</w:t>
      </w:r>
      <w:r w:rsidR="00EA7957">
        <w:t>s</w:t>
      </w:r>
      <w:r w:rsidR="007E3D15">
        <w:t xml:space="preserve"> BC29 and 30 indicate that</w:t>
      </w:r>
      <w:r w:rsidR="004A13D0">
        <w:t xml:space="preserve">, notwithstanding </w:t>
      </w:r>
      <w:r w:rsidR="00EA7957">
        <w:t xml:space="preserve">that </w:t>
      </w:r>
      <w:r w:rsidR="004A13D0">
        <w:t xml:space="preserve">accounting for off-market contract terms in acquired revenue contracts is not currently prevalent in </w:t>
      </w:r>
      <w:r w:rsidR="00530079">
        <w:t>business combination</w:t>
      </w:r>
      <w:r w:rsidR="00B24D53">
        <w:t>s</w:t>
      </w:r>
      <w:r w:rsidR="00530079">
        <w:t xml:space="preserve">, customer contracts should be evaluated for off-market terms, and </w:t>
      </w:r>
      <w:r w:rsidR="00A942E4">
        <w:t>“…an additional asset or liability may be recognized in the business combination for off-market terms</w:t>
      </w:r>
      <w:r w:rsidR="00B24D53">
        <w:t xml:space="preserve">.”  </w:t>
      </w:r>
      <w:r w:rsidR="004E58B6">
        <w:t xml:space="preserve">If the Board intends financial statement preparers to evaluate </w:t>
      </w:r>
      <w:r w:rsidR="00234030">
        <w:t xml:space="preserve">off-market terms for customer contracts, as currently is the practice for other acquired contracts, we suggest the Board include that language in the </w:t>
      </w:r>
      <w:r w:rsidR="00513DD5">
        <w:t xml:space="preserve">Update and not </w:t>
      </w:r>
      <w:r w:rsidR="00EA7957">
        <w:t xml:space="preserve">in </w:t>
      </w:r>
      <w:r w:rsidR="00513DD5">
        <w:t xml:space="preserve">the </w:t>
      </w:r>
      <w:r w:rsidR="00EA7957">
        <w:t>basis for</w:t>
      </w:r>
      <w:r w:rsidR="00513DD5">
        <w:t xml:space="preserve"> conclusion</w:t>
      </w:r>
      <w:r w:rsidR="00EA7957">
        <w:t>s (and therefore not in the Codification)</w:t>
      </w:r>
      <w:r w:rsidR="00513DD5">
        <w:t xml:space="preserve">.  </w:t>
      </w:r>
      <w:r w:rsidR="00BA351A">
        <w:t xml:space="preserve">The Update </w:t>
      </w:r>
      <w:r w:rsidR="00EA7957">
        <w:t xml:space="preserve">also </w:t>
      </w:r>
      <w:r w:rsidR="00BA351A">
        <w:t xml:space="preserve">does not provide guidance on </w:t>
      </w:r>
      <w:r w:rsidR="00EA7957">
        <w:t xml:space="preserve">the subsequent accounting for </w:t>
      </w:r>
      <w:r w:rsidR="00005CA8">
        <w:t xml:space="preserve">any </w:t>
      </w:r>
      <w:r w:rsidR="000C227D">
        <w:t>off-market</w:t>
      </w:r>
      <w:r w:rsidR="00005CA8">
        <w:t xml:space="preserve"> asset or liability </w:t>
      </w:r>
      <w:r w:rsidR="00EA7957">
        <w:t xml:space="preserve">that </w:t>
      </w:r>
      <w:r w:rsidR="00005CA8">
        <w:t>would be recognized</w:t>
      </w:r>
      <w:r w:rsidR="00F752B2">
        <w:t>,</w:t>
      </w:r>
      <w:r w:rsidR="00005CA8">
        <w:t xml:space="preserve"> which could create diversity in reporting</w:t>
      </w:r>
      <w:r w:rsidR="00F752B2">
        <w:t>.</w:t>
      </w:r>
      <w:r w:rsidR="000C227D">
        <w:t xml:space="preserve"> </w:t>
      </w:r>
      <w:r w:rsidR="00DE00A5">
        <w:t xml:space="preserve">If the Board had intended otherwise, we suggest the Board provide further clarification and guidance regarding the identification, </w:t>
      </w:r>
      <w:r w:rsidR="00EA7957">
        <w:t xml:space="preserve">initial </w:t>
      </w:r>
      <w:r w:rsidR="00DE00A5">
        <w:t xml:space="preserve">measurement, and </w:t>
      </w:r>
      <w:r w:rsidR="00EA7957">
        <w:t>subsequent measurement</w:t>
      </w:r>
      <w:r w:rsidR="000C227D">
        <w:t xml:space="preserve"> and presentation</w:t>
      </w:r>
      <w:r w:rsidR="00EA7957">
        <w:t xml:space="preserve"> </w:t>
      </w:r>
      <w:r w:rsidR="00DE00A5">
        <w:t xml:space="preserve">of </w:t>
      </w:r>
      <w:r w:rsidR="000C227D">
        <w:t>off-market</w:t>
      </w:r>
      <w:r w:rsidR="00DE00A5">
        <w:t xml:space="preserve"> acquired customer contracts. </w:t>
      </w:r>
    </w:p>
    <w:p w14:paraId="581E3281" w14:textId="5F9D9B1B" w:rsidR="0093392E" w:rsidRDefault="0093392E" w:rsidP="0093392E">
      <w:r w:rsidRPr="00DB145D">
        <w:rPr>
          <w:b/>
          <w:bCs/>
        </w:rPr>
        <w:t>Question 4:</w:t>
      </w:r>
      <w:r w:rsidRPr="0093392E">
        <w:rPr>
          <w:sz w:val="20"/>
          <w:szCs w:val="20"/>
        </w:rPr>
        <w:t xml:space="preserve"> </w:t>
      </w:r>
      <w:r w:rsidRPr="00DB145D">
        <w:t xml:space="preserve">The proposed amendments would not amend the existing guidance for other assets or liabilities that may arise from revenue contracts from customers in a business combination, such as customer-related intangible assets and contract-based intangible assets. Is the existing guidance on customer-related intangible assets and contract-based intangible assets, such as contracts with off-market terms, understandable and </w:t>
      </w:r>
      <w:r w:rsidRPr="00DB145D">
        <w:lastRenderedPageBreak/>
        <w:t xml:space="preserve">operable under the proposed amendments? If not, please explain why and what additional guidance would be necessary to make it operable.  </w:t>
      </w:r>
    </w:p>
    <w:p w14:paraId="3C544150" w14:textId="41A28443" w:rsidR="00653294" w:rsidRPr="00DB145D" w:rsidRDefault="00653294" w:rsidP="0093392E">
      <w:r w:rsidRPr="00DC1F5F">
        <w:rPr>
          <w:b/>
          <w:bCs/>
        </w:rPr>
        <w:t>Response</w:t>
      </w:r>
      <w:r>
        <w:t xml:space="preserve">:  We do not believe further guidance is needed to address the accounting for customer-related intangible assets as we do not foresee the existing guidance being impacted by the Update.  See our response above regarding the assessment of contracts with </w:t>
      </w:r>
      <w:r w:rsidR="000C227D">
        <w:t>off-market</w:t>
      </w:r>
      <w:r>
        <w:t xml:space="preserve"> terms.     </w:t>
      </w:r>
    </w:p>
    <w:p w14:paraId="7D5C8260" w14:textId="6B1C596D" w:rsidR="0093392E" w:rsidRDefault="0093392E" w:rsidP="0093392E">
      <w:pPr>
        <w:rPr>
          <w:sz w:val="20"/>
          <w:szCs w:val="20"/>
        </w:rPr>
      </w:pPr>
      <w:r w:rsidRPr="00DB145D">
        <w:rPr>
          <w:b/>
          <w:bCs/>
        </w:rPr>
        <w:t>Question 5:</w:t>
      </w:r>
      <w:r w:rsidRPr="0093392E">
        <w:rPr>
          <w:sz w:val="20"/>
          <w:szCs w:val="20"/>
        </w:rPr>
        <w:t xml:space="preserve"> </w:t>
      </w:r>
      <w:r w:rsidRPr="00DB145D">
        <w:t>If the recognition or measurement guidance in the proposed amendments is inoperable or is overly burdensome, are there any practical expedients that should be considered?</w:t>
      </w:r>
      <w:r w:rsidRPr="0093392E">
        <w:rPr>
          <w:sz w:val="20"/>
          <w:szCs w:val="20"/>
        </w:rPr>
        <w:t xml:space="preserve"> </w:t>
      </w:r>
    </w:p>
    <w:p w14:paraId="399F8D6E" w14:textId="74BC8E98" w:rsidR="00CF7FCD" w:rsidRPr="0093392E" w:rsidRDefault="00CF7FCD" w:rsidP="0093392E">
      <w:pPr>
        <w:rPr>
          <w:sz w:val="20"/>
          <w:szCs w:val="20"/>
        </w:rPr>
      </w:pPr>
      <w:r w:rsidRPr="00DC1F5F">
        <w:rPr>
          <w:b/>
          <w:bCs/>
        </w:rPr>
        <w:t>Response</w:t>
      </w:r>
      <w:r>
        <w:t xml:space="preserve">:  We do not </w:t>
      </w:r>
      <w:r w:rsidR="00F752B2">
        <w:t xml:space="preserve">believe </w:t>
      </w:r>
      <w:r>
        <w:t>any practical expedients are warranted.</w:t>
      </w:r>
    </w:p>
    <w:p w14:paraId="6A84FF3B" w14:textId="77777777" w:rsidR="00E04371" w:rsidRDefault="0093392E" w:rsidP="0093392E">
      <w:r w:rsidRPr="00DB145D">
        <w:rPr>
          <w:b/>
          <w:bCs/>
        </w:rPr>
        <w:t>Question 6:</w:t>
      </w:r>
      <w:r w:rsidRPr="0093392E">
        <w:rPr>
          <w:sz w:val="20"/>
          <w:szCs w:val="20"/>
        </w:rPr>
        <w:t xml:space="preserve"> </w:t>
      </w:r>
      <w:r w:rsidRPr="00DB145D">
        <w:t>Would the proposed amendments result in financial reporting outcomes that are appropriate and meaningful for users of financial statements? Please explain why or why not</w:t>
      </w:r>
      <w:r w:rsidR="00E04371">
        <w:t>.</w:t>
      </w:r>
    </w:p>
    <w:p w14:paraId="457DBD44" w14:textId="7F2408C0" w:rsidR="0093392E" w:rsidRDefault="00E04371" w:rsidP="0093392E">
      <w:r w:rsidRPr="00E04371">
        <w:rPr>
          <w:b/>
          <w:bCs/>
        </w:rPr>
        <w:t xml:space="preserve">Response:  </w:t>
      </w:r>
      <w:r w:rsidR="00A3717C">
        <w:t xml:space="preserve">The Committee believes the Update will not result in post-combination financial reporting outcomes that are appropriate or meaningful to financial statement users and </w:t>
      </w:r>
      <w:r w:rsidR="00CF7FCD">
        <w:t xml:space="preserve">could </w:t>
      </w:r>
      <w:r w:rsidR="00A3717C">
        <w:t xml:space="preserve">result in entities overstating </w:t>
      </w:r>
      <w:r w:rsidR="00CF7FCD">
        <w:t xml:space="preserve">post-acquisition </w:t>
      </w:r>
      <w:r w:rsidR="0041617B">
        <w:t xml:space="preserve">revenue.  If the Update is approved as drafted, we encourage the Board to </w:t>
      </w:r>
      <w:r w:rsidR="005F7C72">
        <w:t xml:space="preserve">require </w:t>
      </w:r>
      <w:r w:rsidR="0041617B">
        <w:t xml:space="preserve">additional disclosure </w:t>
      </w:r>
      <w:r w:rsidR="00CB22C8">
        <w:t xml:space="preserve">regarding revenues </w:t>
      </w:r>
      <w:r w:rsidR="005F7C72">
        <w:t xml:space="preserve">that </w:t>
      </w:r>
      <w:r w:rsidR="00CB22C8">
        <w:t>were “purchased” in a business combination</w:t>
      </w:r>
      <w:r w:rsidR="00E04A25">
        <w:t xml:space="preserve"> and </w:t>
      </w:r>
      <w:r w:rsidR="005F7C72">
        <w:t xml:space="preserve">will </w:t>
      </w:r>
      <w:r w:rsidR="00E04A25">
        <w:t>not result in cash inflows to the entity</w:t>
      </w:r>
      <w:r w:rsidR="002C30F3">
        <w:t xml:space="preserve">. </w:t>
      </w:r>
      <w:r w:rsidR="007C3938">
        <w:t xml:space="preserve">If the objective of financial reporting is to provide users with insight into a company’s future cash inflows and outflows, recognizing </w:t>
      </w:r>
      <w:r w:rsidR="00722571">
        <w:t>the acquired entity’s deferred revenue as post-combination revenue</w:t>
      </w:r>
      <w:r w:rsidR="00C54965">
        <w:t xml:space="preserve"> would not achieve that objective</w:t>
      </w:r>
      <w:r w:rsidR="00E435E9">
        <w:t xml:space="preserve"> if the acquired entity received the consideration under the arrangement prior to the acquisition.</w:t>
      </w:r>
    </w:p>
    <w:p w14:paraId="0DF0F502" w14:textId="6FA64CB4" w:rsidR="0093392E" w:rsidRDefault="0093392E" w:rsidP="0093392E">
      <w:pPr>
        <w:rPr>
          <w:sz w:val="20"/>
          <w:szCs w:val="20"/>
        </w:rPr>
      </w:pPr>
      <w:r w:rsidRPr="00DB145D">
        <w:rPr>
          <w:b/>
          <w:bCs/>
        </w:rPr>
        <w:t>Question 7:</w:t>
      </w:r>
      <w:r w:rsidRPr="0093392E">
        <w:rPr>
          <w:sz w:val="20"/>
          <w:szCs w:val="20"/>
        </w:rPr>
        <w:t xml:space="preserve"> </w:t>
      </w:r>
      <w:r w:rsidRPr="00DB145D">
        <w:t>The scope of the proposed amendments would include contract assets and contract liabilities from other contracts that apply the provisions of Topic 606, such as contract liabilities from the sale of nonfinancial assets within the scope of Subtopic 610-20. Should the proposed amendments be applied to contracts beyond contracts with customers that also are accounted for in accordance with Topic 606? If not, please explain why.</w:t>
      </w:r>
      <w:r w:rsidRPr="0093392E">
        <w:rPr>
          <w:sz w:val="20"/>
          <w:szCs w:val="20"/>
        </w:rPr>
        <w:t xml:space="preserve">  </w:t>
      </w:r>
    </w:p>
    <w:p w14:paraId="59D97A51" w14:textId="6E736AA3" w:rsidR="003B0F2F" w:rsidRDefault="003B0F2F" w:rsidP="0093392E">
      <w:r w:rsidRPr="003B0F2F">
        <w:rPr>
          <w:b/>
          <w:bCs/>
        </w:rPr>
        <w:t>Response:</w:t>
      </w:r>
      <w:r>
        <w:rPr>
          <w:sz w:val="20"/>
          <w:szCs w:val="20"/>
        </w:rPr>
        <w:t xml:space="preserve">  </w:t>
      </w:r>
      <w:r w:rsidRPr="003B0F2F">
        <w:t xml:space="preserve">Yes, the Committee believes the Board should consider the recognition criteria </w:t>
      </w:r>
      <w:r w:rsidR="004F201D">
        <w:t xml:space="preserve">but not measurement criteria </w:t>
      </w:r>
      <w:r w:rsidRPr="003B0F2F">
        <w:t xml:space="preserve">in the Update to </w:t>
      </w:r>
      <w:r w:rsidR="004F201D">
        <w:t>other</w:t>
      </w:r>
      <w:r w:rsidR="004F201D" w:rsidRPr="003B0F2F">
        <w:t xml:space="preserve"> </w:t>
      </w:r>
      <w:r w:rsidRPr="003B0F2F">
        <w:t xml:space="preserve">contracts </w:t>
      </w:r>
      <w:r w:rsidR="004F201D">
        <w:t xml:space="preserve">that apply the provisions of Topic 606 such as those under Subtopic 610-20, as well as customer contracts </w:t>
      </w:r>
      <w:r w:rsidRPr="003B0F2F">
        <w:t xml:space="preserve">acquired in an asset acquisition. </w:t>
      </w:r>
      <w:r w:rsidR="004F201D">
        <w:t>As noted in our response above, we believe those contract assets and contract liabilities should be measured at fair value.</w:t>
      </w:r>
    </w:p>
    <w:p w14:paraId="3A22A999" w14:textId="39CD4ADD" w:rsidR="0093392E" w:rsidRDefault="0093392E" w:rsidP="0093392E">
      <w:r w:rsidRPr="00DB145D">
        <w:rPr>
          <w:b/>
          <w:bCs/>
        </w:rPr>
        <w:t>Question 8:</w:t>
      </w:r>
      <w:r w:rsidRPr="0093392E">
        <w:rPr>
          <w:b/>
          <w:bCs/>
          <w:sz w:val="20"/>
          <w:szCs w:val="20"/>
        </w:rPr>
        <w:t xml:space="preserve"> </w:t>
      </w:r>
      <w:r w:rsidRPr="00DB145D">
        <w:t xml:space="preserve">The proposed amendments would require no incremental disclosures. Should other disclosures be required; for example, are additional disclosures needed that would provide investors with the information necessary to distinguish between acquired revenue contracts and originated revenue contracts? If yes, please explain why and provide the additional disclosures that should be required.  </w:t>
      </w:r>
    </w:p>
    <w:p w14:paraId="7929D142" w14:textId="19E86BBE" w:rsidR="00DF0A58" w:rsidRDefault="00DF0A58" w:rsidP="0093392E">
      <w:r w:rsidRPr="003B0F2F">
        <w:rPr>
          <w:b/>
          <w:bCs/>
        </w:rPr>
        <w:t>Response</w:t>
      </w:r>
      <w:r>
        <w:t xml:space="preserve">:  See </w:t>
      </w:r>
      <w:r w:rsidR="008B2058">
        <w:t xml:space="preserve">our </w:t>
      </w:r>
      <w:r>
        <w:t xml:space="preserve">response to question </w:t>
      </w:r>
      <w:r w:rsidR="003B0F2F">
        <w:t>6.</w:t>
      </w:r>
    </w:p>
    <w:p w14:paraId="3FB097D8" w14:textId="5C0D93EA" w:rsidR="00443803" w:rsidRDefault="0093392E" w:rsidP="0093392E">
      <w:r w:rsidRPr="00DB145D">
        <w:rPr>
          <w:b/>
          <w:bCs/>
        </w:rPr>
        <w:t>Question 9:</w:t>
      </w:r>
      <w:r w:rsidRPr="0093392E">
        <w:rPr>
          <w:sz w:val="20"/>
          <w:szCs w:val="20"/>
        </w:rPr>
        <w:t xml:space="preserve"> </w:t>
      </w:r>
      <w:r w:rsidRPr="00DB145D">
        <w:t>Should the proposed amendments be applied on a prospective basis? If not, what transition method would be more appropriate and why</w:t>
      </w:r>
      <w:r w:rsidR="00443803">
        <w:t>?</w:t>
      </w:r>
    </w:p>
    <w:p w14:paraId="5EBE6191" w14:textId="23A0FB2E" w:rsidR="003F5735" w:rsidRDefault="00443803" w:rsidP="0093392E">
      <w:pPr>
        <w:rPr>
          <w:sz w:val="20"/>
          <w:szCs w:val="20"/>
        </w:rPr>
      </w:pPr>
      <w:r w:rsidRPr="003F7800">
        <w:rPr>
          <w:b/>
          <w:bCs/>
        </w:rPr>
        <w:t>Response</w:t>
      </w:r>
      <w:r>
        <w:t xml:space="preserve">:  The Committee supports adoption of the Update </w:t>
      </w:r>
      <w:r w:rsidR="003F7800">
        <w:t xml:space="preserve">prospectively, </w:t>
      </w:r>
      <w:r w:rsidR="00FC0A5C">
        <w:t xml:space="preserve">but also supports allowing entities to adopt the Update </w:t>
      </w:r>
      <w:r w:rsidR="003F7800">
        <w:t>retrospectively to the earliest period presented in comparable financial statements</w:t>
      </w:r>
      <w:r w:rsidR="00FC0A5C">
        <w:t xml:space="preserve">.  </w:t>
      </w:r>
      <w:r w:rsidR="00FC0A5C" w:rsidRPr="00FC0A5C">
        <w:t>Although retrospective adoption may be challenging, give</w:t>
      </w:r>
      <w:r w:rsidR="00FC0A5C">
        <w:t xml:space="preserve">n some customer contract liabilities </w:t>
      </w:r>
      <w:r w:rsidR="00FC0A5C">
        <w:lastRenderedPageBreak/>
        <w:t>have performance obligations that span several reporting periods, allowing some entities to adopt retrospectively may result in more comparable financial statements as intended by the Update.</w:t>
      </w:r>
    </w:p>
    <w:p w14:paraId="2B04CB84" w14:textId="7EF3B87E" w:rsidR="0093392E" w:rsidRPr="00DB145D" w:rsidRDefault="0093392E" w:rsidP="0093392E">
      <w:r w:rsidRPr="00DB145D">
        <w:rPr>
          <w:b/>
          <w:bCs/>
        </w:rPr>
        <w:t>Question 11:</w:t>
      </w:r>
      <w:r w:rsidRPr="0093392E">
        <w:rPr>
          <w:sz w:val="20"/>
          <w:szCs w:val="20"/>
        </w:rPr>
        <w:t xml:space="preserve"> </w:t>
      </w:r>
      <w:r w:rsidRPr="00DB145D">
        <w:t xml:space="preserve">Is the early application requirement appropriate as proposed, or should an entity not be required to apply the proposed amendments to all prior business combinations that occurred since the beginning of the annual period if the proposed amendments are applied in an interim period? Please explain why or why not. </w:t>
      </w:r>
    </w:p>
    <w:p w14:paraId="0BE32262" w14:textId="5511DF30" w:rsidR="00FC0A5C" w:rsidRDefault="00FC0A5C" w:rsidP="0093392E">
      <w:r>
        <w:rPr>
          <w:b/>
          <w:bCs/>
        </w:rPr>
        <w:t xml:space="preserve">Response:  </w:t>
      </w:r>
      <w:r>
        <w:t>The Committee supports the early application requirement as proposed</w:t>
      </w:r>
      <w:r w:rsidR="00D6396D">
        <w:t xml:space="preserve">; however, we </w:t>
      </w:r>
      <w:r w:rsidR="00F8457E">
        <w:t xml:space="preserve">do </w:t>
      </w:r>
      <w:r w:rsidR="00D6396D">
        <w:t xml:space="preserve">not believe an entity should be required to adopt the Update to all prior business combinations that have occurred since the beginning of the annual period that includes the interim period of adoption.  If the Update is to be applied prospectively as currently drafted, the period of adoption, regardless if the Update was adopted in an interim period, or at the beginning of the annual period that includes the interim period of adoption, may not be comparable to prior interim or annual periods due the past business combinations accounted for under legacy GAAP.  If the Board is concern with comparability, we believe the Board should allow entities to retrospectively adopt the Update as noted above. </w:t>
      </w:r>
    </w:p>
    <w:p w14:paraId="637A6162" w14:textId="25BAD752" w:rsidR="005A1FA9" w:rsidRDefault="0093392E" w:rsidP="0093392E">
      <w:pPr>
        <w:rPr>
          <w:sz w:val="20"/>
          <w:szCs w:val="20"/>
        </w:rPr>
      </w:pPr>
      <w:r w:rsidRPr="00DB145D">
        <w:rPr>
          <w:b/>
          <w:bCs/>
        </w:rPr>
        <w:t>Question 12:</w:t>
      </w:r>
      <w:r w:rsidRPr="0093392E">
        <w:rPr>
          <w:sz w:val="20"/>
          <w:szCs w:val="20"/>
        </w:rPr>
        <w:t xml:space="preserve"> </w:t>
      </w:r>
      <w:r w:rsidRPr="00DB145D">
        <w:t xml:space="preserve">IFRS Standards on </w:t>
      </w:r>
      <w:r w:rsidRPr="005A1FA9">
        <w:t>business combinations contain guidance similar to what is currently in Topic 805. The proposed amendments would create a difference between IFRS Standards and Topic 805 for measuring contract assets and contract liabilities acquired in a business combination. Would differences in that area of the guidance create additional costs or complexity for entities or users of financial statements? Please explain why or why not.</w:t>
      </w:r>
      <w:r w:rsidRPr="0093392E">
        <w:rPr>
          <w:sz w:val="20"/>
          <w:szCs w:val="20"/>
        </w:rPr>
        <w:t xml:space="preserve"> </w:t>
      </w:r>
    </w:p>
    <w:p w14:paraId="528FB842" w14:textId="79F1FDCA" w:rsidR="005A1FA9" w:rsidRPr="00041F1B" w:rsidRDefault="00653294" w:rsidP="005A1FA9">
      <w:r w:rsidRPr="00DC1F5F">
        <w:rPr>
          <w:b/>
          <w:bCs/>
        </w:rPr>
        <w:t>Response</w:t>
      </w:r>
      <w:r>
        <w:t xml:space="preserve">:  </w:t>
      </w:r>
      <w:r w:rsidR="005A1FA9">
        <w:t xml:space="preserve">Under the Update, reporting entities that report under both U.S. GAAP and IFRSs and that acquire a business will, at a minimum, be required to maintain two sets of books and records, which will lead to incremental costs for reporting entities.  We believe the Update will create </w:t>
      </w:r>
      <w:r w:rsidR="00AD5525">
        <w:t xml:space="preserve">unnecessary </w:t>
      </w:r>
      <w:r w:rsidR="005A1FA9">
        <w:t>comparability issues between U.S. GAAP and IFRS.  While we are aware of existing differences between the two sets of standards, as noted in our responses above, we do</w:t>
      </w:r>
      <w:r w:rsidR="00532B9B">
        <w:t xml:space="preserve"> not</w:t>
      </w:r>
      <w:r w:rsidR="005A1FA9">
        <w:t xml:space="preserve"> believe the Update which will create different measurement </w:t>
      </w:r>
      <w:r>
        <w:t xml:space="preserve">guidance between U.S. GAAP and IFRS is warranted. </w:t>
      </w:r>
    </w:p>
    <w:p w14:paraId="53F4A32D" w14:textId="732B697A" w:rsidR="0093392E" w:rsidRDefault="0093392E" w:rsidP="0093392E">
      <w:pPr>
        <w:rPr>
          <w:sz w:val="20"/>
          <w:szCs w:val="20"/>
        </w:rPr>
      </w:pPr>
      <w:r w:rsidRPr="0093392E">
        <w:rPr>
          <w:sz w:val="20"/>
          <w:szCs w:val="20"/>
        </w:rPr>
        <w:t xml:space="preserve"> </w:t>
      </w:r>
    </w:p>
    <w:p w14:paraId="26F8337E" w14:textId="198294E9" w:rsidR="00C26C63" w:rsidRDefault="003F5735" w:rsidP="008A791F">
      <w:pPr>
        <w:rPr>
          <w:sz w:val="20"/>
          <w:szCs w:val="20"/>
        </w:rPr>
      </w:pPr>
      <w:r>
        <w:rPr>
          <w:sz w:val="20"/>
          <w:szCs w:val="20"/>
        </w:rPr>
        <w:br w:type="page"/>
      </w:r>
    </w:p>
    <w:p w14:paraId="20525DF9" w14:textId="77777777" w:rsidR="003F4462" w:rsidRDefault="003F4462" w:rsidP="003F4462">
      <w:pPr>
        <w:rPr>
          <w:sz w:val="20"/>
          <w:szCs w:val="20"/>
        </w:rPr>
      </w:pPr>
    </w:p>
    <w:p w14:paraId="41B5AEA3" w14:textId="0A71E0C6" w:rsidR="003F4462" w:rsidRDefault="003F4462" w:rsidP="003F4462">
      <w:pPr>
        <w:spacing w:after="0"/>
        <w:ind w:left="3600"/>
        <w:rPr>
          <w:sz w:val="20"/>
          <w:szCs w:val="20"/>
        </w:rPr>
      </w:pPr>
      <w:r>
        <w:rPr>
          <w:sz w:val="20"/>
          <w:szCs w:val="20"/>
        </w:rPr>
        <w:t xml:space="preserve">           </w:t>
      </w:r>
      <w:r w:rsidR="00825B2D" w:rsidRPr="005150CC">
        <w:rPr>
          <w:sz w:val="20"/>
          <w:szCs w:val="20"/>
        </w:rPr>
        <w:t>APPENDIX A</w:t>
      </w:r>
    </w:p>
    <w:p w14:paraId="1294627B" w14:textId="3213EE9C" w:rsidR="00825B2D" w:rsidRPr="00431A64" w:rsidRDefault="00825B2D" w:rsidP="003F4462">
      <w:pPr>
        <w:spacing w:after="0"/>
        <w:ind w:left="2160" w:firstLine="720"/>
        <w:rPr>
          <w:sz w:val="20"/>
          <w:szCs w:val="20"/>
        </w:rPr>
      </w:pPr>
      <w:r w:rsidRPr="00431A64">
        <w:rPr>
          <w:sz w:val="20"/>
          <w:szCs w:val="20"/>
        </w:rPr>
        <w:t>ACCOUNTING PRINCIPLES COMMITTEE</w:t>
      </w:r>
    </w:p>
    <w:p w14:paraId="6192C54D" w14:textId="7071E79E" w:rsidR="00825B2D" w:rsidRPr="00431A64" w:rsidRDefault="003F4462" w:rsidP="003F4462">
      <w:pPr>
        <w:tabs>
          <w:tab w:val="center" w:pos="4680"/>
        </w:tabs>
        <w:suppressAutoHyphens/>
        <w:spacing w:after="0"/>
        <w:rPr>
          <w:sz w:val="20"/>
          <w:szCs w:val="20"/>
        </w:rPr>
      </w:pPr>
      <w:r>
        <w:rPr>
          <w:sz w:val="20"/>
          <w:szCs w:val="20"/>
        </w:rPr>
        <w:tab/>
      </w:r>
      <w:r w:rsidR="00825B2D" w:rsidRPr="00431A64">
        <w:rPr>
          <w:sz w:val="20"/>
          <w:szCs w:val="20"/>
        </w:rPr>
        <w:t>ORGANIZATION AND OPERATING PROCEDURES</w:t>
      </w:r>
    </w:p>
    <w:p w14:paraId="56A7F2CA" w14:textId="77777777" w:rsidR="00825B2D" w:rsidRPr="00431A64" w:rsidRDefault="00825B2D" w:rsidP="003F4462">
      <w:pPr>
        <w:tabs>
          <w:tab w:val="center" w:pos="4680"/>
        </w:tabs>
        <w:suppressAutoHyphens/>
        <w:spacing w:after="0"/>
        <w:jc w:val="center"/>
        <w:rPr>
          <w:sz w:val="20"/>
          <w:szCs w:val="20"/>
        </w:rPr>
      </w:pPr>
      <w:r w:rsidRPr="00431A64">
        <w:rPr>
          <w:sz w:val="20"/>
          <w:szCs w:val="20"/>
        </w:rPr>
        <w:t>20</w:t>
      </w:r>
      <w:r>
        <w:rPr>
          <w:sz w:val="20"/>
          <w:szCs w:val="20"/>
        </w:rPr>
        <w:t>20</w:t>
      </w:r>
      <w:r w:rsidRPr="00431A64">
        <w:rPr>
          <w:sz w:val="20"/>
          <w:szCs w:val="20"/>
        </w:rPr>
        <w:t>-20</w:t>
      </w:r>
      <w:r>
        <w:rPr>
          <w:sz w:val="20"/>
          <w:szCs w:val="20"/>
        </w:rPr>
        <w:t>21</w:t>
      </w:r>
    </w:p>
    <w:p w14:paraId="041A04BB" w14:textId="77777777" w:rsidR="00825B2D" w:rsidRPr="00C458D7" w:rsidRDefault="00825B2D" w:rsidP="00825B2D">
      <w:pPr>
        <w:pStyle w:val="NoSpacing"/>
        <w:rPr>
          <w:sz w:val="20"/>
          <w:szCs w:val="20"/>
        </w:rPr>
      </w:pPr>
    </w:p>
    <w:p w14:paraId="75342923" w14:textId="77777777" w:rsidR="00825B2D" w:rsidRDefault="00825B2D" w:rsidP="00825B2D">
      <w:pPr>
        <w:pStyle w:val="NoSpacing"/>
        <w:jc w:val="both"/>
        <w:rPr>
          <w:spacing w:val="-3"/>
          <w:sz w:val="20"/>
          <w:szCs w:val="20"/>
        </w:rPr>
      </w:pPr>
      <w:r w:rsidRPr="00C458D7">
        <w:rPr>
          <w:spacing w:val="-3"/>
          <w:sz w:val="20"/>
          <w:szCs w:val="20"/>
        </w:rPr>
        <w:t xml:space="preserve">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 and do not purport to represent the views of their business affiliations. </w:t>
      </w:r>
    </w:p>
    <w:p w14:paraId="6D1B0E2F" w14:textId="77777777" w:rsidR="00825B2D" w:rsidRPr="00C458D7" w:rsidRDefault="00825B2D" w:rsidP="00825B2D">
      <w:pPr>
        <w:pStyle w:val="NoSpacing"/>
        <w:jc w:val="both"/>
        <w:rPr>
          <w:spacing w:val="-3"/>
          <w:sz w:val="20"/>
          <w:szCs w:val="20"/>
        </w:rPr>
      </w:pPr>
    </w:p>
    <w:p w14:paraId="41FC259F" w14:textId="77777777" w:rsidR="00825B2D" w:rsidRDefault="00825B2D" w:rsidP="00825B2D">
      <w:pPr>
        <w:pStyle w:val="NoSpacing"/>
        <w:jc w:val="both"/>
        <w:rPr>
          <w:spacing w:val="-3"/>
          <w:sz w:val="20"/>
          <w:szCs w:val="20"/>
        </w:rPr>
      </w:pPr>
      <w:r w:rsidRPr="00C458D7">
        <w:rPr>
          <w:spacing w:val="-3"/>
          <w:sz w:val="20"/>
          <w:szCs w:val="20"/>
        </w:rPr>
        <w:t>The Committee usually operates by assigning Subcommittees of its members to fully study and discuss exposure documents proposing additions to or revisions of accounting standards. The Subcommittee ordinarily develops a proposed response that is considered, discussed and voted on by the full Committee. Support by the full Committee then results in the issuance of a formal response, which at times includes a minority viewpoint. Current members of the Committee and their business affiliations are as follows:</w:t>
      </w:r>
    </w:p>
    <w:p w14:paraId="013C2B0B" w14:textId="77777777" w:rsidR="00825B2D" w:rsidRPr="00C458D7" w:rsidRDefault="00825B2D" w:rsidP="00825B2D">
      <w:pPr>
        <w:pStyle w:val="NoSpacing"/>
        <w:jc w:val="both"/>
        <w:rPr>
          <w:b/>
          <w:spacing w:val="-3"/>
          <w:sz w:val="20"/>
          <w:szCs w:val="20"/>
        </w:rPr>
      </w:pPr>
    </w:p>
    <w:p w14:paraId="7C4BF625" w14:textId="77777777" w:rsidR="00825B2D" w:rsidRPr="00CE74F8" w:rsidRDefault="00825B2D" w:rsidP="00825B2D">
      <w:pPr>
        <w:tabs>
          <w:tab w:val="left" w:pos="-720"/>
        </w:tabs>
        <w:suppressAutoHyphens/>
        <w:spacing w:after="0"/>
        <w:jc w:val="both"/>
        <w:rPr>
          <w:b/>
          <w:spacing w:val="-3"/>
          <w:sz w:val="20"/>
          <w:szCs w:val="20"/>
        </w:rPr>
      </w:pPr>
      <w:r w:rsidRPr="00CE74F8">
        <w:rPr>
          <w:b/>
          <w:spacing w:val="-3"/>
          <w:sz w:val="20"/>
          <w:szCs w:val="20"/>
        </w:rPr>
        <w:t>Public Accounting Firms:</w:t>
      </w:r>
    </w:p>
    <w:p w14:paraId="092EEFA5" w14:textId="77777777" w:rsidR="00825B2D" w:rsidRPr="00CE74F8" w:rsidRDefault="00825B2D" w:rsidP="00825B2D">
      <w:pPr>
        <w:tabs>
          <w:tab w:val="left" w:pos="-720"/>
        </w:tabs>
        <w:suppressAutoHyphens/>
        <w:spacing w:after="0"/>
        <w:jc w:val="both"/>
        <w:rPr>
          <w:b/>
          <w:spacing w:val="-3"/>
          <w:sz w:val="20"/>
          <w:szCs w:val="20"/>
        </w:rPr>
      </w:pPr>
      <w:r w:rsidRPr="00CE74F8">
        <w:rPr>
          <w:b/>
          <w:spacing w:val="-3"/>
          <w:sz w:val="20"/>
          <w:szCs w:val="20"/>
        </w:rPr>
        <w:t xml:space="preserve">   Large: </w:t>
      </w:r>
      <w:r w:rsidRPr="00CE74F8">
        <w:rPr>
          <w:spacing w:val="-3"/>
          <w:sz w:val="20"/>
          <w:szCs w:val="20"/>
        </w:rPr>
        <w:t>(national &amp; regional)</w:t>
      </w:r>
    </w:p>
    <w:p w14:paraId="785AA6B1" w14:textId="447E504B" w:rsidR="00530117" w:rsidRDefault="00825B2D" w:rsidP="00530117">
      <w:pPr>
        <w:pStyle w:val="NoSpacing"/>
        <w:tabs>
          <w:tab w:val="left" w:pos="360"/>
        </w:tabs>
        <w:rPr>
          <w:sz w:val="20"/>
          <w:szCs w:val="20"/>
        </w:rPr>
      </w:pPr>
      <w:r w:rsidRPr="00CE74F8">
        <w:rPr>
          <w:sz w:val="20"/>
          <w:szCs w:val="20"/>
          <w:lang w:val="fr-FR"/>
        </w:rPr>
        <w:tab/>
      </w:r>
      <w:r w:rsidR="00530117" w:rsidRPr="00CE74F8">
        <w:rPr>
          <w:sz w:val="20"/>
          <w:szCs w:val="20"/>
        </w:rPr>
        <w:t xml:space="preserve">Ryan Brady, CPA                      </w:t>
      </w:r>
      <w:r w:rsidR="00530117" w:rsidRPr="00CE74F8">
        <w:rPr>
          <w:sz w:val="20"/>
          <w:szCs w:val="20"/>
        </w:rPr>
        <w:tab/>
      </w:r>
      <w:r w:rsidR="00530117" w:rsidRPr="00CE74F8">
        <w:rPr>
          <w:sz w:val="20"/>
          <w:szCs w:val="20"/>
        </w:rPr>
        <w:tab/>
        <w:t>Grant Thornton LLP</w:t>
      </w:r>
    </w:p>
    <w:p w14:paraId="48B9D33B" w14:textId="77777777" w:rsidR="00530117" w:rsidRDefault="00530117" w:rsidP="00530117">
      <w:pPr>
        <w:pStyle w:val="NoSpacing"/>
        <w:tabs>
          <w:tab w:val="left" w:pos="360"/>
        </w:tabs>
        <w:rPr>
          <w:sz w:val="20"/>
          <w:szCs w:val="20"/>
        </w:rPr>
      </w:pPr>
      <w:r>
        <w:rPr>
          <w:sz w:val="20"/>
          <w:szCs w:val="20"/>
        </w:rPr>
        <w:tab/>
        <w:t>Ashley Carboni, CPA</w:t>
      </w:r>
      <w:r>
        <w:rPr>
          <w:sz w:val="20"/>
          <w:szCs w:val="20"/>
        </w:rPr>
        <w:tab/>
      </w:r>
      <w:r>
        <w:rPr>
          <w:sz w:val="20"/>
          <w:szCs w:val="20"/>
        </w:rPr>
        <w:tab/>
      </w:r>
      <w:r>
        <w:rPr>
          <w:sz w:val="20"/>
          <w:szCs w:val="20"/>
        </w:rPr>
        <w:tab/>
      </w:r>
      <w:r>
        <w:rPr>
          <w:sz w:val="20"/>
          <w:szCs w:val="20"/>
        </w:rPr>
        <w:tab/>
        <w:t>KPMG LLP</w:t>
      </w:r>
    </w:p>
    <w:p w14:paraId="1BE94CE3" w14:textId="77777777" w:rsidR="00530117" w:rsidRDefault="00530117" w:rsidP="00530117">
      <w:pPr>
        <w:pStyle w:val="NoSpacing"/>
        <w:tabs>
          <w:tab w:val="left" w:pos="360"/>
        </w:tabs>
        <w:rPr>
          <w:sz w:val="20"/>
          <w:szCs w:val="20"/>
        </w:rPr>
      </w:pPr>
      <w:r>
        <w:rPr>
          <w:sz w:val="20"/>
          <w:szCs w:val="20"/>
        </w:rPr>
        <w:tab/>
        <w:t>Michael Couillard, CPA</w:t>
      </w:r>
      <w:r>
        <w:rPr>
          <w:sz w:val="20"/>
          <w:szCs w:val="20"/>
        </w:rPr>
        <w:tab/>
      </w:r>
      <w:r>
        <w:rPr>
          <w:sz w:val="20"/>
          <w:szCs w:val="20"/>
        </w:rPr>
        <w:tab/>
      </w:r>
      <w:r>
        <w:rPr>
          <w:sz w:val="20"/>
          <w:szCs w:val="20"/>
        </w:rPr>
        <w:tab/>
        <w:t>Baker Tilly Virchow Krause LLP</w:t>
      </w:r>
    </w:p>
    <w:p w14:paraId="60375AC2" w14:textId="77777777" w:rsidR="00530117" w:rsidRPr="00CE74F8" w:rsidRDefault="00530117" w:rsidP="00530117">
      <w:pPr>
        <w:pStyle w:val="NoSpacing"/>
        <w:tabs>
          <w:tab w:val="left" w:pos="360"/>
        </w:tabs>
        <w:rPr>
          <w:sz w:val="20"/>
          <w:szCs w:val="20"/>
        </w:rPr>
      </w:pPr>
      <w:r>
        <w:rPr>
          <w:sz w:val="20"/>
          <w:szCs w:val="20"/>
        </w:rPr>
        <w:t xml:space="preserve">       Matthew Denton</w:t>
      </w:r>
      <w:r w:rsidRPr="00CE74F8">
        <w:rPr>
          <w:sz w:val="20"/>
          <w:szCs w:val="20"/>
        </w:rPr>
        <w:t xml:space="preserve">, CPA                      </w:t>
      </w:r>
      <w:r w:rsidRPr="00CE74F8">
        <w:rPr>
          <w:sz w:val="20"/>
          <w:szCs w:val="20"/>
        </w:rPr>
        <w:tab/>
      </w:r>
      <w:r w:rsidRPr="00CE74F8">
        <w:rPr>
          <w:sz w:val="20"/>
          <w:szCs w:val="20"/>
        </w:rPr>
        <w:tab/>
      </w:r>
      <w:r>
        <w:rPr>
          <w:sz w:val="20"/>
          <w:szCs w:val="20"/>
        </w:rPr>
        <w:t>Sikich LLP</w:t>
      </w:r>
    </w:p>
    <w:p w14:paraId="46A1AA74" w14:textId="77777777" w:rsidR="00530117" w:rsidRPr="00CE74F8" w:rsidRDefault="00530117" w:rsidP="00530117">
      <w:pPr>
        <w:pStyle w:val="NoSpacing"/>
        <w:tabs>
          <w:tab w:val="left" w:pos="360"/>
        </w:tabs>
        <w:rPr>
          <w:sz w:val="20"/>
          <w:szCs w:val="20"/>
        </w:rPr>
      </w:pPr>
      <w:r w:rsidRPr="00CE74F8">
        <w:rPr>
          <w:sz w:val="20"/>
          <w:szCs w:val="20"/>
        </w:rPr>
        <w:t xml:space="preserve">       </w:t>
      </w:r>
      <w:r w:rsidRPr="00CE74F8">
        <w:rPr>
          <w:sz w:val="20"/>
          <w:szCs w:val="20"/>
        </w:rPr>
        <w:tab/>
        <w:t>Jason Eaves, CPA                                                  Crowe LLP</w:t>
      </w:r>
    </w:p>
    <w:p w14:paraId="43150626" w14:textId="77777777" w:rsidR="00530117" w:rsidRPr="00CE74F8" w:rsidRDefault="00530117" w:rsidP="00530117">
      <w:pPr>
        <w:pStyle w:val="NoSpacing"/>
        <w:tabs>
          <w:tab w:val="left" w:pos="360"/>
        </w:tabs>
        <w:rPr>
          <w:sz w:val="20"/>
          <w:szCs w:val="20"/>
        </w:rPr>
      </w:pPr>
      <w:r w:rsidRPr="00CE74F8">
        <w:rPr>
          <w:sz w:val="20"/>
          <w:szCs w:val="20"/>
        </w:rPr>
        <w:tab/>
        <w:t>William Keirse, CPA</w:t>
      </w:r>
      <w:r w:rsidRPr="00CE74F8">
        <w:rPr>
          <w:sz w:val="20"/>
          <w:szCs w:val="20"/>
        </w:rPr>
        <w:tab/>
      </w:r>
      <w:r w:rsidRPr="00CE74F8">
        <w:rPr>
          <w:spacing w:val="-3"/>
          <w:sz w:val="20"/>
          <w:szCs w:val="20"/>
        </w:rPr>
        <w:t>(Chair)</w:t>
      </w:r>
      <w:r w:rsidRPr="00CE74F8">
        <w:rPr>
          <w:sz w:val="20"/>
          <w:szCs w:val="20"/>
        </w:rPr>
        <w:tab/>
      </w:r>
      <w:r w:rsidRPr="00CE74F8">
        <w:rPr>
          <w:sz w:val="20"/>
          <w:szCs w:val="20"/>
        </w:rPr>
        <w:tab/>
      </w:r>
      <w:r>
        <w:rPr>
          <w:sz w:val="20"/>
          <w:szCs w:val="20"/>
        </w:rPr>
        <w:tab/>
      </w:r>
      <w:r w:rsidRPr="00CE74F8">
        <w:rPr>
          <w:sz w:val="20"/>
          <w:szCs w:val="20"/>
        </w:rPr>
        <w:t>Ernst &amp; Young LLP</w:t>
      </w:r>
    </w:p>
    <w:p w14:paraId="1899A9C3" w14:textId="77777777" w:rsidR="00530117" w:rsidRPr="00CE74F8" w:rsidRDefault="00530117" w:rsidP="00530117">
      <w:pPr>
        <w:pStyle w:val="NoSpacing"/>
        <w:tabs>
          <w:tab w:val="left" w:pos="360"/>
        </w:tabs>
        <w:rPr>
          <w:sz w:val="20"/>
          <w:szCs w:val="20"/>
          <w:lang w:val="fr-FR"/>
        </w:rPr>
      </w:pPr>
      <w:r w:rsidRPr="00CE74F8">
        <w:rPr>
          <w:sz w:val="20"/>
          <w:szCs w:val="20"/>
        </w:rPr>
        <w:tab/>
      </w:r>
      <w:r w:rsidRPr="00CE74F8">
        <w:rPr>
          <w:sz w:val="20"/>
          <w:szCs w:val="20"/>
          <w:lang w:val="fr-FR"/>
        </w:rPr>
        <w:t>Melissa Lynch, CPA                                              Plante Moran, PLLC</w:t>
      </w:r>
    </w:p>
    <w:p w14:paraId="0D616F9C" w14:textId="76B7746F" w:rsidR="00530117" w:rsidRPr="00CE74F8" w:rsidRDefault="00530117" w:rsidP="00530117">
      <w:pPr>
        <w:pStyle w:val="NoSpacing"/>
        <w:tabs>
          <w:tab w:val="left" w:pos="360"/>
        </w:tabs>
        <w:rPr>
          <w:sz w:val="20"/>
          <w:szCs w:val="20"/>
          <w:lang w:val="fr-FR"/>
        </w:rPr>
      </w:pPr>
      <w:r w:rsidRPr="00CE74F8">
        <w:rPr>
          <w:sz w:val="20"/>
          <w:szCs w:val="20"/>
          <w:lang w:val="fr-FR"/>
        </w:rPr>
        <w:t xml:space="preserve">       </w:t>
      </w:r>
      <w:r>
        <w:rPr>
          <w:sz w:val="20"/>
          <w:szCs w:val="20"/>
          <w:lang w:val="fr-FR"/>
        </w:rPr>
        <w:tab/>
        <w:t>Jason Plourde, CPA</w:t>
      </w:r>
      <w:r>
        <w:rPr>
          <w:sz w:val="20"/>
          <w:szCs w:val="20"/>
          <w:lang w:val="fr-FR"/>
        </w:rPr>
        <w:tab/>
      </w:r>
      <w:r>
        <w:rPr>
          <w:sz w:val="20"/>
          <w:szCs w:val="20"/>
          <w:lang w:val="fr-FR"/>
        </w:rPr>
        <w:tab/>
      </w:r>
      <w:r>
        <w:rPr>
          <w:sz w:val="20"/>
          <w:szCs w:val="20"/>
          <w:lang w:val="fr-FR"/>
        </w:rPr>
        <w:tab/>
      </w:r>
      <w:r>
        <w:rPr>
          <w:sz w:val="20"/>
          <w:szCs w:val="20"/>
          <w:lang w:val="fr-FR"/>
        </w:rPr>
        <w:tab/>
      </w:r>
      <w:r w:rsidRPr="00CE74F8">
        <w:rPr>
          <w:sz w:val="20"/>
          <w:szCs w:val="20"/>
        </w:rPr>
        <w:t>Grant Thornton LLP</w:t>
      </w:r>
    </w:p>
    <w:p w14:paraId="6E0358D5" w14:textId="77777777" w:rsidR="00530117" w:rsidRDefault="00530117" w:rsidP="00530117">
      <w:pPr>
        <w:pStyle w:val="NoSpacing"/>
        <w:tabs>
          <w:tab w:val="left" w:pos="360"/>
        </w:tabs>
        <w:rPr>
          <w:sz w:val="20"/>
          <w:szCs w:val="20"/>
          <w:lang w:val="fr-FR"/>
        </w:rPr>
      </w:pPr>
      <w:r w:rsidRPr="00CE74F8">
        <w:rPr>
          <w:sz w:val="20"/>
          <w:szCs w:val="20"/>
        </w:rPr>
        <w:t xml:space="preserve">       </w:t>
      </w:r>
      <w:r>
        <w:rPr>
          <w:sz w:val="20"/>
          <w:szCs w:val="20"/>
          <w:lang w:val="fr-FR"/>
        </w:rPr>
        <w:t>Darshana Raigaga</w:t>
      </w:r>
      <w:r w:rsidRPr="00CE74F8">
        <w:rPr>
          <w:sz w:val="20"/>
          <w:szCs w:val="20"/>
          <w:lang w:val="fr-FR"/>
        </w:rPr>
        <w:t>, CPA</w:t>
      </w:r>
      <w:r w:rsidRPr="00CE74F8">
        <w:rPr>
          <w:sz w:val="20"/>
          <w:szCs w:val="20"/>
          <w:lang w:val="fr-FR"/>
        </w:rPr>
        <w:tab/>
      </w:r>
      <w:r w:rsidRPr="00CE74F8">
        <w:rPr>
          <w:sz w:val="20"/>
          <w:szCs w:val="20"/>
          <w:lang w:val="fr-FR"/>
        </w:rPr>
        <w:tab/>
      </w:r>
      <w:r w:rsidRPr="00CE74F8">
        <w:rPr>
          <w:sz w:val="20"/>
          <w:szCs w:val="20"/>
          <w:lang w:val="fr-FR"/>
        </w:rPr>
        <w:tab/>
        <w:t>B</w:t>
      </w:r>
      <w:r>
        <w:rPr>
          <w:sz w:val="20"/>
          <w:szCs w:val="20"/>
          <w:lang w:val="fr-FR"/>
        </w:rPr>
        <w:t>KD</w:t>
      </w:r>
      <w:r w:rsidRPr="00CE74F8">
        <w:rPr>
          <w:sz w:val="20"/>
          <w:szCs w:val="20"/>
          <w:lang w:val="fr-FR"/>
        </w:rPr>
        <w:t xml:space="preserve"> LLP</w:t>
      </w:r>
    </w:p>
    <w:p w14:paraId="1173E72E" w14:textId="77777777" w:rsidR="00530117" w:rsidRDefault="00530117" w:rsidP="00530117">
      <w:pPr>
        <w:pStyle w:val="NoSpacing"/>
        <w:tabs>
          <w:tab w:val="left" w:pos="360"/>
        </w:tabs>
        <w:ind w:left="360" w:hanging="360"/>
        <w:rPr>
          <w:sz w:val="20"/>
          <w:szCs w:val="20"/>
          <w:lang w:val="fr-FR"/>
        </w:rPr>
      </w:pPr>
      <w:r>
        <w:rPr>
          <w:sz w:val="20"/>
          <w:szCs w:val="20"/>
          <w:lang w:val="fr-FR"/>
        </w:rPr>
        <w:t xml:space="preserve">       David </w:t>
      </w:r>
      <w:proofErr w:type="spellStart"/>
      <w:r>
        <w:rPr>
          <w:sz w:val="20"/>
          <w:szCs w:val="20"/>
          <w:lang w:val="fr-FR"/>
        </w:rPr>
        <w:t>Wentzel</w:t>
      </w:r>
      <w:proofErr w:type="spellEnd"/>
      <w:r>
        <w:rPr>
          <w:sz w:val="20"/>
          <w:szCs w:val="20"/>
        </w:rPr>
        <w:t>, CPA</w:t>
      </w:r>
      <w:r>
        <w:rPr>
          <w:sz w:val="20"/>
          <w:szCs w:val="20"/>
        </w:rPr>
        <w:tab/>
      </w:r>
      <w:r>
        <w:rPr>
          <w:sz w:val="20"/>
          <w:szCs w:val="20"/>
        </w:rPr>
        <w:tab/>
      </w:r>
      <w:r>
        <w:rPr>
          <w:sz w:val="20"/>
          <w:szCs w:val="20"/>
        </w:rPr>
        <w:tab/>
      </w:r>
      <w:r>
        <w:rPr>
          <w:sz w:val="20"/>
          <w:szCs w:val="20"/>
        </w:rPr>
        <w:tab/>
      </w:r>
      <w:r w:rsidRPr="00CE74F8">
        <w:rPr>
          <w:sz w:val="20"/>
          <w:szCs w:val="20"/>
        </w:rPr>
        <w:t>Crowe LLP</w:t>
      </w:r>
    </w:p>
    <w:p w14:paraId="267896AB" w14:textId="77777777" w:rsidR="00530117" w:rsidRDefault="00530117" w:rsidP="00530117">
      <w:pPr>
        <w:pStyle w:val="NoSpacing"/>
        <w:tabs>
          <w:tab w:val="left" w:pos="360"/>
        </w:tabs>
        <w:ind w:left="360" w:hanging="360"/>
        <w:rPr>
          <w:spacing w:val="-3"/>
          <w:sz w:val="20"/>
          <w:szCs w:val="20"/>
        </w:rPr>
      </w:pPr>
      <w:proofErr w:type="gramStart"/>
      <w:r w:rsidRPr="00CE74F8">
        <w:rPr>
          <w:b/>
          <w:sz w:val="20"/>
          <w:szCs w:val="20"/>
          <w:lang w:val="fr-FR"/>
        </w:rPr>
        <w:t>Medium:</w:t>
      </w:r>
      <w:proofErr w:type="gramEnd"/>
      <w:r w:rsidRPr="00CE74F8">
        <w:rPr>
          <w:b/>
          <w:sz w:val="20"/>
          <w:szCs w:val="20"/>
          <w:lang w:val="fr-FR"/>
        </w:rPr>
        <w:t xml:space="preserve"> </w:t>
      </w:r>
      <w:r w:rsidRPr="00CE74F8">
        <w:rPr>
          <w:sz w:val="20"/>
          <w:szCs w:val="20"/>
          <w:lang w:val="fr-FR"/>
        </w:rPr>
        <w:t xml:space="preserve">(more </w:t>
      </w:r>
      <w:proofErr w:type="spellStart"/>
      <w:r w:rsidRPr="00CE74F8">
        <w:rPr>
          <w:sz w:val="20"/>
          <w:szCs w:val="20"/>
          <w:lang w:val="fr-FR"/>
        </w:rPr>
        <w:t>than</w:t>
      </w:r>
      <w:proofErr w:type="spellEnd"/>
      <w:r w:rsidRPr="00CE74F8">
        <w:rPr>
          <w:sz w:val="20"/>
          <w:szCs w:val="20"/>
          <w:lang w:val="fr-FR"/>
        </w:rPr>
        <w:t xml:space="preserve"> 40 </w:t>
      </w:r>
      <w:r w:rsidRPr="00CE74F8">
        <w:rPr>
          <w:sz w:val="20"/>
          <w:szCs w:val="20"/>
        </w:rPr>
        <w:t>professionals</w:t>
      </w:r>
      <w:r w:rsidRPr="00CE74F8">
        <w:rPr>
          <w:sz w:val="20"/>
          <w:szCs w:val="20"/>
          <w:lang w:val="fr-FR"/>
        </w:rPr>
        <w:t>)</w:t>
      </w:r>
      <w:r w:rsidRPr="00CE74F8">
        <w:rPr>
          <w:sz w:val="20"/>
          <w:szCs w:val="20"/>
          <w:lang w:val="fr-FR"/>
        </w:rPr>
        <w:br/>
      </w:r>
      <w:r w:rsidRPr="00CE74F8">
        <w:rPr>
          <w:spacing w:val="-3"/>
          <w:sz w:val="20"/>
          <w:szCs w:val="20"/>
        </w:rPr>
        <w:t>Danielle Martin,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Porte Brown LLC</w:t>
      </w:r>
      <w:r w:rsidRPr="00CE74F8">
        <w:rPr>
          <w:spacing w:val="-3"/>
          <w:sz w:val="20"/>
          <w:szCs w:val="20"/>
        </w:rPr>
        <w:br/>
      </w:r>
      <w:r w:rsidRPr="00CE74F8">
        <w:rPr>
          <w:snapToGrid w:val="0"/>
          <w:color w:val="000000"/>
          <w:sz w:val="20"/>
          <w:szCs w:val="20"/>
        </w:rPr>
        <w:t xml:space="preserve">Jeffery Watson, CPA </w:t>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bCs/>
          <w:sz w:val="20"/>
          <w:szCs w:val="20"/>
        </w:rPr>
        <w:t>Miller Cooper &amp; Company Ltd</w:t>
      </w:r>
    </w:p>
    <w:p w14:paraId="7B38F87B" w14:textId="77777777" w:rsidR="00530117" w:rsidRDefault="00530117" w:rsidP="00530117">
      <w:pPr>
        <w:pStyle w:val="NoSpacing"/>
        <w:tabs>
          <w:tab w:val="left" w:pos="360"/>
        </w:tabs>
        <w:ind w:left="360" w:hanging="360"/>
        <w:rPr>
          <w:spacing w:val="-3"/>
          <w:sz w:val="20"/>
          <w:szCs w:val="20"/>
        </w:rPr>
      </w:pPr>
      <w:r w:rsidRPr="00CE74F8">
        <w:rPr>
          <w:b/>
          <w:spacing w:val="-3"/>
          <w:sz w:val="20"/>
          <w:szCs w:val="20"/>
        </w:rPr>
        <w:t xml:space="preserve">Small: </w:t>
      </w:r>
      <w:r w:rsidRPr="00CE74F8">
        <w:rPr>
          <w:spacing w:val="-3"/>
          <w:sz w:val="20"/>
          <w:szCs w:val="20"/>
        </w:rPr>
        <w:t>(less than 40 professionals)</w:t>
      </w:r>
      <w:r w:rsidRPr="00CE74F8">
        <w:rPr>
          <w:spacing w:val="-3"/>
          <w:sz w:val="20"/>
          <w:szCs w:val="20"/>
        </w:rPr>
        <w:br/>
        <w:t>Peggy Brady,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Selden Fox, Ltd.</w:t>
      </w:r>
      <w:r w:rsidRPr="00CE74F8">
        <w:rPr>
          <w:spacing w:val="-3"/>
          <w:sz w:val="20"/>
          <w:szCs w:val="20"/>
        </w:rPr>
        <w:br/>
        <w:t xml:space="preserve">Brian Kot, CPA </w:t>
      </w:r>
      <w:r>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Cray Kaiser Ltd CPAs</w:t>
      </w:r>
    </w:p>
    <w:p w14:paraId="53A18922" w14:textId="77777777" w:rsidR="00530117" w:rsidRDefault="00530117" w:rsidP="00530117">
      <w:pPr>
        <w:tabs>
          <w:tab w:val="left" w:pos="360"/>
        </w:tabs>
        <w:spacing w:after="0"/>
        <w:ind w:left="360"/>
        <w:rPr>
          <w:spacing w:val="-3"/>
          <w:sz w:val="20"/>
          <w:szCs w:val="20"/>
        </w:rPr>
      </w:pPr>
      <w:r w:rsidRPr="00CE74F8">
        <w:rPr>
          <w:sz w:val="20"/>
          <w:szCs w:val="20"/>
        </w:rPr>
        <w:t>Matthew Mitzen, CPA</w:t>
      </w:r>
      <w:r>
        <w:rPr>
          <w:sz w:val="20"/>
          <w:szCs w:val="20"/>
        </w:rPr>
        <w:t xml:space="preserve"> </w:t>
      </w:r>
      <w:r w:rsidRPr="00CE74F8">
        <w:rPr>
          <w:spacing w:val="-3"/>
          <w:sz w:val="20"/>
          <w:szCs w:val="20"/>
        </w:rPr>
        <w:t xml:space="preserve">(Vice </w:t>
      </w:r>
      <w:proofErr w:type="gramStart"/>
      <w:r w:rsidRPr="00CE74F8">
        <w:rPr>
          <w:spacing w:val="-3"/>
          <w:sz w:val="20"/>
          <w:szCs w:val="20"/>
        </w:rPr>
        <w:t>Chair)</w:t>
      </w:r>
      <w:r w:rsidRPr="00CE74F8">
        <w:rPr>
          <w:sz w:val="20"/>
          <w:szCs w:val="20"/>
        </w:rPr>
        <w:t xml:space="preserve">  </w:t>
      </w:r>
      <w:r w:rsidRPr="00CE74F8">
        <w:rPr>
          <w:sz w:val="20"/>
          <w:szCs w:val="20"/>
        </w:rPr>
        <w:tab/>
      </w:r>
      <w:proofErr w:type="gramEnd"/>
      <w:r w:rsidRPr="00CE74F8">
        <w:rPr>
          <w:sz w:val="20"/>
          <w:szCs w:val="20"/>
        </w:rPr>
        <w:tab/>
      </w:r>
      <w:proofErr w:type="spellStart"/>
      <w:r>
        <w:rPr>
          <w:sz w:val="20"/>
          <w:szCs w:val="20"/>
        </w:rPr>
        <w:t>Bronswick</w:t>
      </w:r>
      <w:proofErr w:type="spellEnd"/>
      <w:r>
        <w:rPr>
          <w:sz w:val="20"/>
          <w:szCs w:val="20"/>
        </w:rPr>
        <w:t xml:space="preserve"> Benjamin P.C.</w:t>
      </w:r>
    </w:p>
    <w:p w14:paraId="2998AD6B" w14:textId="7716C054" w:rsidR="00825B2D" w:rsidRPr="00CE74F8" w:rsidRDefault="00825B2D" w:rsidP="00530117">
      <w:pPr>
        <w:pStyle w:val="NoSpacing"/>
        <w:tabs>
          <w:tab w:val="left" w:pos="360"/>
        </w:tabs>
        <w:rPr>
          <w:b/>
          <w:sz w:val="20"/>
          <w:szCs w:val="20"/>
        </w:rPr>
      </w:pPr>
      <w:r w:rsidRPr="00CE74F8">
        <w:rPr>
          <w:b/>
          <w:sz w:val="20"/>
          <w:szCs w:val="20"/>
        </w:rPr>
        <w:t>Educators:</w:t>
      </w:r>
    </w:p>
    <w:p w14:paraId="6141A7DA" w14:textId="77777777" w:rsidR="00825B2D" w:rsidRDefault="00825B2D" w:rsidP="00825B2D">
      <w:pPr>
        <w:pStyle w:val="NoSpacing"/>
        <w:tabs>
          <w:tab w:val="left" w:pos="360"/>
        </w:tabs>
        <w:rPr>
          <w:sz w:val="20"/>
          <w:szCs w:val="20"/>
        </w:rPr>
      </w:pPr>
      <w:r w:rsidRPr="00CE74F8">
        <w:rPr>
          <w:sz w:val="20"/>
          <w:szCs w:val="20"/>
        </w:rPr>
        <w:tab/>
      </w:r>
      <w:r>
        <w:rPr>
          <w:sz w:val="20"/>
          <w:szCs w:val="20"/>
        </w:rPr>
        <w:t>Mollie Adams</w:t>
      </w:r>
      <w:r w:rsidRPr="00CE74F8">
        <w:rPr>
          <w:sz w:val="20"/>
          <w:szCs w:val="20"/>
        </w:rPr>
        <w:t xml:space="preserve">, CPA                                              </w:t>
      </w:r>
      <w:r>
        <w:rPr>
          <w:sz w:val="20"/>
          <w:szCs w:val="20"/>
        </w:rPr>
        <w:t>Bradley University</w:t>
      </w:r>
    </w:p>
    <w:p w14:paraId="2ED14910" w14:textId="308EDA61" w:rsidR="00825B2D" w:rsidRDefault="00825B2D" w:rsidP="00825B2D">
      <w:pPr>
        <w:pStyle w:val="NoSpacing"/>
        <w:tabs>
          <w:tab w:val="left" w:pos="360"/>
        </w:tabs>
        <w:rPr>
          <w:sz w:val="20"/>
          <w:szCs w:val="20"/>
        </w:rPr>
      </w:pPr>
      <w:r>
        <w:rPr>
          <w:sz w:val="20"/>
          <w:szCs w:val="20"/>
        </w:rPr>
        <w:tab/>
      </w:r>
      <w:r w:rsidRPr="00CE74F8">
        <w:rPr>
          <w:sz w:val="20"/>
          <w:szCs w:val="20"/>
        </w:rPr>
        <w:t xml:space="preserve">John Hepp, </w:t>
      </w:r>
      <w:r w:rsidR="00764E95">
        <w:rPr>
          <w:sz w:val="20"/>
          <w:szCs w:val="20"/>
        </w:rPr>
        <w:t>CPA</w:t>
      </w:r>
      <w:r w:rsidRPr="00CE74F8">
        <w:rPr>
          <w:sz w:val="20"/>
          <w:szCs w:val="20"/>
        </w:rPr>
        <w:tab/>
      </w:r>
      <w:r w:rsidRPr="00CE74F8">
        <w:rPr>
          <w:sz w:val="20"/>
          <w:szCs w:val="20"/>
        </w:rPr>
        <w:tab/>
      </w:r>
      <w:r w:rsidRPr="00CE74F8">
        <w:rPr>
          <w:sz w:val="20"/>
          <w:szCs w:val="20"/>
        </w:rPr>
        <w:tab/>
      </w:r>
      <w:r w:rsidRPr="00CE74F8">
        <w:rPr>
          <w:sz w:val="20"/>
          <w:szCs w:val="20"/>
        </w:rPr>
        <w:tab/>
        <w:t>University of Illinois at Urbana-Champaign</w:t>
      </w:r>
    </w:p>
    <w:p w14:paraId="2DECAFBF" w14:textId="77777777" w:rsidR="00825B2D" w:rsidRDefault="00825B2D" w:rsidP="00825B2D">
      <w:pPr>
        <w:pStyle w:val="NoSpacing"/>
        <w:tabs>
          <w:tab w:val="left" w:pos="360"/>
        </w:tabs>
        <w:rPr>
          <w:b/>
          <w:sz w:val="20"/>
          <w:szCs w:val="20"/>
        </w:rPr>
      </w:pPr>
      <w:r w:rsidRPr="00CE74F8">
        <w:rPr>
          <w:b/>
          <w:sz w:val="20"/>
          <w:szCs w:val="20"/>
        </w:rPr>
        <w:t>Industry:</w:t>
      </w:r>
    </w:p>
    <w:p w14:paraId="6C1F106B" w14:textId="77777777" w:rsidR="00825B2D" w:rsidRPr="00CE74F8" w:rsidRDefault="00825B2D" w:rsidP="00825B2D">
      <w:pPr>
        <w:pStyle w:val="NoSpacing"/>
        <w:tabs>
          <w:tab w:val="left" w:pos="360"/>
        </w:tabs>
        <w:rPr>
          <w:b/>
          <w:sz w:val="20"/>
          <w:szCs w:val="20"/>
        </w:rPr>
      </w:pPr>
      <w:r>
        <w:rPr>
          <w:sz w:val="20"/>
          <w:szCs w:val="20"/>
        </w:rPr>
        <w:tab/>
      </w:r>
      <w:r w:rsidRPr="00CE74F8">
        <w:rPr>
          <w:sz w:val="20"/>
          <w:szCs w:val="20"/>
        </w:rPr>
        <w:t>J</w:t>
      </w:r>
      <w:r>
        <w:rPr>
          <w:sz w:val="20"/>
          <w:szCs w:val="20"/>
        </w:rPr>
        <w:t xml:space="preserve">ohn </w:t>
      </w:r>
      <w:proofErr w:type="spellStart"/>
      <w:r>
        <w:rPr>
          <w:sz w:val="20"/>
          <w:szCs w:val="20"/>
        </w:rPr>
        <w:t>Bercerril</w:t>
      </w:r>
      <w:proofErr w:type="spellEnd"/>
      <w:r w:rsidRPr="00CE74F8">
        <w:rPr>
          <w:sz w:val="20"/>
          <w:szCs w:val="20"/>
        </w:rPr>
        <w:t>, CPA</w:t>
      </w:r>
      <w:r w:rsidRPr="00CE74F8">
        <w:rPr>
          <w:sz w:val="20"/>
          <w:szCs w:val="20"/>
        </w:rPr>
        <w:tab/>
      </w:r>
      <w:r w:rsidRPr="00CE74F8">
        <w:rPr>
          <w:sz w:val="20"/>
          <w:szCs w:val="20"/>
        </w:rPr>
        <w:tab/>
      </w:r>
      <w:r w:rsidRPr="00CE74F8">
        <w:rPr>
          <w:sz w:val="20"/>
          <w:szCs w:val="20"/>
        </w:rPr>
        <w:tab/>
      </w:r>
      <w:r w:rsidRPr="00CE74F8">
        <w:rPr>
          <w:sz w:val="20"/>
          <w:szCs w:val="20"/>
        </w:rPr>
        <w:tab/>
      </w:r>
      <w:r>
        <w:rPr>
          <w:sz w:val="20"/>
          <w:szCs w:val="20"/>
        </w:rPr>
        <w:t>Elkay Manufacturing</w:t>
      </w:r>
    </w:p>
    <w:p w14:paraId="7EC5D77F" w14:textId="77777777" w:rsidR="00825B2D" w:rsidRDefault="00825B2D" w:rsidP="00825B2D">
      <w:pPr>
        <w:pStyle w:val="NoSpacing"/>
        <w:tabs>
          <w:tab w:val="left" w:pos="360"/>
        </w:tabs>
        <w:rPr>
          <w:sz w:val="20"/>
          <w:szCs w:val="20"/>
        </w:rPr>
      </w:pPr>
      <w:r w:rsidRPr="00CE74F8">
        <w:rPr>
          <w:sz w:val="20"/>
          <w:szCs w:val="20"/>
        </w:rPr>
        <w:tab/>
        <w:t>Jeffrey Ellis, CPA</w:t>
      </w:r>
      <w:r w:rsidRPr="00CE74F8">
        <w:rPr>
          <w:sz w:val="20"/>
          <w:szCs w:val="20"/>
        </w:rPr>
        <w:tab/>
      </w:r>
      <w:r w:rsidRPr="00CE74F8">
        <w:rPr>
          <w:sz w:val="20"/>
          <w:szCs w:val="20"/>
        </w:rPr>
        <w:tab/>
      </w:r>
      <w:r w:rsidRPr="00CE74F8">
        <w:rPr>
          <w:sz w:val="20"/>
          <w:szCs w:val="20"/>
        </w:rPr>
        <w:tab/>
      </w:r>
      <w:r w:rsidRPr="00CE74F8">
        <w:rPr>
          <w:sz w:val="20"/>
          <w:szCs w:val="20"/>
        </w:rPr>
        <w:tab/>
        <w:t>FTI Consulting, Inc.</w:t>
      </w:r>
    </w:p>
    <w:p w14:paraId="06E92272" w14:textId="77777777" w:rsidR="00825B2D" w:rsidRDefault="00825B2D" w:rsidP="00825B2D">
      <w:pPr>
        <w:pStyle w:val="NoSpacing"/>
        <w:tabs>
          <w:tab w:val="left" w:pos="360"/>
        </w:tabs>
        <w:rPr>
          <w:spacing w:val="-3"/>
          <w:sz w:val="20"/>
          <w:szCs w:val="20"/>
        </w:rPr>
      </w:pPr>
      <w:r>
        <w:rPr>
          <w:sz w:val="20"/>
          <w:szCs w:val="20"/>
          <w:lang w:val="fr-FR"/>
        </w:rPr>
        <w:tab/>
      </w:r>
      <w:r w:rsidRPr="00CE74F8">
        <w:rPr>
          <w:spacing w:val="-3"/>
          <w:sz w:val="20"/>
          <w:szCs w:val="20"/>
        </w:rPr>
        <w:t>Michael Maffei,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t>GATX Corporation</w:t>
      </w:r>
    </w:p>
    <w:p w14:paraId="38DB13E8" w14:textId="77777777" w:rsidR="00825B2D" w:rsidRDefault="00825B2D" w:rsidP="00825B2D">
      <w:pPr>
        <w:tabs>
          <w:tab w:val="left" w:pos="360"/>
        </w:tabs>
        <w:spacing w:after="0"/>
        <w:ind w:left="360"/>
        <w:rPr>
          <w:sz w:val="20"/>
          <w:szCs w:val="20"/>
          <w:lang w:val="fr-FR"/>
        </w:rPr>
      </w:pPr>
      <w:r w:rsidRPr="00CE74F8">
        <w:rPr>
          <w:sz w:val="20"/>
          <w:szCs w:val="20"/>
          <w:lang w:val="fr-FR"/>
        </w:rPr>
        <w:t xml:space="preserve">Thomas </w:t>
      </w:r>
      <w:proofErr w:type="spellStart"/>
      <w:r w:rsidRPr="00CE74F8">
        <w:rPr>
          <w:sz w:val="20"/>
          <w:szCs w:val="20"/>
          <w:lang w:val="fr-FR"/>
        </w:rPr>
        <w:t>Masterson</w:t>
      </w:r>
      <w:proofErr w:type="spellEnd"/>
      <w:r w:rsidRPr="00CE74F8">
        <w:rPr>
          <w:sz w:val="20"/>
          <w:szCs w:val="20"/>
          <w:lang w:val="fr-FR"/>
        </w:rPr>
        <w:t>, CPA</w:t>
      </w:r>
      <w:proofErr w:type="gramStart"/>
      <w:r w:rsidRPr="00CE74F8">
        <w:rPr>
          <w:sz w:val="20"/>
          <w:szCs w:val="20"/>
        </w:rPr>
        <w:tab/>
      </w:r>
      <w:r w:rsidRPr="00CE74F8">
        <w:rPr>
          <w:sz w:val="20"/>
          <w:szCs w:val="20"/>
          <w:lang w:val="fr-FR"/>
        </w:rPr>
        <w:t xml:space="preserve">  </w:t>
      </w:r>
      <w:r w:rsidRPr="00CE74F8">
        <w:rPr>
          <w:sz w:val="20"/>
          <w:szCs w:val="20"/>
          <w:lang w:val="fr-FR"/>
        </w:rPr>
        <w:tab/>
      </w:r>
      <w:proofErr w:type="gramEnd"/>
      <w:r w:rsidRPr="00CE74F8">
        <w:rPr>
          <w:sz w:val="20"/>
          <w:szCs w:val="20"/>
          <w:lang w:val="fr-FR"/>
        </w:rPr>
        <w:tab/>
      </w:r>
      <w:proofErr w:type="spellStart"/>
      <w:r>
        <w:rPr>
          <w:sz w:val="20"/>
          <w:szCs w:val="20"/>
          <w:lang w:val="fr-FR"/>
        </w:rPr>
        <w:t>Medix</w:t>
      </w:r>
      <w:proofErr w:type="spellEnd"/>
    </w:p>
    <w:p w14:paraId="4797705D" w14:textId="77777777" w:rsidR="00825B2D" w:rsidRDefault="00825B2D" w:rsidP="00825B2D">
      <w:pPr>
        <w:tabs>
          <w:tab w:val="left" w:pos="360"/>
        </w:tabs>
        <w:spacing w:after="0"/>
        <w:ind w:left="360"/>
        <w:rPr>
          <w:sz w:val="20"/>
          <w:szCs w:val="20"/>
          <w:lang w:val="fr-FR"/>
        </w:rPr>
      </w:pPr>
      <w:r w:rsidRPr="00CE74F8">
        <w:rPr>
          <w:sz w:val="20"/>
          <w:szCs w:val="20"/>
          <w:lang w:val="fr-FR"/>
        </w:rPr>
        <w:t>Elizabeth Prossnitz, CPA</w:t>
      </w:r>
      <w:r w:rsidRPr="00CE74F8">
        <w:rPr>
          <w:sz w:val="20"/>
          <w:szCs w:val="20"/>
          <w:lang w:val="fr-FR"/>
        </w:rPr>
        <w:tab/>
      </w:r>
      <w:r w:rsidRPr="00CE74F8">
        <w:rPr>
          <w:sz w:val="20"/>
          <w:szCs w:val="20"/>
          <w:lang w:val="fr-FR"/>
        </w:rPr>
        <w:tab/>
      </w:r>
      <w:r w:rsidRPr="00CE74F8">
        <w:rPr>
          <w:sz w:val="20"/>
          <w:szCs w:val="20"/>
          <w:lang w:val="fr-FR"/>
        </w:rPr>
        <w:tab/>
      </w:r>
      <w:r>
        <w:rPr>
          <w:sz w:val="20"/>
          <w:szCs w:val="20"/>
          <w:lang w:val="fr-FR"/>
        </w:rPr>
        <w:t>Consultant</w:t>
      </w:r>
    </w:p>
    <w:p w14:paraId="17BE8BC2" w14:textId="77777777" w:rsidR="00825B2D" w:rsidRDefault="00825B2D" w:rsidP="00825B2D">
      <w:pPr>
        <w:tabs>
          <w:tab w:val="left" w:pos="360"/>
        </w:tabs>
        <w:spacing w:after="0"/>
        <w:ind w:left="360"/>
        <w:rPr>
          <w:spacing w:val="-3"/>
          <w:sz w:val="20"/>
          <w:szCs w:val="20"/>
        </w:rPr>
      </w:pPr>
      <w:r>
        <w:rPr>
          <w:spacing w:val="-3"/>
          <w:sz w:val="20"/>
          <w:szCs w:val="20"/>
        </w:rPr>
        <w:t>Lisa Sezonov</w:t>
      </w:r>
      <w:r w:rsidRPr="00CE74F8">
        <w:rPr>
          <w:spacing w:val="-3"/>
          <w:sz w:val="20"/>
          <w:szCs w:val="20"/>
        </w:rPr>
        <w:t>,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r>
      <w:r>
        <w:rPr>
          <w:spacing w:val="-3"/>
          <w:sz w:val="20"/>
          <w:szCs w:val="20"/>
        </w:rPr>
        <w:t>Northern Trust</w:t>
      </w:r>
    </w:p>
    <w:p w14:paraId="04046181" w14:textId="2A786DEB" w:rsidR="00825B2D" w:rsidRDefault="00825B2D" w:rsidP="00825B2D">
      <w:pPr>
        <w:tabs>
          <w:tab w:val="left" w:pos="360"/>
        </w:tabs>
        <w:spacing w:after="0"/>
        <w:ind w:left="360"/>
        <w:rPr>
          <w:spacing w:val="-3"/>
          <w:sz w:val="20"/>
          <w:szCs w:val="20"/>
        </w:rPr>
      </w:pPr>
      <w:r w:rsidRPr="00CE74F8">
        <w:rPr>
          <w:spacing w:val="-3"/>
          <w:sz w:val="20"/>
          <w:szCs w:val="20"/>
        </w:rPr>
        <w:t>Richard Tarapchak, CPA</w:t>
      </w:r>
      <w:r w:rsidRPr="00CE74F8">
        <w:rPr>
          <w:spacing w:val="-3"/>
          <w:sz w:val="20"/>
          <w:szCs w:val="20"/>
        </w:rPr>
        <w:tab/>
      </w:r>
      <w:r w:rsidRPr="00CE74F8">
        <w:rPr>
          <w:spacing w:val="-3"/>
          <w:sz w:val="20"/>
          <w:szCs w:val="20"/>
        </w:rPr>
        <w:tab/>
        <w:t xml:space="preserve">               </w:t>
      </w:r>
      <w:r w:rsidR="0095226B">
        <w:rPr>
          <w:spacing w:val="-3"/>
          <w:sz w:val="20"/>
          <w:szCs w:val="20"/>
        </w:rPr>
        <w:t>II-V</w:t>
      </w:r>
      <w:r w:rsidR="005A4EBF">
        <w:rPr>
          <w:spacing w:val="-3"/>
          <w:sz w:val="20"/>
          <w:szCs w:val="20"/>
        </w:rPr>
        <w:t>I</w:t>
      </w:r>
      <w:r w:rsidR="00061607">
        <w:rPr>
          <w:spacing w:val="-3"/>
          <w:sz w:val="20"/>
          <w:szCs w:val="20"/>
        </w:rPr>
        <w:t xml:space="preserve"> Inc.</w:t>
      </w:r>
    </w:p>
    <w:p w14:paraId="371D450A" w14:textId="77777777" w:rsidR="00825B2D" w:rsidRDefault="00825B2D" w:rsidP="00825B2D">
      <w:pPr>
        <w:tabs>
          <w:tab w:val="left" w:pos="360"/>
        </w:tabs>
        <w:spacing w:after="0"/>
        <w:ind w:left="360"/>
        <w:rPr>
          <w:spacing w:val="-3"/>
          <w:sz w:val="20"/>
          <w:szCs w:val="20"/>
        </w:rPr>
      </w:pPr>
      <w:r>
        <w:rPr>
          <w:spacing w:val="-3"/>
          <w:sz w:val="20"/>
          <w:szCs w:val="20"/>
        </w:rPr>
        <w:t>William Wang</w:t>
      </w:r>
      <w:r w:rsidRPr="00CE74F8">
        <w:rPr>
          <w:spacing w:val="-3"/>
          <w:sz w:val="20"/>
          <w:szCs w:val="20"/>
        </w:rPr>
        <w:t>, CPA</w:t>
      </w:r>
      <w:r w:rsidRPr="00CE74F8">
        <w:rPr>
          <w:spacing w:val="-3"/>
          <w:sz w:val="20"/>
          <w:szCs w:val="20"/>
        </w:rPr>
        <w:tab/>
      </w:r>
      <w:r w:rsidRPr="00CE74F8">
        <w:rPr>
          <w:spacing w:val="-3"/>
          <w:sz w:val="20"/>
          <w:szCs w:val="20"/>
        </w:rPr>
        <w:tab/>
        <w:t xml:space="preserve">               </w:t>
      </w:r>
      <w:r>
        <w:rPr>
          <w:spacing w:val="-3"/>
          <w:sz w:val="20"/>
          <w:szCs w:val="20"/>
        </w:rPr>
        <w:t xml:space="preserve">               Union Tank Car Company</w:t>
      </w:r>
    </w:p>
    <w:p w14:paraId="78EE6CCB" w14:textId="77777777" w:rsidR="00825B2D" w:rsidRDefault="00825B2D" w:rsidP="00825B2D">
      <w:pPr>
        <w:tabs>
          <w:tab w:val="left" w:pos="360"/>
        </w:tabs>
        <w:spacing w:after="0"/>
        <w:ind w:left="360"/>
        <w:rPr>
          <w:spacing w:val="-3"/>
          <w:sz w:val="20"/>
          <w:szCs w:val="20"/>
        </w:rPr>
      </w:pPr>
      <w:r>
        <w:rPr>
          <w:spacing w:val="-3"/>
          <w:sz w:val="20"/>
          <w:szCs w:val="20"/>
        </w:rPr>
        <w:t>Daniel Wilfong</w:t>
      </w:r>
      <w:r w:rsidRPr="00CE74F8">
        <w:rPr>
          <w:spacing w:val="-3"/>
          <w:sz w:val="20"/>
          <w:szCs w:val="20"/>
        </w:rPr>
        <w:t>, CPA</w:t>
      </w:r>
      <w:r w:rsidRPr="00CE74F8">
        <w:rPr>
          <w:spacing w:val="-3"/>
          <w:sz w:val="20"/>
          <w:szCs w:val="20"/>
        </w:rPr>
        <w:tab/>
      </w:r>
      <w:r w:rsidRPr="00CE74F8">
        <w:rPr>
          <w:spacing w:val="-3"/>
          <w:sz w:val="20"/>
          <w:szCs w:val="20"/>
        </w:rPr>
        <w:tab/>
        <w:t xml:space="preserve">               </w:t>
      </w:r>
      <w:r>
        <w:rPr>
          <w:spacing w:val="-3"/>
          <w:sz w:val="20"/>
          <w:szCs w:val="20"/>
        </w:rPr>
        <w:t xml:space="preserve">               Ansira, Inc.</w:t>
      </w:r>
    </w:p>
    <w:p w14:paraId="6DD0919E" w14:textId="77777777" w:rsidR="00825B2D" w:rsidRDefault="00825B2D" w:rsidP="00825B2D">
      <w:pPr>
        <w:tabs>
          <w:tab w:val="left" w:pos="360"/>
          <w:tab w:val="left" w:pos="4230"/>
        </w:tabs>
        <w:spacing w:after="0"/>
        <w:rPr>
          <w:b/>
          <w:sz w:val="20"/>
          <w:szCs w:val="20"/>
        </w:rPr>
      </w:pPr>
    </w:p>
    <w:p w14:paraId="0A0C1505" w14:textId="4FBA5045" w:rsidR="00930779" w:rsidRDefault="00825B2D" w:rsidP="0017140E">
      <w:pPr>
        <w:tabs>
          <w:tab w:val="left" w:pos="360"/>
          <w:tab w:val="center" w:pos="4680"/>
        </w:tabs>
        <w:suppressAutoHyphens/>
        <w:spacing w:after="0"/>
        <w:rPr>
          <w:b/>
          <w:bCs/>
        </w:rPr>
      </w:pPr>
      <w:r w:rsidRPr="00CE74F8">
        <w:rPr>
          <w:b/>
          <w:sz w:val="20"/>
          <w:szCs w:val="20"/>
        </w:rPr>
        <w:t>Staff Representative:</w:t>
      </w:r>
      <w:r w:rsidRPr="00CE74F8">
        <w:rPr>
          <w:sz w:val="20"/>
          <w:szCs w:val="20"/>
        </w:rPr>
        <w:t xml:space="preserve"> Rafael Wiesenberg, CPA</w:t>
      </w:r>
      <w:r w:rsidRPr="00CE74F8">
        <w:rPr>
          <w:sz w:val="20"/>
          <w:szCs w:val="20"/>
        </w:rPr>
        <w:tab/>
      </w:r>
      <w:r w:rsidR="00FE1566">
        <w:rPr>
          <w:sz w:val="20"/>
          <w:szCs w:val="20"/>
        </w:rPr>
        <w:t xml:space="preserve">        </w:t>
      </w:r>
      <w:r w:rsidRPr="00CE74F8">
        <w:rPr>
          <w:sz w:val="20"/>
          <w:szCs w:val="20"/>
        </w:rPr>
        <w:t>Illinois CPA Society</w:t>
      </w:r>
      <w:r w:rsidRPr="00431A64">
        <w:rPr>
          <w:sz w:val="20"/>
          <w:szCs w:val="20"/>
        </w:rPr>
        <w:t xml:space="preserve">     </w:t>
      </w:r>
    </w:p>
    <w:sectPr w:rsidR="00930779" w:rsidSect="009B55B9">
      <w:headerReference w:type="first" r:id="rId12"/>
      <w:footerReference w:type="first" r:id="rId13"/>
      <w:type w:val="continuous"/>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18217" w14:textId="77777777" w:rsidR="00D665E8" w:rsidRDefault="00D665E8" w:rsidP="00C07D21">
      <w:pPr>
        <w:spacing w:after="0" w:line="240" w:lineRule="auto"/>
      </w:pPr>
      <w:r>
        <w:separator/>
      </w:r>
    </w:p>
  </w:endnote>
  <w:endnote w:type="continuationSeparator" w:id="0">
    <w:p w14:paraId="1203CD28" w14:textId="77777777" w:rsidR="00D665E8" w:rsidRDefault="00D665E8"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CE2B" w14:textId="0BDBD6B8" w:rsidR="00B8328F" w:rsidRPr="00272EB8" w:rsidRDefault="0010699B" w:rsidP="00272EB8">
    <w:pPr>
      <w:pStyle w:val="Footer"/>
      <w:rPr>
        <w:color w:val="2F4F4F"/>
        <w:sz w:val="20"/>
      </w:rPr>
    </w:pPr>
    <w:r>
      <w:rPr>
        <w:color w:val="2F4F4F"/>
        <w:sz w:val="20"/>
      </w:rPr>
      <w:t>NTAC:3NS-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482EF" w14:textId="77777777" w:rsidR="00D665E8" w:rsidRDefault="00D665E8" w:rsidP="00C07D21">
      <w:pPr>
        <w:spacing w:after="0" w:line="240" w:lineRule="auto"/>
      </w:pPr>
      <w:r>
        <w:separator/>
      </w:r>
    </w:p>
  </w:footnote>
  <w:footnote w:type="continuationSeparator" w:id="0">
    <w:p w14:paraId="07758A2B" w14:textId="77777777" w:rsidR="00D665E8" w:rsidRDefault="00D665E8" w:rsidP="00C0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6F7C" w14:textId="5BA94C95" w:rsidR="003A70CB" w:rsidRDefault="003A70CB" w:rsidP="006429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4560"/>
    <w:multiLevelType w:val="hybridMultilevel"/>
    <w:tmpl w:val="A56E1646"/>
    <w:lvl w:ilvl="0" w:tplc="DB4EE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A7C91"/>
    <w:multiLevelType w:val="hybridMultilevel"/>
    <w:tmpl w:val="271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6"/>
  </w:num>
  <w:num w:numId="5">
    <w:abstractNumId w:val="8"/>
  </w:num>
  <w:num w:numId="6">
    <w:abstractNumId w:val="1"/>
  </w:num>
  <w:num w:numId="7">
    <w:abstractNumId w:val="7"/>
  </w:num>
  <w:num w:numId="8">
    <w:abstractNumId w:val="5"/>
  </w:num>
  <w:num w:numId="9">
    <w:abstractNumId w:val="0"/>
  </w:num>
  <w:num w:numId="10">
    <w:abstractNumId w:val="9"/>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E1"/>
    <w:rsid w:val="00000963"/>
    <w:rsid w:val="00002C0D"/>
    <w:rsid w:val="00004AA2"/>
    <w:rsid w:val="0000540A"/>
    <w:rsid w:val="00005CA8"/>
    <w:rsid w:val="00006FBB"/>
    <w:rsid w:val="00007C01"/>
    <w:rsid w:val="00011533"/>
    <w:rsid w:val="000127E8"/>
    <w:rsid w:val="000142EA"/>
    <w:rsid w:val="00014851"/>
    <w:rsid w:val="00015F5C"/>
    <w:rsid w:val="000165D5"/>
    <w:rsid w:val="00016EBF"/>
    <w:rsid w:val="000230A3"/>
    <w:rsid w:val="0002366D"/>
    <w:rsid w:val="00026E0C"/>
    <w:rsid w:val="00026E88"/>
    <w:rsid w:val="000270F3"/>
    <w:rsid w:val="00033CA4"/>
    <w:rsid w:val="000342DA"/>
    <w:rsid w:val="000354F5"/>
    <w:rsid w:val="000357B3"/>
    <w:rsid w:val="00036742"/>
    <w:rsid w:val="000369D7"/>
    <w:rsid w:val="0004070D"/>
    <w:rsid w:val="00040D11"/>
    <w:rsid w:val="00040E0C"/>
    <w:rsid w:val="000425EA"/>
    <w:rsid w:val="00042A30"/>
    <w:rsid w:val="000444C9"/>
    <w:rsid w:val="0005096D"/>
    <w:rsid w:val="00050D70"/>
    <w:rsid w:val="00052BC9"/>
    <w:rsid w:val="0005314E"/>
    <w:rsid w:val="00060B2D"/>
    <w:rsid w:val="00061607"/>
    <w:rsid w:val="00063511"/>
    <w:rsid w:val="0006412C"/>
    <w:rsid w:val="000669A0"/>
    <w:rsid w:val="00070727"/>
    <w:rsid w:val="00073542"/>
    <w:rsid w:val="00076F8E"/>
    <w:rsid w:val="00082A58"/>
    <w:rsid w:val="00083344"/>
    <w:rsid w:val="000834DD"/>
    <w:rsid w:val="00083821"/>
    <w:rsid w:val="00085888"/>
    <w:rsid w:val="0008684A"/>
    <w:rsid w:val="0009050E"/>
    <w:rsid w:val="000914BA"/>
    <w:rsid w:val="000933FE"/>
    <w:rsid w:val="00093A7C"/>
    <w:rsid w:val="000963CA"/>
    <w:rsid w:val="000A093C"/>
    <w:rsid w:val="000A16F8"/>
    <w:rsid w:val="000A20B1"/>
    <w:rsid w:val="000A3C0A"/>
    <w:rsid w:val="000A3DC7"/>
    <w:rsid w:val="000A3FA9"/>
    <w:rsid w:val="000A44F0"/>
    <w:rsid w:val="000A4747"/>
    <w:rsid w:val="000A5651"/>
    <w:rsid w:val="000A6963"/>
    <w:rsid w:val="000A6B72"/>
    <w:rsid w:val="000A7186"/>
    <w:rsid w:val="000A7C99"/>
    <w:rsid w:val="000B1294"/>
    <w:rsid w:val="000B380A"/>
    <w:rsid w:val="000B4451"/>
    <w:rsid w:val="000B503B"/>
    <w:rsid w:val="000C1399"/>
    <w:rsid w:val="000C17D5"/>
    <w:rsid w:val="000C1E40"/>
    <w:rsid w:val="000C227D"/>
    <w:rsid w:val="000C2CB6"/>
    <w:rsid w:val="000C3AD7"/>
    <w:rsid w:val="000C5C13"/>
    <w:rsid w:val="000D2139"/>
    <w:rsid w:val="000D2287"/>
    <w:rsid w:val="000D2962"/>
    <w:rsid w:val="000D3D94"/>
    <w:rsid w:val="000D47BE"/>
    <w:rsid w:val="000D4CFC"/>
    <w:rsid w:val="000E3CD4"/>
    <w:rsid w:val="000E55BE"/>
    <w:rsid w:val="000E55EB"/>
    <w:rsid w:val="000E65DB"/>
    <w:rsid w:val="000E6AA7"/>
    <w:rsid w:val="000F016B"/>
    <w:rsid w:val="000F3CBB"/>
    <w:rsid w:val="000F4D2D"/>
    <w:rsid w:val="00104156"/>
    <w:rsid w:val="0010699B"/>
    <w:rsid w:val="00107FEC"/>
    <w:rsid w:val="00112C4E"/>
    <w:rsid w:val="0011332B"/>
    <w:rsid w:val="0011453E"/>
    <w:rsid w:val="001164C1"/>
    <w:rsid w:val="00116708"/>
    <w:rsid w:val="0011726D"/>
    <w:rsid w:val="00117E71"/>
    <w:rsid w:val="00120B3D"/>
    <w:rsid w:val="00122BBC"/>
    <w:rsid w:val="00125EDD"/>
    <w:rsid w:val="00126E1C"/>
    <w:rsid w:val="0013016D"/>
    <w:rsid w:val="00131331"/>
    <w:rsid w:val="0013468E"/>
    <w:rsid w:val="00135C7A"/>
    <w:rsid w:val="001371BD"/>
    <w:rsid w:val="001373FD"/>
    <w:rsid w:val="00137BE2"/>
    <w:rsid w:val="001402DF"/>
    <w:rsid w:val="001410ED"/>
    <w:rsid w:val="00141760"/>
    <w:rsid w:val="001438F8"/>
    <w:rsid w:val="0014477A"/>
    <w:rsid w:val="00145DFF"/>
    <w:rsid w:val="001476D6"/>
    <w:rsid w:val="00147A1B"/>
    <w:rsid w:val="00150010"/>
    <w:rsid w:val="00151F08"/>
    <w:rsid w:val="00152D26"/>
    <w:rsid w:val="00152F12"/>
    <w:rsid w:val="00156A48"/>
    <w:rsid w:val="00160608"/>
    <w:rsid w:val="00160853"/>
    <w:rsid w:val="00160FB2"/>
    <w:rsid w:val="00162EAB"/>
    <w:rsid w:val="001631DC"/>
    <w:rsid w:val="00165197"/>
    <w:rsid w:val="001656E5"/>
    <w:rsid w:val="00165D4E"/>
    <w:rsid w:val="0016670E"/>
    <w:rsid w:val="001674EA"/>
    <w:rsid w:val="00167E03"/>
    <w:rsid w:val="00171283"/>
    <w:rsid w:val="0017140E"/>
    <w:rsid w:val="00171936"/>
    <w:rsid w:val="00174285"/>
    <w:rsid w:val="00175BF0"/>
    <w:rsid w:val="00176071"/>
    <w:rsid w:val="00176186"/>
    <w:rsid w:val="00176347"/>
    <w:rsid w:val="001832B0"/>
    <w:rsid w:val="001842B9"/>
    <w:rsid w:val="001849CE"/>
    <w:rsid w:val="001860C0"/>
    <w:rsid w:val="00186D38"/>
    <w:rsid w:val="00190754"/>
    <w:rsid w:val="001915E6"/>
    <w:rsid w:val="001932CA"/>
    <w:rsid w:val="00193D0D"/>
    <w:rsid w:val="00193D7F"/>
    <w:rsid w:val="00194472"/>
    <w:rsid w:val="00195E10"/>
    <w:rsid w:val="001A1E95"/>
    <w:rsid w:val="001A49DB"/>
    <w:rsid w:val="001A66A2"/>
    <w:rsid w:val="001A791C"/>
    <w:rsid w:val="001B0429"/>
    <w:rsid w:val="001B06BC"/>
    <w:rsid w:val="001B105C"/>
    <w:rsid w:val="001B1CF8"/>
    <w:rsid w:val="001C4781"/>
    <w:rsid w:val="001C6257"/>
    <w:rsid w:val="001C6303"/>
    <w:rsid w:val="001D009B"/>
    <w:rsid w:val="001D204A"/>
    <w:rsid w:val="001D229D"/>
    <w:rsid w:val="001D3215"/>
    <w:rsid w:val="001D73F0"/>
    <w:rsid w:val="001D79D0"/>
    <w:rsid w:val="001D79EE"/>
    <w:rsid w:val="001E1823"/>
    <w:rsid w:val="001E1975"/>
    <w:rsid w:val="001E7CBF"/>
    <w:rsid w:val="001F0818"/>
    <w:rsid w:val="001F45CC"/>
    <w:rsid w:val="001F7EAB"/>
    <w:rsid w:val="00202F96"/>
    <w:rsid w:val="002045AA"/>
    <w:rsid w:val="00205CF6"/>
    <w:rsid w:val="00206247"/>
    <w:rsid w:val="00207798"/>
    <w:rsid w:val="00210E43"/>
    <w:rsid w:val="00213866"/>
    <w:rsid w:val="0021417C"/>
    <w:rsid w:val="00214696"/>
    <w:rsid w:val="00216DA8"/>
    <w:rsid w:val="00217C14"/>
    <w:rsid w:val="00220B79"/>
    <w:rsid w:val="00220CCB"/>
    <w:rsid w:val="00227C4F"/>
    <w:rsid w:val="00230273"/>
    <w:rsid w:val="00230D28"/>
    <w:rsid w:val="00234030"/>
    <w:rsid w:val="00234EB5"/>
    <w:rsid w:val="002377DA"/>
    <w:rsid w:val="002404E8"/>
    <w:rsid w:val="00241949"/>
    <w:rsid w:val="0024269F"/>
    <w:rsid w:val="002437EC"/>
    <w:rsid w:val="00243805"/>
    <w:rsid w:val="00243FD7"/>
    <w:rsid w:val="00245AA3"/>
    <w:rsid w:val="00246E3D"/>
    <w:rsid w:val="002525EF"/>
    <w:rsid w:val="002537CF"/>
    <w:rsid w:val="00254FFE"/>
    <w:rsid w:val="002557DB"/>
    <w:rsid w:val="00262AC0"/>
    <w:rsid w:val="0026355B"/>
    <w:rsid w:val="0026451A"/>
    <w:rsid w:val="00264787"/>
    <w:rsid w:val="00265659"/>
    <w:rsid w:val="00265691"/>
    <w:rsid w:val="00265C19"/>
    <w:rsid w:val="00266645"/>
    <w:rsid w:val="00267ACA"/>
    <w:rsid w:val="00270D5D"/>
    <w:rsid w:val="00272EB8"/>
    <w:rsid w:val="00274499"/>
    <w:rsid w:val="00280473"/>
    <w:rsid w:val="00280BE4"/>
    <w:rsid w:val="002825B4"/>
    <w:rsid w:val="002853F7"/>
    <w:rsid w:val="00285F1C"/>
    <w:rsid w:val="00287F98"/>
    <w:rsid w:val="00291411"/>
    <w:rsid w:val="00291510"/>
    <w:rsid w:val="00292017"/>
    <w:rsid w:val="00292A95"/>
    <w:rsid w:val="00294DC8"/>
    <w:rsid w:val="00294F5A"/>
    <w:rsid w:val="00296D5A"/>
    <w:rsid w:val="002A00A4"/>
    <w:rsid w:val="002A0322"/>
    <w:rsid w:val="002A0976"/>
    <w:rsid w:val="002A2E1B"/>
    <w:rsid w:val="002A3BEF"/>
    <w:rsid w:val="002A57B5"/>
    <w:rsid w:val="002A637E"/>
    <w:rsid w:val="002A6821"/>
    <w:rsid w:val="002A7DE1"/>
    <w:rsid w:val="002B1A54"/>
    <w:rsid w:val="002B3F2F"/>
    <w:rsid w:val="002B4039"/>
    <w:rsid w:val="002B52C0"/>
    <w:rsid w:val="002B6825"/>
    <w:rsid w:val="002C0FD7"/>
    <w:rsid w:val="002C1FB8"/>
    <w:rsid w:val="002C30F3"/>
    <w:rsid w:val="002C364E"/>
    <w:rsid w:val="002C37FA"/>
    <w:rsid w:val="002C4712"/>
    <w:rsid w:val="002C4993"/>
    <w:rsid w:val="002C690C"/>
    <w:rsid w:val="002D28FE"/>
    <w:rsid w:val="002D62A1"/>
    <w:rsid w:val="002D68C1"/>
    <w:rsid w:val="002D74CA"/>
    <w:rsid w:val="002D7F15"/>
    <w:rsid w:val="002E285D"/>
    <w:rsid w:val="002E658C"/>
    <w:rsid w:val="002E75C3"/>
    <w:rsid w:val="002E75FC"/>
    <w:rsid w:val="002F02F5"/>
    <w:rsid w:val="002F234D"/>
    <w:rsid w:val="002F2647"/>
    <w:rsid w:val="002F3E71"/>
    <w:rsid w:val="002F49AE"/>
    <w:rsid w:val="002F57E5"/>
    <w:rsid w:val="002F640C"/>
    <w:rsid w:val="002F69AD"/>
    <w:rsid w:val="00303160"/>
    <w:rsid w:val="00303381"/>
    <w:rsid w:val="003033B8"/>
    <w:rsid w:val="003065C7"/>
    <w:rsid w:val="00306DB5"/>
    <w:rsid w:val="0031158B"/>
    <w:rsid w:val="00313F02"/>
    <w:rsid w:val="003144A1"/>
    <w:rsid w:val="00315FBB"/>
    <w:rsid w:val="003169E6"/>
    <w:rsid w:val="00316CB2"/>
    <w:rsid w:val="00317869"/>
    <w:rsid w:val="00320473"/>
    <w:rsid w:val="00321A63"/>
    <w:rsid w:val="00321BBD"/>
    <w:rsid w:val="00325CCA"/>
    <w:rsid w:val="00331EEB"/>
    <w:rsid w:val="003323B1"/>
    <w:rsid w:val="00337595"/>
    <w:rsid w:val="00337B8E"/>
    <w:rsid w:val="00341352"/>
    <w:rsid w:val="00341D0A"/>
    <w:rsid w:val="00341EC7"/>
    <w:rsid w:val="00344171"/>
    <w:rsid w:val="00344E59"/>
    <w:rsid w:val="003456BF"/>
    <w:rsid w:val="00346E33"/>
    <w:rsid w:val="00346F3B"/>
    <w:rsid w:val="00347085"/>
    <w:rsid w:val="00347677"/>
    <w:rsid w:val="00347B8D"/>
    <w:rsid w:val="0035106E"/>
    <w:rsid w:val="003529D9"/>
    <w:rsid w:val="00353096"/>
    <w:rsid w:val="00353E39"/>
    <w:rsid w:val="003543C5"/>
    <w:rsid w:val="00354B7C"/>
    <w:rsid w:val="00355163"/>
    <w:rsid w:val="00355D34"/>
    <w:rsid w:val="00356EB6"/>
    <w:rsid w:val="00357C92"/>
    <w:rsid w:val="0036166E"/>
    <w:rsid w:val="003631DB"/>
    <w:rsid w:val="00365A14"/>
    <w:rsid w:val="00366996"/>
    <w:rsid w:val="00370AE0"/>
    <w:rsid w:val="00371E04"/>
    <w:rsid w:val="00376379"/>
    <w:rsid w:val="00377B7B"/>
    <w:rsid w:val="00380A7A"/>
    <w:rsid w:val="003814B4"/>
    <w:rsid w:val="003821F0"/>
    <w:rsid w:val="00382C9C"/>
    <w:rsid w:val="00383D03"/>
    <w:rsid w:val="003844BC"/>
    <w:rsid w:val="0039097F"/>
    <w:rsid w:val="00390D59"/>
    <w:rsid w:val="00391328"/>
    <w:rsid w:val="00392C39"/>
    <w:rsid w:val="00392D06"/>
    <w:rsid w:val="00393FC9"/>
    <w:rsid w:val="003947B4"/>
    <w:rsid w:val="0039689F"/>
    <w:rsid w:val="003A0467"/>
    <w:rsid w:val="003A2393"/>
    <w:rsid w:val="003A2E29"/>
    <w:rsid w:val="003A3693"/>
    <w:rsid w:val="003A53E2"/>
    <w:rsid w:val="003A70CB"/>
    <w:rsid w:val="003A7E3A"/>
    <w:rsid w:val="003B0530"/>
    <w:rsid w:val="003B0F2F"/>
    <w:rsid w:val="003B22DB"/>
    <w:rsid w:val="003B600A"/>
    <w:rsid w:val="003B61BE"/>
    <w:rsid w:val="003C0300"/>
    <w:rsid w:val="003C44CA"/>
    <w:rsid w:val="003C568A"/>
    <w:rsid w:val="003C613C"/>
    <w:rsid w:val="003C774E"/>
    <w:rsid w:val="003C7BD9"/>
    <w:rsid w:val="003D0694"/>
    <w:rsid w:val="003D26AC"/>
    <w:rsid w:val="003D2B85"/>
    <w:rsid w:val="003D4BFC"/>
    <w:rsid w:val="003D550C"/>
    <w:rsid w:val="003D7F4F"/>
    <w:rsid w:val="003E1670"/>
    <w:rsid w:val="003E1934"/>
    <w:rsid w:val="003F17CA"/>
    <w:rsid w:val="003F2057"/>
    <w:rsid w:val="003F2DB1"/>
    <w:rsid w:val="003F3CCF"/>
    <w:rsid w:val="003F4462"/>
    <w:rsid w:val="003F5735"/>
    <w:rsid w:val="003F63B5"/>
    <w:rsid w:val="003F7800"/>
    <w:rsid w:val="004007E7"/>
    <w:rsid w:val="00401BF6"/>
    <w:rsid w:val="00403D79"/>
    <w:rsid w:val="00407C2F"/>
    <w:rsid w:val="004140EC"/>
    <w:rsid w:val="00415EC8"/>
    <w:rsid w:val="0041617B"/>
    <w:rsid w:val="0041714B"/>
    <w:rsid w:val="004218FF"/>
    <w:rsid w:val="0042231E"/>
    <w:rsid w:val="00423123"/>
    <w:rsid w:val="0042489B"/>
    <w:rsid w:val="00426650"/>
    <w:rsid w:val="004339A7"/>
    <w:rsid w:val="0043764D"/>
    <w:rsid w:val="004379BF"/>
    <w:rsid w:val="00437DC4"/>
    <w:rsid w:val="00442296"/>
    <w:rsid w:val="00443803"/>
    <w:rsid w:val="00443E9E"/>
    <w:rsid w:val="00444F45"/>
    <w:rsid w:val="00446E73"/>
    <w:rsid w:val="00451268"/>
    <w:rsid w:val="00452C94"/>
    <w:rsid w:val="00452EDD"/>
    <w:rsid w:val="00455314"/>
    <w:rsid w:val="00455A3C"/>
    <w:rsid w:val="00456248"/>
    <w:rsid w:val="00456BED"/>
    <w:rsid w:val="0046173A"/>
    <w:rsid w:val="00462E82"/>
    <w:rsid w:val="004653E5"/>
    <w:rsid w:val="0046644C"/>
    <w:rsid w:val="00472B0C"/>
    <w:rsid w:val="00473B4A"/>
    <w:rsid w:val="00473D27"/>
    <w:rsid w:val="004741C7"/>
    <w:rsid w:val="00474409"/>
    <w:rsid w:val="0047447C"/>
    <w:rsid w:val="00476BC9"/>
    <w:rsid w:val="00477025"/>
    <w:rsid w:val="0047759B"/>
    <w:rsid w:val="004823B4"/>
    <w:rsid w:val="00482C0E"/>
    <w:rsid w:val="00483CC0"/>
    <w:rsid w:val="004843CB"/>
    <w:rsid w:val="004857F4"/>
    <w:rsid w:val="004878C9"/>
    <w:rsid w:val="00490261"/>
    <w:rsid w:val="00491396"/>
    <w:rsid w:val="00491782"/>
    <w:rsid w:val="00493741"/>
    <w:rsid w:val="00493846"/>
    <w:rsid w:val="004952E0"/>
    <w:rsid w:val="004A13D0"/>
    <w:rsid w:val="004A248C"/>
    <w:rsid w:val="004A2D3A"/>
    <w:rsid w:val="004A42D5"/>
    <w:rsid w:val="004A4B98"/>
    <w:rsid w:val="004A665C"/>
    <w:rsid w:val="004B0E60"/>
    <w:rsid w:val="004B24F6"/>
    <w:rsid w:val="004B4B8C"/>
    <w:rsid w:val="004B52D3"/>
    <w:rsid w:val="004C04DC"/>
    <w:rsid w:val="004C13A7"/>
    <w:rsid w:val="004C1444"/>
    <w:rsid w:val="004C1A16"/>
    <w:rsid w:val="004C2DCA"/>
    <w:rsid w:val="004C31AE"/>
    <w:rsid w:val="004C3681"/>
    <w:rsid w:val="004C4663"/>
    <w:rsid w:val="004C4CAD"/>
    <w:rsid w:val="004C7649"/>
    <w:rsid w:val="004C7C02"/>
    <w:rsid w:val="004D07D3"/>
    <w:rsid w:val="004D0B2F"/>
    <w:rsid w:val="004D1C90"/>
    <w:rsid w:val="004D587C"/>
    <w:rsid w:val="004D6862"/>
    <w:rsid w:val="004D7F3E"/>
    <w:rsid w:val="004E021E"/>
    <w:rsid w:val="004E2126"/>
    <w:rsid w:val="004E2E28"/>
    <w:rsid w:val="004E3CA5"/>
    <w:rsid w:val="004E40AF"/>
    <w:rsid w:val="004E40B9"/>
    <w:rsid w:val="004E4BAA"/>
    <w:rsid w:val="004E58B6"/>
    <w:rsid w:val="004E7B18"/>
    <w:rsid w:val="004F201D"/>
    <w:rsid w:val="004F5678"/>
    <w:rsid w:val="004F5CEE"/>
    <w:rsid w:val="00501E00"/>
    <w:rsid w:val="00502217"/>
    <w:rsid w:val="00502471"/>
    <w:rsid w:val="00505EFF"/>
    <w:rsid w:val="00506026"/>
    <w:rsid w:val="00512916"/>
    <w:rsid w:val="00512A45"/>
    <w:rsid w:val="00513DD5"/>
    <w:rsid w:val="00515C4D"/>
    <w:rsid w:val="005165CA"/>
    <w:rsid w:val="00517FA2"/>
    <w:rsid w:val="005214F0"/>
    <w:rsid w:val="0052227A"/>
    <w:rsid w:val="005226CD"/>
    <w:rsid w:val="005229F1"/>
    <w:rsid w:val="00522CA3"/>
    <w:rsid w:val="00523330"/>
    <w:rsid w:val="005237A2"/>
    <w:rsid w:val="0052446F"/>
    <w:rsid w:val="005251D7"/>
    <w:rsid w:val="005259ED"/>
    <w:rsid w:val="00526D3A"/>
    <w:rsid w:val="00530079"/>
    <w:rsid w:val="00530117"/>
    <w:rsid w:val="00531B75"/>
    <w:rsid w:val="00532B9B"/>
    <w:rsid w:val="00537CB4"/>
    <w:rsid w:val="00541ACC"/>
    <w:rsid w:val="00541ED8"/>
    <w:rsid w:val="00542C1D"/>
    <w:rsid w:val="00544865"/>
    <w:rsid w:val="0054499B"/>
    <w:rsid w:val="00547630"/>
    <w:rsid w:val="00553D03"/>
    <w:rsid w:val="00554979"/>
    <w:rsid w:val="00556943"/>
    <w:rsid w:val="00557D02"/>
    <w:rsid w:val="00563B1F"/>
    <w:rsid w:val="00563E46"/>
    <w:rsid w:val="00565C7C"/>
    <w:rsid w:val="00567903"/>
    <w:rsid w:val="00572D60"/>
    <w:rsid w:val="00572F95"/>
    <w:rsid w:val="005747D1"/>
    <w:rsid w:val="0057628A"/>
    <w:rsid w:val="0058019E"/>
    <w:rsid w:val="00581C00"/>
    <w:rsid w:val="00582667"/>
    <w:rsid w:val="00590E71"/>
    <w:rsid w:val="00593157"/>
    <w:rsid w:val="0059365D"/>
    <w:rsid w:val="00593875"/>
    <w:rsid w:val="0059397E"/>
    <w:rsid w:val="00594184"/>
    <w:rsid w:val="00594BD8"/>
    <w:rsid w:val="005969E2"/>
    <w:rsid w:val="005A168C"/>
    <w:rsid w:val="005A1FA9"/>
    <w:rsid w:val="005A4EBF"/>
    <w:rsid w:val="005A51AB"/>
    <w:rsid w:val="005A7A21"/>
    <w:rsid w:val="005B06BF"/>
    <w:rsid w:val="005B2447"/>
    <w:rsid w:val="005B31EC"/>
    <w:rsid w:val="005B3EA1"/>
    <w:rsid w:val="005B47A9"/>
    <w:rsid w:val="005B5BDF"/>
    <w:rsid w:val="005B695E"/>
    <w:rsid w:val="005C09C1"/>
    <w:rsid w:val="005C148C"/>
    <w:rsid w:val="005C2DB4"/>
    <w:rsid w:val="005C60FA"/>
    <w:rsid w:val="005C74AA"/>
    <w:rsid w:val="005D0E47"/>
    <w:rsid w:val="005D1044"/>
    <w:rsid w:val="005D1F31"/>
    <w:rsid w:val="005D3892"/>
    <w:rsid w:val="005D485E"/>
    <w:rsid w:val="005D6CBB"/>
    <w:rsid w:val="005D78C5"/>
    <w:rsid w:val="005D7AD3"/>
    <w:rsid w:val="005E0C54"/>
    <w:rsid w:val="005E2667"/>
    <w:rsid w:val="005E2BCE"/>
    <w:rsid w:val="005E3521"/>
    <w:rsid w:val="005E5AD9"/>
    <w:rsid w:val="005E6B37"/>
    <w:rsid w:val="005F03E3"/>
    <w:rsid w:val="005F1F0A"/>
    <w:rsid w:val="005F2E04"/>
    <w:rsid w:val="005F3210"/>
    <w:rsid w:val="005F434F"/>
    <w:rsid w:val="005F4BAB"/>
    <w:rsid w:val="005F7C72"/>
    <w:rsid w:val="00600552"/>
    <w:rsid w:val="00603ACE"/>
    <w:rsid w:val="006063A7"/>
    <w:rsid w:val="00607252"/>
    <w:rsid w:val="00607AB0"/>
    <w:rsid w:val="00607BE2"/>
    <w:rsid w:val="00610113"/>
    <w:rsid w:val="006107EA"/>
    <w:rsid w:val="00614454"/>
    <w:rsid w:val="00615D84"/>
    <w:rsid w:val="0062148A"/>
    <w:rsid w:val="00621795"/>
    <w:rsid w:val="00623199"/>
    <w:rsid w:val="00623CDA"/>
    <w:rsid w:val="00624823"/>
    <w:rsid w:val="0062747D"/>
    <w:rsid w:val="00627DEC"/>
    <w:rsid w:val="00633DD6"/>
    <w:rsid w:val="006345BA"/>
    <w:rsid w:val="00635FA1"/>
    <w:rsid w:val="006366B6"/>
    <w:rsid w:val="006429B1"/>
    <w:rsid w:val="00642F93"/>
    <w:rsid w:val="00644551"/>
    <w:rsid w:val="0064557E"/>
    <w:rsid w:val="00646503"/>
    <w:rsid w:val="006466A3"/>
    <w:rsid w:val="00647C19"/>
    <w:rsid w:val="00650119"/>
    <w:rsid w:val="00653294"/>
    <w:rsid w:val="006534C8"/>
    <w:rsid w:val="00656D0E"/>
    <w:rsid w:val="0065768D"/>
    <w:rsid w:val="00660DD9"/>
    <w:rsid w:val="00660FAA"/>
    <w:rsid w:val="0066498E"/>
    <w:rsid w:val="006659DC"/>
    <w:rsid w:val="00671140"/>
    <w:rsid w:val="00677BD2"/>
    <w:rsid w:val="006818F3"/>
    <w:rsid w:val="0068218F"/>
    <w:rsid w:val="00682D9C"/>
    <w:rsid w:val="00684637"/>
    <w:rsid w:val="00685A6C"/>
    <w:rsid w:val="00686600"/>
    <w:rsid w:val="00692867"/>
    <w:rsid w:val="00693B0E"/>
    <w:rsid w:val="00693B4A"/>
    <w:rsid w:val="00695135"/>
    <w:rsid w:val="00695769"/>
    <w:rsid w:val="0069581C"/>
    <w:rsid w:val="00696B96"/>
    <w:rsid w:val="006970B3"/>
    <w:rsid w:val="006A1311"/>
    <w:rsid w:val="006A1A9F"/>
    <w:rsid w:val="006A2644"/>
    <w:rsid w:val="006A2F46"/>
    <w:rsid w:val="006A5EB9"/>
    <w:rsid w:val="006B0335"/>
    <w:rsid w:val="006B39C6"/>
    <w:rsid w:val="006B63FE"/>
    <w:rsid w:val="006B6654"/>
    <w:rsid w:val="006B7053"/>
    <w:rsid w:val="006C35B8"/>
    <w:rsid w:val="006C382B"/>
    <w:rsid w:val="006C4494"/>
    <w:rsid w:val="006D4657"/>
    <w:rsid w:val="006D7FE5"/>
    <w:rsid w:val="006E04FA"/>
    <w:rsid w:val="006E1E9D"/>
    <w:rsid w:val="006E7763"/>
    <w:rsid w:val="006F1EF9"/>
    <w:rsid w:val="006F4236"/>
    <w:rsid w:val="006F5863"/>
    <w:rsid w:val="006F6C63"/>
    <w:rsid w:val="007020E9"/>
    <w:rsid w:val="00703168"/>
    <w:rsid w:val="00703528"/>
    <w:rsid w:val="00705920"/>
    <w:rsid w:val="00705AB5"/>
    <w:rsid w:val="00705E17"/>
    <w:rsid w:val="007066FF"/>
    <w:rsid w:val="0070731E"/>
    <w:rsid w:val="007079E0"/>
    <w:rsid w:val="00711794"/>
    <w:rsid w:val="00711CD9"/>
    <w:rsid w:val="00712B14"/>
    <w:rsid w:val="00712C8D"/>
    <w:rsid w:val="00714F6A"/>
    <w:rsid w:val="00715020"/>
    <w:rsid w:val="0071609C"/>
    <w:rsid w:val="00716AE9"/>
    <w:rsid w:val="00716D95"/>
    <w:rsid w:val="00717E4E"/>
    <w:rsid w:val="00722571"/>
    <w:rsid w:val="00722AB8"/>
    <w:rsid w:val="00723E93"/>
    <w:rsid w:val="00724C0A"/>
    <w:rsid w:val="007264C5"/>
    <w:rsid w:val="007266EC"/>
    <w:rsid w:val="0072685C"/>
    <w:rsid w:val="00726BD8"/>
    <w:rsid w:val="007327A1"/>
    <w:rsid w:val="00734165"/>
    <w:rsid w:val="0073591C"/>
    <w:rsid w:val="0073645A"/>
    <w:rsid w:val="007368CD"/>
    <w:rsid w:val="00740297"/>
    <w:rsid w:val="00743CAC"/>
    <w:rsid w:val="00744B59"/>
    <w:rsid w:val="00747433"/>
    <w:rsid w:val="00751672"/>
    <w:rsid w:val="00751A61"/>
    <w:rsid w:val="00753A96"/>
    <w:rsid w:val="00753FAA"/>
    <w:rsid w:val="00754753"/>
    <w:rsid w:val="00757943"/>
    <w:rsid w:val="00757B1E"/>
    <w:rsid w:val="0076105E"/>
    <w:rsid w:val="007612A9"/>
    <w:rsid w:val="007615EB"/>
    <w:rsid w:val="00764543"/>
    <w:rsid w:val="00764E95"/>
    <w:rsid w:val="00765B16"/>
    <w:rsid w:val="00770880"/>
    <w:rsid w:val="007718DC"/>
    <w:rsid w:val="00771C0D"/>
    <w:rsid w:val="00772526"/>
    <w:rsid w:val="00772AF1"/>
    <w:rsid w:val="007739E9"/>
    <w:rsid w:val="00773E11"/>
    <w:rsid w:val="00774EE9"/>
    <w:rsid w:val="007751A7"/>
    <w:rsid w:val="00775707"/>
    <w:rsid w:val="0077651D"/>
    <w:rsid w:val="00780B12"/>
    <w:rsid w:val="0078296B"/>
    <w:rsid w:val="00783C36"/>
    <w:rsid w:val="00783CD4"/>
    <w:rsid w:val="00785B1C"/>
    <w:rsid w:val="00786B96"/>
    <w:rsid w:val="00790E55"/>
    <w:rsid w:val="00792D30"/>
    <w:rsid w:val="007942C5"/>
    <w:rsid w:val="0079517E"/>
    <w:rsid w:val="00795625"/>
    <w:rsid w:val="00796D94"/>
    <w:rsid w:val="00797BD4"/>
    <w:rsid w:val="007A06F9"/>
    <w:rsid w:val="007B074F"/>
    <w:rsid w:val="007B07D9"/>
    <w:rsid w:val="007B0EC2"/>
    <w:rsid w:val="007B3166"/>
    <w:rsid w:val="007B3768"/>
    <w:rsid w:val="007B669A"/>
    <w:rsid w:val="007B6AD2"/>
    <w:rsid w:val="007C0415"/>
    <w:rsid w:val="007C079F"/>
    <w:rsid w:val="007C2442"/>
    <w:rsid w:val="007C3938"/>
    <w:rsid w:val="007C532D"/>
    <w:rsid w:val="007D0B27"/>
    <w:rsid w:val="007D63EC"/>
    <w:rsid w:val="007D65EB"/>
    <w:rsid w:val="007D675C"/>
    <w:rsid w:val="007D7145"/>
    <w:rsid w:val="007D749E"/>
    <w:rsid w:val="007E089F"/>
    <w:rsid w:val="007E39D3"/>
    <w:rsid w:val="007E3B23"/>
    <w:rsid w:val="007E3D15"/>
    <w:rsid w:val="007E3EA5"/>
    <w:rsid w:val="007E4A93"/>
    <w:rsid w:val="007E743F"/>
    <w:rsid w:val="007E7CC9"/>
    <w:rsid w:val="007F085C"/>
    <w:rsid w:val="007F179E"/>
    <w:rsid w:val="007F5318"/>
    <w:rsid w:val="007F66DC"/>
    <w:rsid w:val="007F71ED"/>
    <w:rsid w:val="00800A06"/>
    <w:rsid w:val="00800FFA"/>
    <w:rsid w:val="008023E1"/>
    <w:rsid w:val="0081098D"/>
    <w:rsid w:val="0081380F"/>
    <w:rsid w:val="008165E6"/>
    <w:rsid w:val="008177D6"/>
    <w:rsid w:val="00823523"/>
    <w:rsid w:val="008242FB"/>
    <w:rsid w:val="00825B2D"/>
    <w:rsid w:val="0082726C"/>
    <w:rsid w:val="008275E1"/>
    <w:rsid w:val="008302E9"/>
    <w:rsid w:val="008310B9"/>
    <w:rsid w:val="00831F20"/>
    <w:rsid w:val="0083553D"/>
    <w:rsid w:val="00837257"/>
    <w:rsid w:val="00837848"/>
    <w:rsid w:val="00842A13"/>
    <w:rsid w:val="00843553"/>
    <w:rsid w:val="00843A6B"/>
    <w:rsid w:val="00845F4F"/>
    <w:rsid w:val="008501D1"/>
    <w:rsid w:val="00851E85"/>
    <w:rsid w:val="00854E0A"/>
    <w:rsid w:val="00855105"/>
    <w:rsid w:val="00855F73"/>
    <w:rsid w:val="00856E14"/>
    <w:rsid w:val="00861819"/>
    <w:rsid w:val="008631C4"/>
    <w:rsid w:val="00867AD3"/>
    <w:rsid w:val="008727CA"/>
    <w:rsid w:val="008744EA"/>
    <w:rsid w:val="00874581"/>
    <w:rsid w:val="00875639"/>
    <w:rsid w:val="00875915"/>
    <w:rsid w:val="00876585"/>
    <w:rsid w:val="00876F8E"/>
    <w:rsid w:val="008813AA"/>
    <w:rsid w:val="008829DC"/>
    <w:rsid w:val="00884C26"/>
    <w:rsid w:val="00890128"/>
    <w:rsid w:val="008901DF"/>
    <w:rsid w:val="00892EC6"/>
    <w:rsid w:val="008930BA"/>
    <w:rsid w:val="008949B8"/>
    <w:rsid w:val="008951C1"/>
    <w:rsid w:val="00897F02"/>
    <w:rsid w:val="008A0703"/>
    <w:rsid w:val="008A185B"/>
    <w:rsid w:val="008A2107"/>
    <w:rsid w:val="008A2CCE"/>
    <w:rsid w:val="008A3E99"/>
    <w:rsid w:val="008A4429"/>
    <w:rsid w:val="008A50C5"/>
    <w:rsid w:val="008A6D1D"/>
    <w:rsid w:val="008A791F"/>
    <w:rsid w:val="008A7A30"/>
    <w:rsid w:val="008B139C"/>
    <w:rsid w:val="008B2058"/>
    <w:rsid w:val="008B2BFE"/>
    <w:rsid w:val="008B43C9"/>
    <w:rsid w:val="008B4D87"/>
    <w:rsid w:val="008B580D"/>
    <w:rsid w:val="008B5CDC"/>
    <w:rsid w:val="008B5F91"/>
    <w:rsid w:val="008B6B1F"/>
    <w:rsid w:val="008C0156"/>
    <w:rsid w:val="008C0171"/>
    <w:rsid w:val="008C0283"/>
    <w:rsid w:val="008C08A3"/>
    <w:rsid w:val="008C194F"/>
    <w:rsid w:val="008C334C"/>
    <w:rsid w:val="008C5933"/>
    <w:rsid w:val="008C6566"/>
    <w:rsid w:val="008C6A43"/>
    <w:rsid w:val="008C7470"/>
    <w:rsid w:val="008D03E2"/>
    <w:rsid w:val="008D0468"/>
    <w:rsid w:val="008D14B3"/>
    <w:rsid w:val="008D2337"/>
    <w:rsid w:val="008D3986"/>
    <w:rsid w:val="008D6116"/>
    <w:rsid w:val="008D6220"/>
    <w:rsid w:val="008D6906"/>
    <w:rsid w:val="008D768E"/>
    <w:rsid w:val="008E05F5"/>
    <w:rsid w:val="008E0E81"/>
    <w:rsid w:val="008E4342"/>
    <w:rsid w:val="008E5DC1"/>
    <w:rsid w:val="008E6EA0"/>
    <w:rsid w:val="008F1D9E"/>
    <w:rsid w:val="008F20C6"/>
    <w:rsid w:val="008F22C6"/>
    <w:rsid w:val="008F4BB0"/>
    <w:rsid w:val="008F4F95"/>
    <w:rsid w:val="008F6D82"/>
    <w:rsid w:val="00900AB6"/>
    <w:rsid w:val="009029E6"/>
    <w:rsid w:val="00903C60"/>
    <w:rsid w:val="00904BF5"/>
    <w:rsid w:val="00904D93"/>
    <w:rsid w:val="0090689D"/>
    <w:rsid w:val="00906BCD"/>
    <w:rsid w:val="00913F17"/>
    <w:rsid w:val="009140A0"/>
    <w:rsid w:val="009143EB"/>
    <w:rsid w:val="00914965"/>
    <w:rsid w:val="0091625E"/>
    <w:rsid w:val="0092153D"/>
    <w:rsid w:val="009215EE"/>
    <w:rsid w:val="00924523"/>
    <w:rsid w:val="00930779"/>
    <w:rsid w:val="00930908"/>
    <w:rsid w:val="0093392E"/>
    <w:rsid w:val="00934239"/>
    <w:rsid w:val="00934D41"/>
    <w:rsid w:val="009365A3"/>
    <w:rsid w:val="0094171D"/>
    <w:rsid w:val="009420E7"/>
    <w:rsid w:val="00946726"/>
    <w:rsid w:val="009473D4"/>
    <w:rsid w:val="009476BC"/>
    <w:rsid w:val="00950373"/>
    <w:rsid w:val="009504D1"/>
    <w:rsid w:val="00951C77"/>
    <w:rsid w:val="00951EDF"/>
    <w:rsid w:val="0095226B"/>
    <w:rsid w:val="00952FDF"/>
    <w:rsid w:val="009538E7"/>
    <w:rsid w:val="0095466A"/>
    <w:rsid w:val="00956256"/>
    <w:rsid w:val="00957E87"/>
    <w:rsid w:val="009601E2"/>
    <w:rsid w:val="009602BA"/>
    <w:rsid w:val="009645ED"/>
    <w:rsid w:val="00966A0E"/>
    <w:rsid w:val="00966AF7"/>
    <w:rsid w:val="00971141"/>
    <w:rsid w:val="0097339A"/>
    <w:rsid w:val="00980EAE"/>
    <w:rsid w:val="00981F5E"/>
    <w:rsid w:val="0098264F"/>
    <w:rsid w:val="00983052"/>
    <w:rsid w:val="009839C7"/>
    <w:rsid w:val="00984533"/>
    <w:rsid w:val="009848C2"/>
    <w:rsid w:val="00985946"/>
    <w:rsid w:val="00985C8F"/>
    <w:rsid w:val="00986AC5"/>
    <w:rsid w:val="00986DB0"/>
    <w:rsid w:val="00990712"/>
    <w:rsid w:val="00990817"/>
    <w:rsid w:val="009922FF"/>
    <w:rsid w:val="00992370"/>
    <w:rsid w:val="0099278B"/>
    <w:rsid w:val="0099391D"/>
    <w:rsid w:val="00994011"/>
    <w:rsid w:val="00995422"/>
    <w:rsid w:val="00995D11"/>
    <w:rsid w:val="009977AF"/>
    <w:rsid w:val="009A242B"/>
    <w:rsid w:val="009A2E4F"/>
    <w:rsid w:val="009A777D"/>
    <w:rsid w:val="009B1BFB"/>
    <w:rsid w:val="009B2B45"/>
    <w:rsid w:val="009B2CF8"/>
    <w:rsid w:val="009B3152"/>
    <w:rsid w:val="009B398F"/>
    <w:rsid w:val="009B55B9"/>
    <w:rsid w:val="009B6569"/>
    <w:rsid w:val="009B660D"/>
    <w:rsid w:val="009B6AC7"/>
    <w:rsid w:val="009B6D9F"/>
    <w:rsid w:val="009C134A"/>
    <w:rsid w:val="009C24FE"/>
    <w:rsid w:val="009C3023"/>
    <w:rsid w:val="009C312C"/>
    <w:rsid w:val="009C5628"/>
    <w:rsid w:val="009C59A8"/>
    <w:rsid w:val="009C69E9"/>
    <w:rsid w:val="009C73F9"/>
    <w:rsid w:val="009C74E2"/>
    <w:rsid w:val="009D0857"/>
    <w:rsid w:val="009D1524"/>
    <w:rsid w:val="009D2502"/>
    <w:rsid w:val="009D26A1"/>
    <w:rsid w:val="009D7CBA"/>
    <w:rsid w:val="009E13DB"/>
    <w:rsid w:val="009E2243"/>
    <w:rsid w:val="009E263F"/>
    <w:rsid w:val="009E2B1B"/>
    <w:rsid w:val="009E2E14"/>
    <w:rsid w:val="009F089F"/>
    <w:rsid w:val="009F24C6"/>
    <w:rsid w:val="009F40B0"/>
    <w:rsid w:val="009F594A"/>
    <w:rsid w:val="00A0000A"/>
    <w:rsid w:val="00A002C1"/>
    <w:rsid w:val="00A00947"/>
    <w:rsid w:val="00A0211C"/>
    <w:rsid w:val="00A0478B"/>
    <w:rsid w:val="00A0650E"/>
    <w:rsid w:val="00A06707"/>
    <w:rsid w:val="00A07539"/>
    <w:rsid w:val="00A13609"/>
    <w:rsid w:val="00A13628"/>
    <w:rsid w:val="00A147F9"/>
    <w:rsid w:val="00A16752"/>
    <w:rsid w:val="00A2045C"/>
    <w:rsid w:val="00A222C8"/>
    <w:rsid w:val="00A22B0B"/>
    <w:rsid w:val="00A24487"/>
    <w:rsid w:val="00A25859"/>
    <w:rsid w:val="00A2597D"/>
    <w:rsid w:val="00A2770F"/>
    <w:rsid w:val="00A279D3"/>
    <w:rsid w:val="00A30904"/>
    <w:rsid w:val="00A32599"/>
    <w:rsid w:val="00A32AEA"/>
    <w:rsid w:val="00A33DC8"/>
    <w:rsid w:val="00A3717C"/>
    <w:rsid w:val="00A3727E"/>
    <w:rsid w:val="00A42B70"/>
    <w:rsid w:val="00A43643"/>
    <w:rsid w:val="00A44E0A"/>
    <w:rsid w:val="00A464DB"/>
    <w:rsid w:val="00A472D5"/>
    <w:rsid w:val="00A501A7"/>
    <w:rsid w:val="00A51967"/>
    <w:rsid w:val="00A554E4"/>
    <w:rsid w:val="00A57620"/>
    <w:rsid w:val="00A5795B"/>
    <w:rsid w:val="00A600AE"/>
    <w:rsid w:val="00A609FF"/>
    <w:rsid w:val="00A61EF8"/>
    <w:rsid w:val="00A62BEE"/>
    <w:rsid w:val="00A65FE7"/>
    <w:rsid w:val="00A67DA6"/>
    <w:rsid w:val="00A70655"/>
    <w:rsid w:val="00A73151"/>
    <w:rsid w:val="00A738BE"/>
    <w:rsid w:val="00A7572C"/>
    <w:rsid w:val="00A757C6"/>
    <w:rsid w:val="00A778A2"/>
    <w:rsid w:val="00A80796"/>
    <w:rsid w:val="00A8253E"/>
    <w:rsid w:val="00A82D39"/>
    <w:rsid w:val="00A872C2"/>
    <w:rsid w:val="00A919C6"/>
    <w:rsid w:val="00A9382B"/>
    <w:rsid w:val="00A93CE4"/>
    <w:rsid w:val="00A941E1"/>
    <w:rsid w:val="00A942E4"/>
    <w:rsid w:val="00A94D81"/>
    <w:rsid w:val="00AA1ED3"/>
    <w:rsid w:val="00AA1F3F"/>
    <w:rsid w:val="00AA3730"/>
    <w:rsid w:val="00AA39EA"/>
    <w:rsid w:val="00AA41D7"/>
    <w:rsid w:val="00AA743A"/>
    <w:rsid w:val="00AB0D35"/>
    <w:rsid w:val="00AB23C4"/>
    <w:rsid w:val="00AB2B3A"/>
    <w:rsid w:val="00AB2BDE"/>
    <w:rsid w:val="00AB3D17"/>
    <w:rsid w:val="00AB5119"/>
    <w:rsid w:val="00AC0038"/>
    <w:rsid w:val="00AC089B"/>
    <w:rsid w:val="00AC0EBB"/>
    <w:rsid w:val="00AC15BE"/>
    <w:rsid w:val="00AC2616"/>
    <w:rsid w:val="00AC4CEB"/>
    <w:rsid w:val="00AC4F4B"/>
    <w:rsid w:val="00AC5261"/>
    <w:rsid w:val="00AC6140"/>
    <w:rsid w:val="00AC6BBF"/>
    <w:rsid w:val="00AC7E85"/>
    <w:rsid w:val="00AD27F4"/>
    <w:rsid w:val="00AD359F"/>
    <w:rsid w:val="00AD3E92"/>
    <w:rsid w:val="00AD5525"/>
    <w:rsid w:val="00AE1A72"/>
    <w:rsid w:val="00AE1D25"/>
    <w:rsid w:val="00AE701F"/>
    <w:rsid w:val="00AF2D35"/>
    <w:rsid w:val="00AF34DA"/>
    <w:rsid w:val="00AF45C5"/>
    <w:rsid w:val="00AF5AD0"/>
    <w:rsid w:val="00AF6FBF"/>
    <w:rsid w:val="00AF7416"/>
    <w:rsid w:val="00B0044E"/>
    <w:rsid w:val="00B051F9"/>
    <w:rsid w:val="00B0778C"/>
    <w:rsid w:val="00B07BF4"/>
    <w:rsid w:val="00B10704"/>
    <w:rsid w:val="00B11F02"/>
    <w:rsid w:val="00B12115"/>
    <w:rsid w:val="00B12FA5"/>
    <w:rsid w:val="00B13ADC"/>
    <w:rsid w:val="00B1430F"/>
    <w:rsid w:val="00B1607F"/>
    <w:rsid w:val="00B2271C"/>
    <w:rsid w:val="00B22863"/>
    <w:rsid w:val="00B22D23"/>
    <w:rsid w:val="00B2433B"/>
    <w:rsid w:val="00B24D53"/>
    <w:rsid w:val="00B24EC2"/>
    <w:rsid w:val="00B2606C"/>
    <w:rsid w:val="00B27307"/>
    <w:rsid w:val="00B33625"/>
    <w:rsid w:val="00B40552"/>
    <w:rsid w:val="00B41B2D"/>
    <w:rsid w:val="00B43163"/>
    <w:rsid w:val="00B434C3"/>
    <w:rsid w:val="00B44B7E"/>
    <w:rsid w:val="00B45AD5"/>
    <w:rsid w:val="00B520B2"/>
    <w:rsid w:val="00B523E9"/>
    <w:rsid w:val="00B535B0"/>
    <w:rsid w:val="00B53E40"/>
    <w:rsid w:val="00B57DDA"/>
    <w:rsid w:val="00B61C2B"/>
    <w:rsid w:val="00B648C7"/>
    <w:rsid w:val="00B64C74"/>
    <w:rsid w:val="00B669C5"/>
    <w:rsid w:val="00B705BE"/>
    <w:rsid w:val="00B707DC"/>
    <w:rsid w:val="00B72F71"/>
    <w:rsid w:val="00B747E0"/>
    <w:rsid w:val="00B775A2"/>
    <w:rsid w:val="00B77813"/>
    <w:rsid w:val="00B81DD5"/>
    <w:rsid w:val="00B8328F"/>
    <w:rsid w:val="00B85463"/>
    <w:rsid w:val="00B8688F"/>
    <w:rsid w:val="00B873A6"/>
    <w:rsid w:val="00B87F40"/>
    <w:rsid w:val="00B90E71"/>
    <w:rsid w:val="00B91204"/>
    <w:rsid w:val="00B91690"/>
    <w:rsid w:val="00B917EE"/>
    <w:rsid w:val="00B92760"/>
    <w:rsid w:val="00B93116"/>
    <w:rsid w:val="00B94FCE"/>
    <w:rsid w:val="00B9597E"/>
    <w:rsid w:val="00B95AD6"/>
    <w:rsid w:val="00BA05C8"/>
    <w:rsid w:val="00BA2D12"/>
    <w:rsid w:val="00BA2F54"/>
    <w:rsid w:val="00BA351A"/>
    <w:rsid w:val="00BA3BFF"/>
    <w:rsid w:val="00BA4690"/>
    <w:rsid w:val="00BA6A87"/>
    <w:rsid w:val="00BB2CA4"/>
    <w:rsid w:val="00BB41E4"/>
    <w:rsid w:val="00BB53A1"/>
    <w:rsid w:val="00BB6701"/>
    <w:rsid w:val="00BB6ACE"/>
    <w:rsid w:val="00BB6BCB"/>
    <w:rsid w:val="00BB6C4C"/>
    <w:rsid w:val="00BB78D9"/>
    <w:rsid w:val="00BC02B3"/>
    <w:rsid w:val="00BC162E"/>
    <w:rsid w:val="00BC1764"/>
    <w:rsid w:val="00BC1850"/>
    <w:rsid w:val="00BC276F"/>
    <w:rsid w:val="00BC32E7"/>
    <w:rsid w:val="00BC39A4"/>
    <w:rsid w:val="00BC3E2D"/>
    <w:rsid w:val="00BC4B58"/>
    <w:rsid w:val="00BC5F19"/>
    <w:rsid w:val="00BC64BE"/>
    <w:rsid w:val="00BC667B"/>
    <w:rsid w:val="00BC78D5"/>
    <w:rsid w:val="00BD2CE2"/>
    <w:rsid w:val="00BD58EA"/>
    <w:rsid w:val="00BD5996"/>
    <w:rsid w:val="00BD6FF2"/>
    <w:rsid w:val="00BE015D"/>
    <w:rsid w:val="00BE0AA2"/>
    <w:rsid w:val="00BE1454"/>
    <w:rsid w:val="00BE21F8"/>
    <w:rsid w:val="00BE26C7"/>
    <w:rsid w:val="00BE3745"/>
    <w:rsid w:val="00BE4AD4"/>
    <w:rsid w:val="00BE61F7"/>
    <w:rsid w:val="00BE64FA"/>
    <w:rsid w:val="00BE684B"/>
    <w:rsid w:val="00BE74BE"/>
    <w:rsid w:val="00BE7704"/>
    <w:rsid w:val="00BF0179"/>
    <w:rsid w:val="00BF0FAF"/>
    <w:rsid w:val="00BF1792"/>
    <w:rsid w:val="00BF1AE5"/>
    <w:rsid w:val="00BF1C9D"/>
    <w:rsid w:val="00BF1CE5"/>
    <w:rsid w:val="00BF2655"/>
    <w:rsid w:val="00BF2E96"/>
    <w:rsid w:val="00BF31CB"/>
    <w:rsid w:val="00C034F1"/>
    <w:rsid w:val="00C03FBA"/>
    <w:rsid w:val="00C041B7"/>
    <w:rsid w:val="00C07D21"/>
    <w:rsid w:val="00C104A3"/>
    <w:rsid w:val="00C11D6A"/>
    <w:rsid w:val="00C137C4"/>
    <w:rsid w:val="00C14A60"/>
    <w:rsid w:val="00C14B8A"/>
    <w:rsid w:val="00C15999"/>
    <w:rsid w:val="00C16D11"/>
    <w:rsid w:val="00C17708"/>
    <w:rsid w:val="00C21636"/>
    <w:rsid w:val="00C22334"/>
    <w:rsid w:val="00C2233B"/>
    <w:rsid w:val="00C25D1B"/>
    <w:rsid w:val="00C26C07"/>
    <w:rsid w:val="00C26C63"/>
    <w:rsid w:val="00C27AE3"/>
    <w:rsid w:val="00C309EA"/>
    <w:rsid w:val="00C3163E"/>
    <w:rsid w:val="00C3175E"/>
    <w:rsid w:val="00C3237C"/>
    <w:rsid w:val="00C3297F"/>
    <w:rsid w:val="00C335BA"/>
    <w:rsid w:val="00C35C9A"/>
    <w:rsid w:val="00C3656C"/>
    <w:rsid w:val="00C36E73"/>
    <w:rsid w:val="00C37049"/>
    <w:rsid w:val="00C41F94"/>
    <w:rsid w:val="00C430A0"/>
    <w:rsid w:val="00C435C6"/>
    <w:rsid w:val="00C455A3"/>
    <w:rsid w:val="00C45C27"/>
    <w:rsid w:val="00C473CA"/>
    <w:rsid w:val="00C531AA"/>
    <w:rsid w:val="00C542F5"/>
    <w:rsid w:val="00C54965"/>
    <w:rsid w:val="00C56084"/>
    <w:rsid w:val="00C5619A"/>
    <w:rsid w:val="00C5768E"/>
    <w:rsid w:val="00C57B43"/>
    <w:rsid w:val="00C6020D"/>
    <w:rsid w:val="00C60DB6"/>
    <w:rsid w:val="00C6124B"/>
    <w:rsid w:val="00C61AD8"/>
    <w:rsid w:val="00C6215B"/>
    <w:rsid w:val="00C6310D"/>
    <w:rsid w:val="00C64E29"/>
    <w:rsid w:val="00C654C3"/>
    <w:rsid w:val="00C673C8"/>
    <w:rsid w:val="00C679BA"/>
    <w:rsid w:val="00C67D90"/>
    <w:rsid w:val="00C7269F"/>
    <w:rsid w:val="00C76EC5"/>
    <w:rsid w:val="00C7731D"/>
    <w:rsid w:val="00C774F3"/>
    <w:rsid w:val="00C829E4"/>
    <w:rsid w:val="00C82B4C"/>
    <w:rsid w:val="00C830D2"/>
    <w:rsid w:val="00C859FB"/>
    <w:rsid w:val="00C87B1A"/>
    <w:rsid w:val="00C90EFC"/>
    <w:rsid w:val="00C92216"/>
    <w:rsid w:val="00C92E8E"/>
    <w:rsid w:val="00C9686B"/>
    <w:rsid w:val="00C97D6D"/>
    <w:rsid w:val="00CA0055"/>
    <w:rsid w:val="00CA0E03"/>
    <w:rsid w:val="00CA1D26"/>
    <w:rsid w:val="00CA1D31"/>
    <w:rsid w:val="00CA21F8"/>
    <w:rsid w:val="00CA36BC"/>
    <w:rsid w:val="00CA4AF7"/>
    <w:rsid w:val="00CA7068"/>
    <w:rsid w:val="00CB0DE8"/>
    <w:rsid w:val="00CB22C8"/>
    <w:rsid w:val="00CB2918"/>
    <w:rsid w:val="00CB3126"/>
    <w:rsid w:val="00CB3409"/>
    <w:rsid w:val="00CB3C9E"/>
    <w:rsid w:val="00CB62BC"/>
    <w:rsid w:val="00CB7CEE"/>
    <w:rsid w:val="00CB7E8D"/>
    <w:rsid w:val="00CC0FD8"/>
    <w:rsid w:val="00CC1139"/>
    <w:rsid w:val="00CC2998"/>
    <w:rsid w:val="00CC3431"/>
    <w:rsid w:val="00CC55B8"/>
    <w:rsid w:val="00CD1710"/>
    <w:rsid w:val="00CD281E"/>
    <w:rsid w:val="00CD35D5"/>
    <w:rsid w:val="00CD421D"/>
    <w:rsid w:val="00CD59F8"/>
    <w:rsid w:val="00CD68A1"/>
    <w:rsid w:val="00CD798D"/>
    <w:rsid w:val="00CE1025"/>
    <w:rsid w:val="00CE3122"/>
    <w:rsid w:val="00CE4D15"/>
    <w:rsid w:val="00CF0AA5"/>
    <w:rsid w:val="00CF1569"/>
    <w:rsid w:val="00CF5B65"/>
    <w:rsid w:val="00CF7984"/>
    <w:rsid w:val="00CF7FCD"/>
    <w:rsid w:val="00D0433D"/>
    <w:rsid w:val="00D13CCC"/>
    <w:rsid w:val="00D17B17"/>
    <w:rsid w:val="00D30664"/>
    <w:rsid w:val="00D30696"/>
    <w:rsid w:val="00D326B0"/>
    <w:rsid w:val="00D331DC"/>
    <w:rsid w:val="00D34CD4"/>
    <w:rsid w:val="00D35C07"/>
    <w:rsid w:val="00D379D7"/>
    <w:rsid w:val="00D416E9"/>
    <w:rsid w:val="00D42436"/>
    <w:rsid w:val="00D4370F"/>
    <w:rsid w:val="00D43CA0"/>
    <w:rsid w:val="00D453B1"/>
    <w:rsid w:val="00D45992"/>
    <w:rsid w:val="00D46214"/>
    <w:rsid w:val="00D4775A"/>
    <w:rsid w:val="00D52BF6"/>
    <w:rsid w:val="00D5344B"/>
    <w:rsid w:val="00D53CE5"/>
    <w:rsid w:val="00D53D77"/>
    <w:rsid w:val="00D53DE6"/>
    <w:rsid w:val="00D547CF"/>
    <w:rsid w:val="00D54FED"/>
    <w:rsid w:val="00D57D83"/>
    <w:rsid w:val="00D61421"/>
    <w:rsid w:val="00D61EA4"/>
    <w:rsid w:val="00D62BFB"/>
    <w:rsid w:val="00D6396D"/>
    <w:rsid w:val="00D64087"/>
    <w:rsid w:val="00D64498"/>
    <w:rsid w:val="00D65DAE"/>
    <w:rsid w:val="00D665E8"/>
    <w:rsid w:val="00D6700D"/>
    <w:rsid w:val="00D6721D"/>
    <w:rsid w:val="00D67BFE"/>
    <w:rsid w:val="00D72765"/>
    <w:rsid w:val="00D75D09"/>
    <w:rsid w:val="00D75DA0"/>
    <w:rsid w:val="00D8126E"/>
    <w:rsid w:val="00D819EB"/>
    <w:rsid w:val="00D9038A"/>
    <w:rsid w:val="00D94D0F"/>
    <w:rsid w:val="00D97561"/>
    <w:rsid w:val="00D97AB6"/>
    <w:rsid w:val="00DA1013"/>
    <w:rsid w:val="00DA259B"/>
    <w:rsid w:val="00DA5FC3"/>
    <w:rsid w:val="00DA674E"/>
    <w:rsid w:val="00DA799F"/>
    <w:rsid w:val="00DB145D"/>
    <w:rsid w:val="00DB3460"/>
    <w:rsid w:val="00DB369E"/>
    <w:rsid w:val="00DB3EA5"/>
    <w:rsid w:val="00DB466C"/>
    <w:rsid w:val="00DB558E"/>
    <w:rsid w:val="00DB6B87"/>
    <w:rsid w:val="00DB71A3"/>
    <w:rsid w:val="00DB73A4"/>
    <w:rsid w:val="00DC0A56"/>
    <w:rsid w:val="00DC1085"/>
    <w:rsid w:val="00DC13A0"/>
    <w:rsid w:val="00DC16D1"/>
    <w:rsid w:val="00DC1836"/>
    <w:rsid w:val="00DC1D5C"/>
    <w:rsid w:val="00DC1F5F"/>
    <w:rsid w:val="00DC674C"/>
    <w:rsid w:val="00DC7B5D"/>
    <w:rsid w:val="00DD12E9"/>
    <w:rsid w:val="00DD494E"/>
    <w:rsid w:val="00DD54A8"/>
    <w:rsid w:val="00DD5F8C"/>
    <w:rsid w:val="00DD6340"/>
    <w:rsid w:val="00DD6E1D"/>
    <w:rsid w:val="00DE00A5"/>
    <w:rsid w:val="00DE45D7"/>
    <w:rsid w:val="00DE4A0D"/>
    <w:rsid w:val="00DE52D0"/>
    <w:rsid w:val="00DE6BF9"/>
    <w:rsid w:val="00DE6F3F"/>
    <w:rsid w:val="00DE7FD5"/>
    <w:rsid w:val="00DF0A58"/>
    <w:rsid w:val="00DF124E"/>
    <w:rsid w:val="00DF143C"/>
    <w:rsid w:val="00DF4472"/>
    <w:rsid w:val="00DF6653"/>
    <w:rsid w:val="00E038BF"/>
    <w:rsid w:val="00E04371"/>
    <w:rsid w:val="00E04A25"/>
    <w:rsid w:val="00E05280"/>
    <w:rsid w:val="00E1043D"/>
    <w:rsid w:val="00E105EC"/>
    <w:rsid w:val="00E10759"/>
    <w:rsid w:val="00E1399C"/>
    <w:rsid w:val="00E144BC"/>
    <w:rsid w:val="00E177E8"/>
    <w:rsid w:val="00E22056"/>
    <w:rsid w:val="00E2284E"/>
    <w:rsid w:val="00E2373D"/>
    <w:rsid w:val="00E24682"/>
    <w:rsid w:val="00E25E8F"/>
    <w:rsid w:val="00E272BB"/>
    <w:rsid w:val="00E3067E"/>
    <w:rsid w:val="00E312F7"/>
    <w:rsid w:val="00E322B3"/>
    <w:rsid w:val="00E32D36"/>
    <w:rsid w:val="00E340F5"/>
    <w:rsid w:val="00E351C7"/>
    <w:rsid w:val="00E3523C"/>
    <w:rsid w:val="00E36A30"/>
    <w:rsid w:val="00E40D4F"/>
    <w:rsid w:val="00E413A9"/>
    <w:rsid w:val="00E420ED"/>
    <w:rsid w:val="00E435E9"/>
    <w:rsid w:val="00E4460E"/>
    <w:rsid w:val="00E44FD2"/>
    <w:rsid w:val="00E45165"/>
    <w:rsid w:val="00E4684A"/>
    <w:rsid w:val="00E50803"/>
    <w:rsid w:val="00E54498"/>
    <w:rsid w:val="00E571BE"/>
    <w:rsid w:val="00E57852"/>
    <w:rsid w:val="00E60C98"/>
    <w:rsid w:val="00E64F8D"/>
    <w:rsid w:val="00E661E7"/>
    <w:rsid w:val="00E6663F"/>
    <w:rsid w:val="00E70967"/>
    <w:rsid w:val="00E70B4A"/>
    <w:rsid w:val="00E71F0A"/>
    <w:rsid w:val="00E756D4"/>
    <w:rsid w:val="00E75A4B"/>
    <w:rsid w:val="00E772EC"/>
    <w:rsid w:val="00E81E50"/>
    <w:rsid w:val="00E82482"/>
    <w:rsid w:val="00E82899"/>
    <w:rsid w:val="00E82E8E"/>
    <w:rsid w:val="00E845C2"/>
    <w:rsid w:val="00E84BC1"/>
    <w:rsid w:val="00E94199"/>
    <w:rsid w:val="00E94608"/>
    <w:rsid w:val="00E94A79"/>
    <w:rsid w:val="00E94CC1"/>
    <w:rsid w:val="00E95ACF"/>
    <w:rsid w:val="00E96254"/>
    <w:rsid w:val="00E96E35"/>
    <w:rsid w:val="00EA15FF"/>
    <w:rsid w:val="00EA1618"/>
    <w:rsid w:val="00EA4D08"/>
    <w:rsid w:val="00EA6658"/>
    <w:rsid w:val="00EA7333"/>
    <w:rsid w:val="00EA7957"/>
    <w:rsid w:val="00EB066D"/>
    <w:rsid w:val="00EB08A7"/>
    <w:rsid w:val="00EB130E"/>
    <w:rsid w:val="00EB2335"/>
    <w:rsid w:val="00EB4E9A"/>
    <w:rsid w:val="00EB4F4B"/>
    <w:rsid w:val="00EC0944"/>
    <w:rsid w:val="00EC3C80"/>
    <w:rsid w:val="00ED0E21"/>
    <w:rsid w:val="00ED1A9A"/>
    <w:rsid w:val="00ED2A65"/>
    <w:rsid w:val="00ED300E"/>
    <w:rsid w:val="00ED37A4"/>
    <w:rsid w:val="00ED3B04"/>
    <w:rsid w:val="00ED3E20"/>
    <w:rsid w:val="00ED4421"/>
    <w:rsid w:val="00ED6594"/>
    <w:rsid w:val="00EE1516"/>
    <w:rsid w:val="00EE36F7"/>
    <w:rsid w:val="00EE5591"/>
    <w:rsid w:val="00EE5D4F"/>
    <w:rsid w:val="00EE6DBE"/>
    <w:rsid w:val="00EF0473"/>
    <w:rsid w:val="00EF0F6A"/>
    <w:rsid w:val="00EF1A2F"/>
    <w:rsid w:val="00EF3F4C"/>
    <w:rsid w:val="00EF4122"/>
    <w:rsid w:val="00EF56CB"/>
    <w:rsid w:val="00EF5D55"/>
    <w:rsid w:val="00F00CC4"/>
    <w:rsid w:val="00F020C2"/>
    <w:rsid w:val="00F034BC"/>
    <w:rsid w:val="00F03D74"/>
    <w:rsid w:val="00F10AA4"/>
    <w:rsid w:val="00F13D27"/>
    <w:rsid w:val="00F1430E"/>
    <w:rsid w:val="00F143F2"/>
    <w:rsid w:val="00F16034"/>
    <w:rsid w:val="00F238A0"/>
    <w:rsid w:val="00F243A8"/>
    <w:rsid w:val="00F24FA8"/>
    <w:rsid w:val="00F25567"/>
    <w:rsid w:val="00F26A7C"/>
    <w:rsid w:val="00F30867"/>
    <w:rsid w:val="00F32416"/>
    <w:rsid w:val="00F34692"/>
    <w:rsid w:val="00F34C85"/>
    <w:rsid w:val="00F35E78"/>
    <w:rsid w:val="00F36BD0"/>
    <w:rsid w:val="00F37998"/>
    <w:rsid w:val="00F37B3B"/>
    <w:rsid w:val="00F400FC"/>
    <w:rsid w:val="00F41DA6"/>
    <w:rsid w:val="00F42857"/>
    <w:rsid w:val="00F43477"/>
    <w:rsid w:val="00F45E01"/>
    <w:rsid w:val="00F47FAC"/>
    <w:rsid w:val="00F50795"/>
    <w:rsid w:val="00F50A0C"/>
    <w:rsid w:val="00F51FC6"/>
    <w:rsid w:val="00F520E5"/>
    <w:rsid w:val="00F52AB4"/>
    <w:rsid w:val="00F5366F"/>
    <w:rsid w:val="00F54F28"/>
    <w:rsid w:val="00F60063"/>
    <w:rsid w:val="00F65B29"/>
    <w:rsid w:val="00F6602E"/>
    <w:rsid w:val="00F70104"/>
    <w:rsid w:val="00F70650"/>
    <w:rsid w:val="00F70B6C"/>
    <w:rsid w:val="00F71C3A"/>
    <w:rsid w:val="00F7231B"/>
    <w:rsid w:val="00F72F83"/>
    <w:rsid w:val="00F73AB1"/>
    <w:rsid w:val="00F74A13"/>
    <w:rsid w:val="00F74DE5"/>
    <w:rsid w:val="00F75081"/>
    <w:rsid w:val="00F752B2"/>
    <w:rsid w:val="00F76B0A"/>
    <w:rsid w:val="00F77E34"/>
    <w:rsid w:val="00F81124"/>
    <w:rsid w:val="00F81366"/>
    <w:rsid w:val="00F813C4"/>
    <w:rsid w:val="00F82780"/>
    <w:rsid w:val="00F83E51"/>
    <w:rsid w:val="00F844B5"/>
    <w:rsid w:val="00F8457E"/>
    <w:rsid w:val="00F866D8"/>
    <w:rsid w:val="00F904BE"/>
    <w:rsid w:val="00F90BFC"/>
    <w:rsid w:val="00F9143D"/>
    <w:rsid w:val="00F947EC"/>
    <w:rsid w:val="00F96FCC"/>
    <w:rsid w:val="00F979AA"/>
    <w:rsid w:val="00F979F3"/>
    <w:rsid w:val="00FA07CE"/>
    <w:rsid w:val="00FA0A52"/>
    <w:rsid w:val="00FA2A1C"/>
    <w:rsid w:val="00FA3D82"/>
    <w:rsid w:val="00FA7EE2"/>
    <w:rsid w:val="00FA7FAA"/>
    <w:rsid w:val="00FB029D"/>
    <w:rsid w:val="00FB4489"/>
    <w:rsid w:val="00FB45AC"/>
    <w:rsid w:val="00FC0405"/>
    <w:rsid w:val="00FC0A5C"/>
    <w:rsid w:val="00FC47E3"/>
    <w:rsid w:val="00FC5A39"/>
    <w:rsid w:val="00FC5B90"/>
    <w:rsid w:val="00FD1042"/>
    <w:rsid w:val="00FD221B"/>
    <w:rsid w:val="00FD2460"/>
    <w:rsid w:val="00FD3A54"/>
    <w:rsid w:val="00FD6BC4"/>
    <w:rsid w:val="00FE0CCF"/>
    <w:rsid w:val="00FE1566"/>
    <w:rsid w:val="00FE1B3A"/>
    <w:rsid w:val="00FE1CAE"/>
    <w:rsid w:val="00FE336E"/>
    <w:rsid w:val="00FE4DD8"/>
    <w:rsid w:val="00FE7DB1"/>
    <w:rsid w:val="00FE7ED7"/>
    <w:rsid w:val="00FF05EA"/>
    <w:rsid w:val="00FF3EE4"/>
    <w:rsid w:val="00FF407F"/>
    <w:rsid w:val="00FF4905"/>
    <w:rsid w:val="00FF5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777C3B"/>
  <w15:docId w15:val="{3FF340C0-2107-4EA5-A1F6-B6D2EC50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A215E"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A215E"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7163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A215E"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7163E"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A215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3767">
      <w:bodyDiv w:val="1"/>
      <w:marLeft w:val="0"/>
      <w:marRight w:val="0"/>
      <w:marTop w:val="0"/>
      <w:marBottom w:val="0"/>
      <w:divBdr>
        <w:top w:val="none" w:sz="0" w:space="0" w:color="auto"/>
        <w:left w:val="none" w:sz="0" w:space="0" w:color="auto"/>
        <w:bottom w:val="none" w:sz="0" w:space="0" w:color="auto"/>
        <w:right w:val="none" w:sz="0" w:space="0" w:color="auto"/>
      </w:divBdr>
    </w:div>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722558679">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6D262E3177FD4EAEA0C864B64CB924" ma:contentTypeVersion="14" ma:contentTypeDescription="Create a new document." ma:contentTypeScope="" ma:versionID="3c8faa051ae83c66f48ade183330b99b">
  <xsd:schema xmlns:xsd="http://www.w3.org/2001/XMLSchema" xmlns:xs="http://www.w3.org/2001/XMLSchema" xmlns:p="http://schemas.microsoft.com/office/2006/metadata/properties" xmlns:ns1="http://schemas.microsoft.com/sharepoint/v3" xmlns:ns2="abf6f81d-735c-44ac-966d-0eaaf4660b01" xmlns:ns3="a2e05f3b-8227-455b-8a98-43cbdc1ffb31" targetNamespace="http://schemas.microsoft.com/office/2006/metadata/properties" ma:root="true" ma:fieldsID="4fd0da815d1310093b9b03cdf4a05106" ns1:_="" ns2:_="" ns3:_="">
    <xsd:import namespace="http://schemas.microsoft.com/sharepoint/v3"/>
    <xsd:import namespace="abf6f81d-735c-44ac-966d-0eaaf4660b01"/>
    <xsd:import namespace="a2e05f3b-8227-455b-8a98-43cbdc1ff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6f81d-735c-44ac-966d-0eaaf4660b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05f3b-8227-455b-8a98-43cbdc1ff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FD3AE-DB2F-4A8B-BFDC-35B4E6FDDD46}">
  <ds:schemaRefs>
    <ds:schemaRef ds:uri="http://schemas.openxmlformats.org/officeDocument/2006/bibliography"/>
  </ds:schemaRefs>
</ds:datastoreItem>
</file>

<file path=customXml/itemProps2.xml><?xml version="1.0" encoding="utf-8"?>
<ds:datastoreItem xmlns:ds="http://schemas.openxmlformats.org/officeDocument/2006/customXml" ds:itemID="{57C933A2-D2B7-4BA5-95C9-BC8324AF4C59}"/>
</file>

<file path=customXml/itemProps3.xml><?xml version="1.0" encoding="utf-8"?>
<ds:datastoreItem xmlns:ds="http://schemas.openxmlformats.org/officeDocument/2006/customXml" ds:itemID="{E3D1C69A-7823-4B36-8930-7106E54182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FB389D-8BC4-428D-A44B-6A9B5D4085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Fuehrmeyer</dc:creator>
  <cp:lastModifiedBy>Rafael Wiesenberg</cp:lastModifiedBy>
  <cp:revision>3</cp:revision>
  <cp:lastPrinted>2021-03-15T01:21:00Z</cp:lastPrinted>
  <dcterms:created xsi:type="dcterms:W3CDTF">2021-03-15T21:30:00Z</dcterms:created>
  <dcterms:modified xsi:type="dcterms:W3CDTF">2021-03-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6D262E3177FD4EAEA0C864B64CB924</vt:lpwstr>
  </property>
  <property fmtid="{D5CDD505-2E9C-101B-9397-08002B2CF9AE}" pid="4" name="XSensitivityLevel">
    <vt:lpwstr>3NS-20</vt:lpwstr>
  </property>
  <property fmtid="{D5CDD505-2E9C-101B-9397-08002B2CF9AE}" pid="5" name="DocumentPath">
    <vt:lpwstr/>
  </property>
  <property fmtid="{D5CDD505-2E9C-101B-9397-08002B2CF9AE}" pid="6" name="xNTACLog1">
    <vt:lpwstr>3NS-20201903011312Slh9;;3NS-20201903011416Slh9</vt:lpwstr>
  </property>
  <property fmtid="{D5CDD505-2E9C-101B-9397-08002B2CF9AE}" pid="7" name="xNTACLog">
    <vt:lpwstr>3NS-20201903011416Slh9;3NS-20201903011415Slh9;3NS-20201903011400Slh9;3NS-20201903011359Slh9;3NS-20201903011321Slh9;3NS-20201903011319Slh9;3NS-20201903011315Slh9;3NS-20201903011314Slh9;3NS-20201903011313Slh9</vt:lpwstr>
  </property>
  <property fmtid="{D5CDD505-2E9C-101B-9397-08002B2CF9AE}" pid="8" name="AuthorIds_UIVersion_512">
    <vt:lpwstr>42</vt:lpwstr>
  </property>
</Properties>
</file>